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2A632" w14:textId="7CB50332" w:rsidR="001D1CDF" w:rsidRDefault="001D1CDF" w:rsidP="001D1CDF">
      <w:pPr>
        <w:suppressAutoHyphens/>
        <w:spacing w:after="0" w:line="360" w:lineRule="auto"/>
        <w:ind w:right="-4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Załącznik nr 1</w:t>
      </w:r>
    </w:p>
    <w:p w14:paraId="769F9EEC" w14:textId="4A995946" w:rsidR="009630C1" w:rsidRPr="002014EE" w:rsidRDefault="003F5A4B" w:rsidP="001863FE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 xml:space="preserve">FORMULARZ ZGŁOSZENIOWY </w:t>
      </w:r>
      <w:bookmarkStart w:id="0" w:name="_Hlk226665923"/>
      <w:r w:rsidRPr="002014EE">
        <w:rPr>
          <w:rFonts w:ascii="Arial" w:eastAsia="Calibri" w:hAnsi="Arial" w:cs="Arial"/>
          <w:b/>
          <w:sz w:val="24"/>
          <w:szCs w:val="24"/>
        </w:rPr>
        <w:t>DO PROJEKTU</w:t>
      </w:r>
    </w:p>
    <w:p w14:paraId="1CED16DA" w14:textId="384585D1" w:rsidR="003F5A4B" w:rsidRPr="002014EE" w:rsidRDefault="003E054B" w:rsidP="002014EE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>OSOB</w:t>
      </w:r>
      <w:r w:rsidR="00791B30">
        <w:rPr>
          <w:rFonts w:ascii="Arial" w:eastAsia="Calibri" w:hAnsi="Arial" w:cs="Arial"/>
          <w:b/>
          <w:sz w:val="24"/>
          <w:szCs w:val="24"/>
        </w:rPr>
        <w:t>Y</w:t>
      </w:r>
      <w:r w:rsidRPr="002014EE">
        <w:rPr>
          <w:rFonts w:ascii="Arial" w:eastAsia="Calibri" w:hAnsi="Arial" w:cs="Arial"/>
          <w:b/>
          <w:sz w:val="24"/>
          <w:szCs w:val="24"/>
        </w:rPr>
        <w:t xml:space="preserve"> POTRZEBUJĄC</w:t>
      </w:r>
      <w:r w:rsidR="00791B30">
        <w:rPr>
          <w:rFonts w:ascii="Arial" w:eastAsia="Calibri" w:hAnsi="Arial" w:cs="Arial"/>
          <w:b/>
          <w:sz w:val="24"/>
          <w:szCs w:val="24"/>
        </w:rPr>
        <w:t xml:space="preserve">EJ </w:t>
      </w:r>
      <w:r w:rsidRPr="002014EE">
        <w:rPr>
          <w:rFonts w:ascii="Arial" w:eastAsia="Calibri" w:hAnsi="Arial" w:cs="Arial"/>
          <w:b/>
          <w:sz w:val="24"/>
          <w:szCs w:val="24"/>
        </w:rPr>
        <w:t>WSPARCIA</w:t>
      </w:r>
      <w:r w:rsidR="009630C1" w:rsidRPr="002014EE">
        <w:rPr>
          <w:rFonts w:ascii="Arial" w:eastAsia="Calibri" w:hAnsi="Arial" w:cs="Arial"/>
          <w:b/>
          <w:sz w:val="24"/>
          <w:szCs w:val="24"/>
        </w:rPr>
        <w:t xml:space="preserve"> W CODZIENNYM FUNKCJONOWANIU</w:t>
      </w:r>
      <w:r w:rsidR="00462EB5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06273455" w14:textId="0A9975BC" w:rsidR="00575CF0" w:rsidRPr="002014EE" w:rsidRDefault="003F5A4B" w:rsidP="002014EE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 xml:space="preserve">w ramach projektu </w:t>
      </w:r>
      <w:bookmarkStart w:id="1" w:name="_Hlk155033795"/>
      <w:r w:rsidR="0093447C" w:rsidRPr="002014EE">
        <w:rPr>
          <w:rFonts w:ascii="Arial" w:eastAsia="Calibri" w:hAnsi="Arial" w:cs="Arial"/>
          <w:b/>
          <w:sz w:val="24"/>
          <w:szCs w:val="24"/>
        </w:rPr>
        <w:t xml:space="preserve">pn. </w:t>
      </w:r>
      <w:r w:rsidR="00191EC8" w:rsidRPr="002014EE">
        <w:rPr>
          <w:rFonts w:ascii="Arial" w:eastAsia="Calibri" w:hAnsi="Arial" w:cs="Arial"/>
          <w:b/>
          <w:sz w:val="24"/>
          <w:szCs w:val="24"/>
        </w:rPr>
        <w:t>„</w:t>
      </w:r>
      <w:r w:rsidR="00E315A2" w:rsidRPr="00E315A2">
        <w:rPr>
          <w:rFonts w:ascii="Arial" w:eastAsia="Calibri" w:hAnsi="Arial" w:cs="Arial"/>
          <w:b/>
          <w:sz w:val="24"/>
          <w:szCs w:val="24"/>
        </w:rPr>
        <w:t>Łuków wspiera seniorów</w:t>
      </w:r>
      <w:r w:rsidRPr="002014EE">
        <w:rPr>
          <w:rFonts w:ascii="Arial" w:eastAsia="Calibri" w:hAnsi="Arial" w:cs="Arial"/>
          <w:b/>
          <w:sz w:val="24"/>
          <w:szCs w:val="24"/>
        </w:rPr>
        <w:t>”</w:t>
      </w:r>
    </w:p>
    <w:p w14:paraId="5A86E228" w14:textId="1CC03D4D" w:rsidR="002749EF" w:rsidRPr="002014EE" w:rsidRDefault="003F5A4B" w:rsidP="002014EE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 xml:space="preserve">nr </w:t>
      </w:r>
      <w:r w:rsidR="003902DF" w:rsidRPr="002014EE">
        <w:rPr>
          <w:rFonts w:ascii="Arial" w:eastAsia="Calibri" w:hAnsi="Arial" w:cs="Arial"/>
          <w:b/>
          <w:sz w:val="24"/>
          <w:szCs w:val="24"/>
        </w:rPr>
        <w:t>FE</w:t>
      </w:r>
      <w:r w:rsidR="003631A2">
        <w:rPr>
          <w:rFonts w:ascii="Arial" w:eastAsia="Calibri" w:hAnsi="Arial" w:cs="Arial"/>
          <w:b/>
          <w:sz w:val="24"/>
          <w:szCs w:val="24"/>
        </w:rPr>
        <w:t>LU</w:t>
      </w:r>
      <w:r w:rsidR="003902DF" w:rsidRPr="002014EE">
        <w:rPr>
          <w:rFonts w:ascii="Arial" w:eastAsia="Calibri" w:hAnsi="Arial" w:cs="Arial"/>
          <w:b/>
          <w:sz w:val="24"/>
          <w:szCs w:val="24"/>
        </w:rPr>
        <w:t>.0</w:t>
      </w:r>
      <w:r w:rsidR="0093447C" w:rsidRPr="002014EE">
        <w:rPr>
          <w:rFonts w:ascii="Arial" w:eastAsia="Calibri" w:hAnsi="Arial" w:cs="Arial"/>
          <w:b/>
          <w:sz w:val="24"/>
          <w:szCs w:val="24"/>
        </w:rPr>
        <w:t>8.05</w:t>
      </w:r>
      <w:r w:rsidR="003902DF" w:rsidRPr="002014EE">
        <w:rPr>
          <w:rFonts w:ascii="Arial" w:eastAsia="Calibri" w:hAnsi="Arial" w:cs="Arial"/>
          <w:b/>
          <w:sz w:val="24"/>
          <w:szCs w:val="24"/>
        </w:rPr>
        <w:t>-I</w:t>
      </w:r>
      <w:r w:rsidR="0081205D">
        <w:rPr>
          <w:rFonts w:ascii="Arial" w:eastAsia="Calibri" w:hAnsi="Arial" w:cs="Arial"/>
          <w:b/>
          <w:sz w:val="24"/>
          <w:szCs w:val="24"/>
        </w:rPr>
        <w:t>Z</w:t>
      </w:r>
      <w:r w:rsidR="003902DF" w:rsidRPr="002014EE">
        <w:rPr>
          <w:rFonts w:ascii="Arial" w:eastAsia="Calibri" w:hAnsi="Arial" w:cs="Arial"/>
          <w:b/>
          <w:sz w:val="24"/>
          <w:szCs w:val="24"/>
        </w:rPr>
        <w:t>.</w:t>
      </w:r>
      <w:r w:rsidR="0081205D">
        <w:rPr>
          <w:rFonts w:ascii="Arial" w:eastAsia="Calibri" w:hAnsi="Arial" w:cs="Arial"/>
          <w:b/>
          <w:sz w:val="24"/>
          <w:szCs w:val="24"/>
        </w:rPr>
        <w:t>00-</w:t>
      </w:r>
      <w:r w:rsidR="009447E3">
        <w:rPr>
          <w:rFonts w:ascii="Arial" w:eastAsia="Calibri" w:hAnsi="Arial" w:cs="Arial"/>
          <w:b/>
          <w:sz w:val="24"/>
          <w:szCs w:val="24"/>
        </w:rPr>
        <w:t>00</w:t>
      </w:r>
      <w:r w:rsidR="00E315A2">
        <w:rPr>
          <w:rFonts w:ascii="Arial" w:eastAsia="Calibri" w:hAnsi="Arial" w:cs="Arial"/>
          <w:b/>
          <w:sz w:val="24"/>
          <w:szCs w:val="24"/>
        </w:rPr>
        <w:t>46</w:t>
      </w:r>
      <w:r w:rsidR="00F2507D">
        <w:rPr>
          <w:rFonts w:ascii="Arial" w:eastAsia="Calibri" w:hAnsi="Arial" w:cs="Arial"/>
          <w:b/>
          <w:sz w:val="24"/>
          <w:szCs w:val="24"/>
        </w:rPr>
        <w:t>/25</w:t>
      </w:r>
    </w:p>
    <w:bookmarkEnd w:id="0"/>
    <w:p w14:paraId="460AE6FD" w14:textId="78E90C41" w:rsidR="008C4200" w:rsidRDefault="008C4200" w:rsidP="008C4200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 ramach Programu Fundusze Europejskie dla Lubelskiego 2021-2027</w:t>
      </w:r>
    </w:p>
    <w:p w14:paraId="720B1FB3" w14:textId="068561F0" w:rsidR="003F5A4B" w:rsidRPr="002014EE" w:rsidRDefault="003F5A4B" w:rsidP="008C4200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sz w:val="24"/>
          <w:szCs w:val="24"/>
        </w:rPr>
        <w:t>współfinansowanego ze środków Europejskiego Funduszu Społecznego Plus (EFS+)</w:t>
      </w:r>
      <w:r w:rsidRPr="002014EE">
        <w:rPr>
          <w:rFonts w:ascii="Arial" w:eastAsia="Calibri" w:hAnsi="Arial" w:cs="Arial"/>
          <w:sz w:val="24"/>
          <w:szCs w:val="24"/>
        </w:rPr>
        <w:br/>
      </w:r>
    </w:p>
    <w:bookmarkEnd w:id="1"/>
    <w:p w14:paraId="3BDBC32D" w14:textId="78DB7AB9" w:rsidR="00145B44" w:rsidRDefault="003F5A4B" w:rsidP="00145B44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sz w:val="24"/>
          <w:szCs w:val="24"/>
        </w:rPr>
        <w:t xml:space="preserve">Formularz zgłoszeniowy do projektu może być wypełniony elektronicznie w języku polskim, należy go wydrukować w całości oraz czytelnie podpisać imieniem </w:t>
      </w:r>
      <w:r w:rsidR="00145B44">
        <w:rPr>
          <w:rFonts w:ascii="Arial" w:eastAsia="Calibri" w:hAnsi="Arial" w:cs="Arial"/>
          <w:sz w:val="24"/>
          <w:szCs w:val="24"/>
        </w:rPr>
        <w:br/>
      </w:r>
      <w:r w:rsidRPr="002014EE">
        <w:rPr>
          <w:rFonts w:ascii="Arial" w:eastAsia="Calibri" w:hAnsi="Arial" w:cs="Arial"/>
          <w:sz w:val="24"/>
          <w:szCs w:val="24"/>
        </w:rPr>
        <w:t xml:space="preserve">i nazwiskiem w wyznaczonych miejscach. </w:t>
      </w:r>
    </w:p>
    <w:p w14:paraId="51331824" w14:textId="78F721E2" w:rsidR="00E3214E" w:rsidRDefault="008F5A01" w:rsidP="00145B44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sz w:val="24"/>
          <w:szCs w:val="24"/>
        </w:rPr>
        <w:t>P</w:t>
      </w:r>
      <w:r w:rsidR="003F5A4B" w:rsidRPr="002014EE">
        <w:rPr>
          <w:rFonts w:ascii="Arial" w:eastAsia="Calibri" w:hAnsi="Arial" w:cs="Arial"/>
          <w:sz w:val="24"/>
          <w:szCs w:val="24"/>
        </w:rPr>
        <w:t xml:space="preserve">odpis pod formularzem składa </w:t>
      </w:r>
      <w:r w:rsidR="00A04461" w:rsidRPr="002014EE">
        <w:rPr>
          <w:rFonts w:ascii="Arial" w:eastAsia="Calibri" w:hAnsi="Arial" w:cs="Arial"/>
          <w:sz w:val="24"/>
          <w:szCs w:val="24"/>
        </w:rPr>
        <w:t>uczestnik projektu</w:t>
      </w:r>
      <w:r w:rsidR="003F5A4B" w:rsidRPr="002014EE">
        <w:rPr>
          <w:rFonts w:ascii="Arial" w:eastAsia="Calibri" w:hAnsi="Arial" w:cs="Arial"/>
          <w:sz w:val="24"/>
          <w:szCs w:val="24"/>
        </w:rPr>
        <w:t xml:space="preserve"> lub opiekun prawny</w:t>
      </w:r>
      <w:r w:rsidR="005B170C" w:rsidRPr="002014EE">
        <w:rPr>
          <w:rFonts w:ascii="Arial" w:eastAsia="Calibri" w:hAnsi="Arial" w:cs="Arial"/>
          <w:sz w:val="24"/>
          <w:szCs w:val="24"/>
        </w:rPr>
        <w:t xml:space="preserve"> lub opiekun faktyczny</w:t>
      </w:r>
      <w:r w:rsidR="003F5A4B" w:rsidRPr="002014EE">
        <w:rPr>
          <w:rFonts w:ascii="Arial" w:eastAsia="Calibri" w:hAnsi="Arial" w:cs="Arial"/>
          <w:sz w:val="24"/>
          <w:szCs w:val="24"/>
        </w:rPr>
        <w:t xml:space="preserve">. Istnieje możliwość zastosowania formy pisma odręcznego (pismo drukowane). </w:t>
      </w:r>
    </w:p>
    <w:p w14:paraId="41DCDA02" w14:textId="17000232" w:rsidR="003F5A4B" w:rsidRPr="002014EE" w:rsidRDefault="003F5A4B" w:rsidP="00145B44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sz w:val="24"/>
          <w:szCs w:val="24"/>
        </w:rPr>
        <w:t xml:space="preserve">Niedopuszczalna jest ingerencja w treść Formularza zgłoszeniowego do projektu, usuwanie zapisów, logotypów. Warunkiem rozpatrzenia formularza jest wypełnienie wszystkich wymaganych pól. Należy zaznaczyć znakiem „X” odpowiednie kratki </w:t>
      </w:r>
      <w:r w:rsidR="00145B44">
        <w:rPr>
          <w:rFonts w:ascii="Arial" w:eastAsia="Calibri" w:hAnsi="Arial" w:cs="Arial"/>
          <w:sz w:val="24"/>
          <w:szCs w:val="24"/>
        </w:rPr>
        <w:br/>
      </w:r>
      <w:r w:rsidRPr="002014EE">
        <w:rPr>
          <w:rFonts w:ascii="Arial" w:eastAsia="Calibri" w:hAnsi="Arial" w:cs="Arial"/>
          <w:sz w:val="24"/>
          <w:szCs w:val="24"/>
        </w:rPr>
        <w:t xml:space="preserve">w przypadku pól do wyboru (np. tak, nie). </w:t>
      </w:r>
    </w:p>
    <w:p w14:paraId="23B0C181" w14:textId="77777777" w:rsidR="00A04113" w:rsidRPr="002014EE" w:rsidRDefault="00A04113" w:rsidP="002014EE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</w:p>
    <w:p w14:paraId="4B7C2922" w14:textId="77777777" w:rsidR="003F5A4B" w:rsidRPr="002014EE" w:rsidRDefault="003F5A4B" w:rsidP="00461FC8">
      <w:pPr>
        <w:shd w:val="clear" w:color="auto" w:fill="D9D9D9" w:themeFill="background1" w:themeFillShade="D9"/>
        <w:suppressAutoHyphens/>
        <w:spacing w:after="16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>DANE UCZESTNIKA/CZKI</w:t>
      </w:r>
    </w:p>
    <w:tbl>
      <w:tblPr>
        <w:tblW w:w="10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5822"/>
      </w:tblGrid>
      <w:tr w:rsidR="003F5A4B" w:rsidRPr="002014EE" w14:paraId="202583E2" w14:textId="77777777" w:rsidTr="000C148E">
        <w:trPr>
          <w:trHeight w:val="340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4E20FF7E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Imię (imiona):</w:t>
            </w:r>
          </w:p>
        </w:tc>
        <w:tc>
          <w:tcPr>
            <w:tcW w:w="5822" w:type="dxa"/>
            <w:vAlign w:val="center"/>
          </w:tcPr>
          <w:p w14:paraId="62F65B9D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F5A4B" w:rsidRPr="002014EE" w14:paraId="5C87111D" w14:textId="77777777" w:rsidTr="000C148E">
        <w:trPr>
          <w:trHeight w:val="340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5A413384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Nazwisko:</w:t>
            </w:r>
          </w:p>
        </w:tc>
        <w:tc>
          <w:tcPr>
            <w:tcW w:w="5822" w:type="dxa"/>
            <w:vAlign w:val="center"/>
          </w:tcPr>
          <w:p w14:paraId="1262348F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F5A4B" w:rsidRPr="002014EE" w14:paraId="38655E5D" w14:textId="77777777" w:rsidTr="000C148E">
        <w:trPr>
          <w:trHeight w:val="340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44A86418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PESEL/ inny identyfikator:</w:t>
            </w:r>
          </w:p>
        </w:tc>
        <w:tc>
          <w:tcPr>
            <w:tcW w:w="5822" w:type="dxa"/>
            <w:vAlign w:val="center"/>
          </w:tcPr>
          <w:p w14:paraId="0B14CF67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F5A4B" w:rsidRPr="002014EE" w14:paraId="17B137FD" w14:textId="77777777" w:rsidTr="000C148E">
        <w:trPr>
          <w:trHeight w:val="340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23E1D540" w14:textId="3FA702F4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 xml:space="preserve">Wiek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>(w chwili przystąpienia do projektu)</w:t>
            </w:r>
          </w:p>
        </w:tc>
        <w:tc>
          <w:tcPr>
            <w:tcW w:w="5822" w:type="dxa"/>
            <w:vAlign w:val="center"/>
          </w:tcPr>
          <w:p w14:paraId="29BECC52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F5A4B" w:rsidRPr="002014EE" w14:paraId="73A44D0F" w14:textId="77777777" w:rsidTr="000C148E">
        <w:trPr>
          <w:trHeight w:val="340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04BDA25B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Płeć:</w:t>
            </w:r>
          </w:p>
        </w:tc>
        <w:tc>
          <w:tcPr>
            <w:tcW w:w="5822" w:type="dxa"/>
            <w:vAlign w:val="center"/>
          </w:tcPr>
          <w:p w14:paraId="7A0A2E6F" w14:textId="4FECCD9D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 □ kobieta </w:t>
            </w:r>
            <w:r w:rsidR="00460A30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>□ mężczyzna</w:t>
            </w:r>
          </w:p>
        </w:tc>
      </w:tr>
      <w:tr w:rsidR="003F5A4B" w:rsidRPr="002014EE" w14:paraId="243D4438" w14:textId="77777777" w:rsidTr="000C148E">
        <w:trPr>
          <w:trHeight w:val="494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012D38A8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Wykształcenie:</w:t>
            </w:r>
          </w:p>
        </w:tc>
        <w:tc>
          <w:tcPr>
            <w:tcW w:w="5822" w:type="dxa"/>
            <w:vAlign w:val="center"/>
          </w:tcPr>
          <w:p w14:paraId="6E82E0CB" w14:textId="0B6F5DCB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</w:t>
            </w:r>
            <w:r w:rsidR="0080478D" w:rsidRPr="002014EE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r w:rsidR="00E3214E">
              <w:rPr>
                <w:rFonts w:ascii="Arial" w:eastAsia="Calibri" w:hAnsi="Arial" w:cs="Arial"/>
                <w:sz w:val="24"/>
                <w:szCs w:val="24"/>
              </w:rPr>
              <w:t>ś</w:t>
            </w:r>
            <w:r w:rsidR="009A47E2" w:rsidRPr="002014EE">
              <w:rPr>
                <w:rFonts w:ascii="Arial" w:eastAsia="Calibri" w:hAnsi="Arial" w:cs="Arial"/>
                <w:sz w:val="24"/>
                <w:szCs w:val="24"/>
              </w:rPr>
              <w:t>rednie I stopnia lub niższe (ISCED 0–2)</w:t>
            </w:r>
          </w:p>
          <w:p w14:paraId="2DF6B6AC" w14:textId="73D796DF" w:rsidR="00800DBB" w:rsidRPr="002014EE" w:rsidRDefault="00E3214E" w:rsidP="002014EE">
            <w:pPr>
              <w:pStyle w:val="Akapitzlist"/>
              <w:numPr>
                <w:ilvl w:val="0"/>
                <w:numId w:val="26"/>
              </w:numPr>
              <w:suppressAutoHyphens/>
              <w:spacing w:after="0" w:line="360" w:lineRule="auto"/>
              <w:ind w:left="384"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ś</w:t>
            </w:r>
            <w:r w:rsidR="00800DBB" w:rsidRPr="002014EE">
              <w:rPr>
                <w:rFonts w:ascii="Arial" w:eastAsia="Calibri" w:hAnsi="Arial" w:cs="Arial"/>
                <w:sz w:val="24"/>
                <w:szCs w:val="24"/>
              </w:rPr>
              <w:t>rednie II Stopnia (ISCED 3)</w:t>
            </w:r>
          </w:p>
          <w:p w14:paraId="22B57AA6" w14:textId="63197FDE" w:rsidR="00800DBB" w:rsidRPr="002014EE" w:rsidRDefault="00E3214E" w:rsidP="002014EE">
            <w:pPr>
              <w:pStyle w:val="Akapitzlist"/>
              <w:numPr>
                <w:ilvl w:val="0"/>
                <w:numId w:val="26"/>
              </w:numPr>
              <w:suppressAutoHyphens/>
              <w:spacing w:after="0" w:line="360" w:lineRule="auto"/>
              <w:ind w:left="384"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</w:t>
            </w:r>
            <w:r w:rsidR="00800DBB" w:rsidRPr="002014EE">
              <w:rPr>
                <w:rFonts w:ascii="Arial" w:eastAsia="Calibri" w:hAnsi="Arial" w:cs="Arial"/>
                <w:sz w:val="24"/>
                <w:szCs w:val="24"/>
              </w:rPr>
              <w:t>olicealne (ISCED 4)</w:t>
            </w:r>
          </w:p>
          <w:p w14:paraId="2CC532DE" w14:textId="3C9DE7D1" w:rsidR="00800DBB" w:rsidRPr="002014EE" w:rsidRDefault="00E3214E" w:rsidP="002014EE">
            <w:pPr>
              <w:pStyle w:val="Akapitzlist"/>
              <w:numPr>
                <w:ilvl w:val="0"/>
                <w:numId w:val="26"/>
              </w:numPr>
              <w:suppressAutoHyphens/>
              <w:spacing w:after="0" w:line="360" w:lineRule="auto"/>
              <w:ind w:left="384"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</w:t>
            </w:r>
            <w:r w:rsidR="00800DBB" w:rsidRPr="002014EE">
              <w:rPr>
                <w:rFonts w:ascii="Arial" w:eastAsia="Calibri" w:hAnsi="Arial" w:cs="Arial"/>
                <w:sz w:val="24"/>
                <w:szCs w:val="24"/>
              </w:rPr>
              <w:t>yższe (ISCED 5-8)</w:t>
            </w:r>
          </w:p>
        </w:tc>
      </w:tr>
      <w:tr w:rsidR="00791B30" w:rsidRPr="002014EE" w14:paraId="1F6FA911" w14:textId="77777777" w:rsidTr="000C148E">
        <w:trPr>
          <w:trHeight w:val="494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6EE48016" w14:textId="0B951E76" w:rsidR="00791B30" w:rsidRPr="002014EE" w:rsidRDefault="00791B30" w:rsidP="00791B3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Obywatelstwo:</w:t>
            </w:r>
          </w:p>
        </w:tc>
        <w:tc>
          <w:tcPr>
            <w:tcW w:w="5822" w:type="dxa"/>
            <w:vAlign w:val="center"/>
          </w:tcPr>
          <w:p w14:paraId="72BE3D1A" w14:textId="77777777" w:rsidR="00791B30" w:rsidRPr="002014EE" w:rsidRDefault="00791B30" w:rsidP="00791B3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obywatelstwo polskie</w:t>
            </w:r>
          </w:p>
          <w:p w14:paraId="073AFD0B" w14:textId="77777777" w:rsidR="00791B30" w:rsidRPr="002014EE" w:rsidRDefault="00791B30" w:rsidP="00791B3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brak polskiego obywatelstwa- obywatel kraju UE</w:t>
            </w:r>
          </w:p>
          <w:p w14:paraId="4F12CDD8" w14:textId="7D0A465D" w:rsidR="00791B30" w:rsidRPr="002014EE" w:rsidRDefault="00791B30" w:rsidP="00791B3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brak polskiego obywatelstwa lub UE – obywatel kraju spoza UE/ bezpaństwowiec</w:t>
            </w:r>
          </w:p>
        </w:tc>
      </w:tr>
      <w:tr w:rsidR="00791B30" w:rsidRPr="002014EE" w14:paraId="1D335446" w14:textId="77777777" w:rsidTr="000C148E">
        <w:trPr>
          <w:trHeight w:val="494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740A31B5" w14:textId="26FE3531" w:rsidR="00791B30" w:rsidRPr="002014EE" w:rsidRDefault="00791B30" w:rsidP="00791B3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 xml:space="preserve">Rodzaj uczestnika: </w:t>
            </w:r>
          </w:p>
        </w:tc>
        <w:tc>
          <w:tcPr>
            <w:tcW w:w="5822" w:type="dxa"/>
            <w:vAlign w:val="center"/>
          </w:tcPr>
          <w:p w14:paraId="086E4730" w14:textId="77777777" w:rsidR="00791B30" w:rsidRDefault="00791B30" w:rsidP="00791B3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indywidualny</w:t>
            </w:r>
          </w:p>
          <w:p w14:paraId="2BDB8B48" w14:textId="5133F1B4" w:rsidR="00E3214E" w:rsidRPr="00E3214E" w:rsidRDefault="00E3214E" w:rsidP="00E3214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p</w:t>
            </w:r>
            <w:r w:rsidRPr="00E3214E">
              <w:rPr>
                <w:rFonts w:ascii="Arial" w:eastAsia="Calibri" w:hAnsi="Arial" w:cs="Arial"/>
                <w:sz w:val="24"/>
                <w:szCs w:val="24"/>
              </w:rPr>
              <w:t>racownik lub przedstawiciel instytucji / podmiotu</w:t>
            </w:r>
          </w:p>
          <w:p w14:paraId="4621E3F7" w14:textId="3E5E3623" w:rsidR="00E3214E" w:rsidRPr="002014EE" w:rsidRDefault="00E3214E" w:rsidP="00E3214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E3214E">
              <w:rPr>
                <w:rFonts w:ascii="Arial" w:eastAsia="Calibri" w:hAnsi="Arial" w:cs="Arial"/>
                <w:sz w:val="24"/>
                <w:szCs w:val="24"/>
              </w:rPr>
              <w:t xml:space="preserve">Nazwa </w:t>
            </w: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E3214E">
              <w:rPr>
                <w:rFonts w:ascii="Arial" w:eastAsia="Calibri" w:hAnsi="Arial" w:cs="Arial"/>
                <w:sz w:val="24"/>
                <w:szCs w:val="24"/>
              </w:rPr>
              <w:t>nstytucji: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3214E">
              <w:rPr>
                <w:rFonts w:ascii="Arial" w:eastAsia="Calibri" w:hAnsi="Arial" w:cs="Arial"/>
                <w:sz w:val="24"/>
                <w:szCs w:val="24"/>
              </w:rPr>
              <w:t>…………………………………………………………………………………………….………………</w:t>
            </w:r>
            <w:r>
              <w:rPr>
                <w:rFonts w:ascii="Arial" w:eastAsia="Calibri" w:hAnsi="Arial" w:cs="Arial"/>
                <w:sz w:val="24"/>
                <w:szCs w:val="24"/>
              </w:rPr>
              <w:t>………….</w:t>
            </w:r>
            <w:r w:rsidRPr="00E3214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</w:tbl>
    <w:p w14:paraId="1B2AB27D" w14:textId="77777777" w:rsidR="000C148E" w:rsidRDefault="000C148E" w:rsidP="00055FB1">
      <w:pPr>
        <w:suppressAutoHyphens/>
        <w:spacing w:after="16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</w:p>
    <w:p w14:paraId="010C2C41" w14:textId="189B5C25" w:rsidR="003F5A4B" w:rsidRPr="002014EE" w:rsidRDefault="003F5A4B" w:rsidP="00461FC8">
      <w:pPr>
        <w:shd w:val="clear" w:color="auto" w:fill="D9D9D9"/>
        <w:suppressAutoHyphens/>
        <w:spacing w:after="16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>DANE TELEADRESOWE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68"/>
        <w:gridCol w:w="5580"/>
      </w:tblGrid>
      <w:tr w:rsidR="003F5A4B" w:rsidRPr="002014EE" w14:paraId="2CAD6B5E" w14:textId="77777777" w:rsidTr="00055FB1">
        <w:trPr>
          <w:trHeight w:val="340"/>
          <w:jc w:val="center"/>
        </w:trPr>
        <w:tc>
          <w:tcPr>
            <w:tcW w:w="4768" w:type="dxa"/>
            <w:shd w:val="clear" w:color="auto" w:fill="FFFFFF"/>
            <w:vAlign w:val="center"/>
          </w:tcPr>
          <w:p w14:paraId="5FBEB003" w14:textId="77777777" w:rsidR="003F5A4B" w:rsidRPr="00E3214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3214E">
              <w:rPr>
                <w:rFonts w:ascii="Arial" w:eastAsia="Calibri" w:hAnsi="Arial" w:cs="Arial"/>
                <w:b/>
                <w:sz w:val="24"/>
                <w:szCs w:val="24"/>
              </w:rPr>
              <w:t>Województwo:</w:t>
            </w:r>
          </w:p>
        </w:tc>
        <w:tc>
          <w:tcPr>
            <w:tcW w:w="5580" w:type="dxa"/>
            <w:vAlign w:val="center"/>
          </w:tcPr>
          <w:p w14:paraId="31733B0F" w14:textId="77777777" w:rsidR="003F5A4B" w:rsidRPr="00791B30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EE0000"/>
                <w:sz w:val="24"/>
                <w:szCs w:val="24"/>
              </w:rPr>
            </w:pPr>
          </w:p>
        </w:tc>
      </w:tr>
      <w:tr w:rsidR="003F5A4B" w:rsidRPr="002014EE" w14:paraId="1BF7C6C8" w14:textId="77777777" w:rsidTr="00055FB1">
        <w:trPr>
          <w:trHeight w:val="340"/>
          <w:jc w:val="center"/>
        </w:trPr>
        <w:tc>
          <w:tcPr>
            <w:tcW w:w="4768" w:type="dxa"/>
            <w:shd w:val="clear" w:color="auto" w:fill="FFFFFF"/>
            <w:vAlign w:val="center"/>
          </w:tcPr>
          <w:p w14:paraId="13FCC27A" w14:textId="77777777" w:rsidR="003F5A4B" w:rsidRPr="00E3214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3214E">
              <w:rPr>
                <w:rFonts w:ascii="Arial" w:eastAsia="Calibri" w:hAnsi="Arial" w:cs="Arial"/>
                <w:b/>
                <w:sz w:val="24"/>
                <w:szCs w:val="24"/>
              </w:rPr>
              <w:t>Powiat:</w:t>
            </w:r>
          </w:p>
        </w:tc>
        <w:tc>
          <w:tcPr>
            <w:tcW w:w="5580" w:type="dxa"/>
            <w:vAlign w:val="center"/>
          </w:tcPr>
          <w:p w14:paraId="62BD872D" w14:textId="77777777" w:rsidR="003F5A4B" w:rsidRPr="00791B30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EE0000"/>
                <w:sz w:val="24"/>
                <w:szCs w:val="24"/>
              </w:rPr>
            </w:pPr>
          </w:p>
        </w:tc>
      </w:tr>
      <w:tr w:rsidR="003F5A4B" w:rsidRPr="002014EE" w14:paraId="38A9BBDA" w14:textId="77777777" w:rsidTr="00055FB1">
        <w:trPr>
          <w:trHeight w:val="340"/>
          <w:jc w:val="center"/>
        </w:trPr>
        <w:tc>
          <w:tcPr>
            <w:tcW w:w="4768" w:type="dxa"/>
            <w:shd w:val="clear" w:color="auto" w:fill="FFFFFF"/>
            <w:vAlign w:val="center"/>
          </w:tcPr>
          <w:p w14:paraId="0B919CAF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Gmina</w:t>
            </w:r>
          </w:p>
        </w:tc>
        <w:tc>
          <w:tcPr>
            <w:tcW w:w="5580" w:type="dxa"/>
            <w:vAlign w:val="center"/>
          </w:tcPr>
          <w:p w14:paraId="6C3497A0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F5A4B" w:rsidRPr="002014EE" w14:paraId="714FEB30" w14:textId="77777777" w:rsidTr="00055FB1">
        <w:trPr>
          <w:trHeight w:val="340"/>
          <w:jc w:val="center"/>
        </w:trPr>
        <w:tc>
          <w:tcPr>
            <w:tcW w:w="4768" w:type="dxa"/>
            <w:shd w:val="clear" w:color="auto" w:fill="FFFFFF"/>
            <w:vAlign w:val="center"/>
          </w:tcPr>
          <w:p w14:paraId="6298753B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Miejscowość:</w:t>
            </w:r>
          </w:p>
        </w:tc>
        <w:tc>
          <w:tcPr>
            <w:tcW w:w="5580" w:type="dxa"/>
            <w:vAlign w:val="center"/>
          </w:tcPr>
          <w:p w14:paraId="0DD64CE0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49EF" w:rsidRPr="002014EE" w14:paraId="700D1215" w14:textId="77777777" w:rsidTr="00055FB1">
        <w:trPr>
          <w:trHeight w:val="340"/>
          <w:jc w:val="center"/>
        </w:trPr>
        <w:tc>
          <w:tcPr>
            <w:tcW w:w="4768" w:type="dxa"/>
            <w:shd w:val="clear" w:color="auto" w:fill="FFFFFF"/>
            <w:vAlign w:val="center"/>
          </w:tcPr>
          <w:p w14:paraId="610F8414" w14:textId="66AD43CB" w:rsidR="002749EF" w:rsidRPr="002014EE" w:rsidRDefault="002749EF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Ulica i nr domu:</w:t>
            </w:r>
          </w:p>
        </w:tc>
        <w:tc>
          <w:tcPr>
            <w:tcW w:w="5580" w:type="dxa"/>
            <w:vAlign w:val="center"/>
          </w:tcPr>
          <w:p w14:paraId="2B4ACFA7" w14:textId="77777777" w:rsidR="002749EF" w:rsidRPr="002014EE" w:rsidRDefault="002749EF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F5A4B" w:rsidRPr="002014EE" w14:paraId="05C2B2DB" w14:textId="77777777" w:rsidTr="00055FB1">
        <w:trPr>
          <w:trHeight w:val="340"/>
          <w:jc w:val="center"/>
        </w:trPr>
        <w:tc>
          <w:tcPr>
            <w:tcW w:w="4768" w:type="dxa"/>
            <w:shd w:val="clear" w:color="auto" w:fill="FFFFFF"/>
            <w:vAlign w:val="center"/>
          </w:tcPr>
          <w:p w14:paraId="50F6AF98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Kod pocztowy:</w:t>
            </w:r>
          </w:p>
        </w:tc>
        <w:tc>
          <w:tcPr>
            <w:tcW w:w="5580" w:type="dxa"/>
            <w:vAlign w:val="center"/>
          </w:tcPr>
          <w:p w14:paraId="22BB47EA" w14:textId="7E6A6CAE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F5A4B" w:rsidRPr="002014EE" w14:paraId="1AFAC8BB" w14:textId="77777777" w:rsidTr="00055FB1">
        <w:trPr>
          <w:trHeight w:val="340"/>
          <w:jc w:val="center"/>
        </w:trPr>
        <w:tc>
          <w:tcPr>
            <w:tcW w:w="4768" w:type="dxa"/>
            <w:shd w:val="clear" w:color="auto" w:fill="FFFFFF"/>
          </w:tcPr>
          <w:p w14:paraId="19541CAE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 xml:space="preserve">Telefon kontaktowy: </w:t>
            </w:r>
          </w:p>
        </w:tc>
        <w:tc>
          <w:tcPr>
            <w:tcW w:w="5580" w:type="dxa"/>
          </w:tcPr>
          <w:p w14:paraId="4ADCFDA0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F5A4B" w:rsidRPr="002014EE" w14:paraId="1A161443" w14:textId="77777777" w:rsidTr="00055FB1">
        <w:trPr>
          <w:trHeight w:val="340"/>
          <w:jc w:val="center"/>
        </w:trPr>
        <w:tc>
          <w:tcPr>
            <w:tcW w:w="4768" w:type="dxa"/>
            <w:shd w:val="clear" w:color="auto" w:fill="FFFFFF"/>
          </w:tcPr>
          <w:p w14:paraId="161DF995" w14:textId="77777777" w:rsidR="00C91653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Adres poczty elektronicznej</w:t>
            </w:r>
          </w:p>
          <w:p w14:paraId="21F36D1A" w14:textId="15C08794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(e-mail):</w:t>
            </w:r>
          </w:p>
        </w:tc>
        <w:tc>
          <w:tcPr>
            <w:tcW w:w="5580" w:type="dxa"/>
          </w:tcPr>
          <w:p w14:paraId="12AD36A5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A823EBE" w14:textId="77777777" w:rsidR="0097569B" w:rsidRDefault="0097569B" w:rsidP="0097569B">
      <w:pPr>
        <w:suppressAutoHyphens/>
        <w:spacing w:after="16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</w:p>
    <w:p w14:paraId="5C140A48" w14:textId="3636AC71" w:rsidR="003F5A4B" w:rsidRPr="002014EE" w:rsidRDefault="003F5A4B" w:rsidP="00461FC8">
      <w:pPr>
        <w:shd w:val="clear" w:color="auto" w:fill="D9D9D9"/>
        <w:suppressAutoHyphens/>
        <w:spacing w:after="16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>STATUS UCZESTNIKA W CHWILI PRZYSTĄPIENIA DO PROJEKTU</w:t>
      </w:r>
    </w:p>
    <w:tbl>
      <w:tblPr>
        <w:tblW w:w="104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3397"/>
      </w:tblGrid>
      <w:tr w:rsidR="003F5A4B" w:rsidRPr="002014EE" w14:paraId="03EEF399" w14:textId="77777777" w:rsidTr="002A3F93">
        <w:trPr>
          <w:trHeight w:val="440"/>
          <w:jc w:val="center"/>
        </w:trPr>
        <w:tc>
          <w:tcPr>
            <w:tcW w:w="7083" w:type="dxa"/>
            <w:vAlign w:val="center"/>
          </w:tcPr>
          <w:p w14:paraId="07DB51FD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Osoba obcego pochodzenia</w:t>
            </w:r>
          </w:p>
        </w:tc>
        <w:tc>
          <w:tcPr>
            <w:tcW w:w="3397" w:type="dxa"/>
          </w:tcPr>
          <w:p w14:paraId="03E5049F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TAK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ab/>
              <w:t>□ NIE</w:t>
            </w:r>
          </w:p>
        </w:tc>
      </w:tr>
      <w:tr w:rsidR="003F5A4B" w:rsidRPr="002014EE" w14:paraId="3CFED71C" w14:textId="77777777" w:rsidTr="002A3F93">
        <w:trPr>
          <w:trHeight w:val="440"/>
          <w:jc w:val="center"/>
        </w:trPr>
        <w:tc>
          <w:tcPr>
            <w:tcW w:w="7083" w:type="dxa"/>
            <w:vAlign w:val="center"/>
          </w:tcPr>
          <w:p w14:paraId="0103F207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Osoba państwa trzeciego</w:t>
            </w:r>
          </w:p>
        </w:tc>
        <w:tc>
          <w:tcPr>
            <w:tcW w:w="3397" w:type="dxa"/>
          </w:tcPr>
          <w:p w14:paraId="0F68A7ED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TAK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ab/>
              <w:t>□ NIE</w:t>
            </w:r>
          </w:p>
        </w:tc>
      </w:tr>
      <w:tr w:rsidR="003F5A4B" w:rsidRPr="002014EE" w14:paraId="58B90266" w14:textId="77777777" w:rsidTr="002A3F93">
        <w:trPr>
          <w:trHeight w:val="440"/>
          <w:jc w:val="center"/>
        </w:trPr>
        <w:tc>
          <w:tcPr>
            <w:tcW w:w="7083" w:type="dxa"/>
            <w:vAlign w:val="center"/>
          </w:tcPr>
          <w:p w14:paraId="40B5E21F" w14:textId="77777777" w:rsidR="005669F2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Osoba należąca do mniejszości narodowej lub etnicznej</w:t>
            </w:r>
          </w:p>
          <w:p w14:paraId="178F325E" w14:textId="580130B1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(w tym społeczności marginalizowane)</w:t>
            </w:r>
          </w:p>
        </w:tc>
        <w:tc>
          <w:tcPr>
            <w:tcW w:w="3397" w:type="dxa"/>
          </w:tcPr>
          <w:p w14:paraId="6B8BEC34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TAK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ab/>
              <w:t>□ NIE</w:t>
            </w:r>
          </w:p>
          <w:p w14:paraId="71F17F99" w14:textId="7A2EA032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odmowa podania informacji</w:t>
            </w:r>
          </w:p>
        </w:tc>
      </w:tr>
      <w:tr w:rsidR="003F5A4B" w:rsidRPr="002014EE" w14:paraId="5D9CDA7C" w14:textId="77777777" w:rsidTr="002A3F93">
        <w:trPr>
          <w:trHeight w:val="440"/>
          <w:jc w:val="center"/>
        </w:trPr>
        <w:tc>
          <w:tcPr>
            <w:tcW w:w="7083" w:type="dxa"/>
            <w:vAlign w:val="center"/>
          </w:tcPr>
          <w:p w14:paraId="4C9DD999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 xml:space="preserve">Osoba bezdomna lub dotknięta wykluczeniem z dostępu do mieszkań </w:t>
            </w:r>
          </w:p>
        </w:tc>
        <w:tc>
          <w:tcPr>
            <w:tcW w:w="3397" w:type="dxa"/>
          </w:tcPr>
          <w:p w14:paraId="5EB1948D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TAK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ab/>
              <w:t>□ NIE</w:t>
            </w:r>
          </w:p>
        </w:tc>
      </w:tr>
      <w:tr w:rsidR="003F5A4B" w:rsidRPr="002014EE" w14:paraId="021FA3D1" w14:textId="77777777" w:rsidTr="002A3F93">
        <w:trPr>
          <w:trHeight w:val="440"/>
          <w:jc w:val="center"/>
        </w:trPr>
        <w:tc>
          <w:tcPr>
            <w:tcW w:w="7083" w:type="dxa"/>
            <w:vAlign w:val="center"/>
          </w:tcPr>
          <w:p w14:paraId="6576AB26" w14:textId="54632E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Osoba z niepełnosprawnościami</w:t>
            </w:r>
            <w:r w:rsidR="00514BF3" w:rsidRPr="002014EE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A731DE" w:rsidRPr="002014EE">
              <w:rPr>
                <w:rFonts w:ascii="Arial" w:eastAsia="Calibri" w:hAnsi="Arial" w:cs="Arial"/>
                <w:b/>
                <w:sz w:val="24"/>
                <w:szCs w:val="24"/>
              </w:rPr>
              <w:t xml:space="preserve">(jeśli tak </w:t>
            </w:r>
            <w:r w:rsidR="005F3569" w:rsidRPr="002014EE">
              <w:rPr>
                <w:rFonts w:ascii="Arial" w:eastAsia="Calibri" w:hAnsi="Arial" w:cs="Arial"/>
                <w:b/>
                <w:sz w:val="24"/>
                <w:szCs w:val="24"/>
              </w:rPr>
              <w:t xml:space="preserve">należy </w:t>
            </w:r>
            <w:r w:rsidR="00A731DE" w:rsidRPr="002014EE">
              <w:rPr>
                <w:rFonts w:ascii="Arial" w:eastAsia="Calibri" w:hAnsi="Arial" w:cs="Arial"/>
                <w:b/>
                <w:sz w:val="24"/>
                <w:szCs w:val="24"/>
              </w:rPr>
              <w:t>dołączyć kopię orzeczenia)</w:t>
            </w:r>
          </w:p>
        </w:tc>
        <w:tc>
          <w:tcPr>
            <w:tcW w:w="3397" w:type="dxa"/>
          </w:tcPr>
          <w:p w14:paraId="1490C46C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TAK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ab/>
              <w:t>□ NIE</w:t>
            </w:r>
          </w:p>
          <w:p w14:paraId="10CC2121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odmowa podania informacji</w:t>
            </w:r>
          </w:p>
        </w:tc>
      </w:tr>
      <w:tr w:rsidR="00087F2C" w:rsidRPr="002014EE" w14:paraId="0A5BE9CE" w14:textId="77777777" w:rsidTr="002A3F93">
        <w:trPr>
          <w:trHeight w:val="440"/>
          <w:jc w:val="center"/>
        </w:trPr>
        <w:tc>
          <w:tcPr>
            <w:tcW w:w="7083" w:type="dxa"/>
            <w:vAlign w:val="center"/>
          </w:tcPr>
          <w:p w14:paraId="43539620" w14:textId="6E6D7CFA" w:rsidR="00087F2C" w:rsidRPr="002014EE" w:rsidRDefault="00087F2C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Osoba posiadająca status migranta</w:t>
            </w:r>
          </w:p>
        </w:tc>
        <w:tc>
          <w:tcPr>
            <w:tcW w:w="3397" w:type="dxa"/>
          </w:tcPr>
          <w:p w14:paraId="78B31C91" w14:textId="6EBC6F3B" w:rsidR="00087F2C" w:rsidRPr="002014EE" w:rsidRDefault="00087F2C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TAK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ab/>
              <w:t>□ NIE</w:t>
            </w:r>
          </w:p>
        </w:tc>
      </w:tr>
    </w:tbl>
    <w:p w14:paraId="6EBC9E09" w14:textId="77777777" w:rsidR="00E3214E" w:rsidRPr="002014EE" w:rsidRDefault="00E3214E" w:rsidP="002014EE">
      <w:pPr>
        <w:suppressAutoHyphens/>
        <w:spacing w:after="16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</w:p>
    <w:p w14:paraId="26596958" w14:textId="77777777" w:rsidR="003F5A4B" w:rsidRPr="002014EE" w:rsidRDefault="003F5A4B" w:rsidP="00461FC8">
      <w:pPr>
        <w:shd w:val="clear" w:color="auto" w:fill="D9D9D9"/>
        <w:suppressAutoHyphens/>
        <w:spacing w:after="16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bookmarkStart w:id="2" w:name="_Hlk155284996"/>
      <w:r w:rsidRPr="002014EE">
        <w:rPr>
          <w:rFonts w:ascii="Arial" w:eastAsia="Calibri" w:hAnsi="Arial" w:cs="Arial"/>
          <w:b/>
          <w:sz w:val="24"/>
          <w:szCs w:val="24"/>
        </w:rPr>
        <w:t>DANE DODATKOWE</w:t>
      </w:r>
    </w:p>
    <w:tbl>
      <w:tblPr>
        <w:tblW w:w="104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6516"/>
      </w:tblGrid>
      <w:tr w:rsidR="003F5A4B" w:rsidRPr="002014EE" w14:paraId="5CCC9B56" w14:textId="77777777" w:rsidTr="00CD1BB7">
        <w:trPr>
          <w:jc w:val="center"/>
        </w:trPr>
        <w:tc>
          <w:tcPr>
            <w:tcW w:w="3964" w:type="dxa"/>
          </w:tcPr>
          <w:bookmarkEnd w:id="2"/>
          <w:p w14:paraId="7537A7BF" w14:textId="557B1E5C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Status osoby na rynku pracy w chwili przystąpienia do projektu:</w:t>
            </w:r>
          </w:p>
        </w:tc>
        <w:tc>
          <w:tcPr>
            <w:tcW w:w="6516" w:type="dxa"/>
          </w:tcPr>
          <w:p w14:paraId="732B3ADA" w14:textId="13A505B0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  <w:u w:val="single"/>
              </w:rPr>
              <w:t xml:space="preserve">□  </w:t>
            </w:r>
            <w:r w:rsidRPr="00D33A54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>osoba bierna zawodowo</w:t>
            </w:r>
            <w:r w:rsidR="00247A7C" w:rsidRPr="00D33A54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>,</w:t>
            </w:r>
            <w:r w:rsidRPr="00D33A54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 xml:space="preserve"> w tym</w:t>
            </w:r>
            <w:r w:rsidR="00247A7C" w:rsidRPr="00D33A54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>:</w:t>
            </w:r>
            <w:r w:rsidRPr="00D33A54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4F0447AC" w14:textId="5D11A9E6" w:rsidR="003F5A4B" w:rsidRPr="002014EE" w:rsidRDefault="00D33A54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="003F5A4B" w:rsidRPr="002014EE">
              <w:rPr>
                <w:rFonts w:ascii="Arial" w:eastAsia="Calibri" w:hAnsi="Arial" w:cs="Arial"/>
                <w:sz w:val="24"/>
                <w:szCs w:val="24"/>
              </w:rPr>
              <w:t>□  osoba ucząca się</w:t>
            </w:r>
            <w:r w:rsidR="00D37766" w:rsidRPr="002014EE">
              <w:rPr>
                <w:rFonts w:ascii="Arial" w:eastAsia="Calibri" w:hAnsi="Arial" w:cs="Arial"/>
                <w:sz w:val="24"/>
                <w:szCs w:val="24"/>
              </w:rPr>
              <w:t>/ odbywająca kształcenie</w:t>
            </w:r>
          </w:p>
          <w:p w14:paraId="1DA124F9" w14:textId="3972096F" w:rsidR="005A1184" w:rsidRPr="002014EE" w:rsidRDefault="00D33A54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    </w:t>
            </w:r>
            <w:r w:rsidR="00111E35" w:rsidRPr="002014EE">
              <w:rPr>
                <w:rFonts w:ascii="Arial" w:eastAsia="Calibri" w:hAnsi="Arial" w:cs="Arial"/>
                <w:sz w:val="24"/>
                <w:szCs w:val="24"/>
              </w:rPr>
              <w:t>□</w:t>
            </w:r>
            <w:r w:rsidR="00D37766" w:rsidRPr="002014E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11E35" w:rsidRPr="002014EE">
              <w:rPr>
                <w:rFonts w:ascii="Arial" w:eastAsia="Calibri" w:hAnsi="Arial" w:cs="Arial"/>
                <w:sz w:val="24"/>
                <w:szCs w:val="24"/>
              </w:rPr>
              <w:t xml:space="preserve">osoba </w:t>
            </w:r>
            <w:r w:rsidR="005A1184" w:rsidRPr="002014EE">
              <w:rPr>
                <w:rFonts w:ascii="Arial" w:eastAsia="Calibri" w:hAnsi="Arial" w:cs="Arial"/>
                <w:sz w:val="24"/>
                <w:szCs w:val="24"/>
              </w:rPr>
              <w:t>nieuczestnicząca w kształceniu lub szkoleniu</w:t>
            </w:r>
          </w:p>
          <w:p w14:paraId="612C9A7B" w14:textId="1513888A" w:rsidR="00D37766" w:rsidRPr="002014EE" w:rsidRDefault="00D33A54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="00D37766" w:rsidRPr="002014EE">
              <w:rPr>
                <w:rFonts w:ascii="Arial" w:eastAsia="Calibri" w:hAnsi="Arial" w:cs="Arial"/>
                <w:sz w:val="24"/>
                <w:szCs w:val="24"/>
              </w:rPr>
              <w:t>□ inne</w:t>
            </w:r>
          </w:p>
          <w:p w14:paraId="3891D5D1" w14:textId="0BFCB9F8" w:rsidR="00111E35" w:rsidRPr="002014EE" w:rsidRDefault="001E3941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lub</w:t>
            </w:r>
            <w:r w:rsidR="00111E35" w:rsidRPr="002014E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4DC48665" w14:textId="35CCB4F3" w:rsidR="00111E35" w:rsidRPr="00D33A54" w:rsidRDefault="00111E35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</w:pPr>
            <w:r w:rsidRPr="00D33A54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 xml:space="preserve">□  osoba </w:t>
            </w:r>
            <w:r w:rsidR="005A1184" w:rsidRPr="00D33A54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>bezrobotna</w:t>
            </w:r>
            <w:r w:rsidR="001F22FE" w:rsidRPr="00D33A54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>, w tym:</w:t>
            </w:r>
          </w:p>
          <w:p w14:paraId="59869459" w14:textId="7BCE95C1" w:rsidR="00111E35" w:rsidRPr="002014EE" w:rsidRDefault="00D33A54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="00111E35" w:rsidRPr="002014EE">
              <w:rPr>
                <w:rFonts w:ascii="Arial" w:eastAsia="Calibri" w:hAnsi="Arial" w:cs="Arial"/>
                <w:sz w:val="24"/>
                <w:szCs w:val="24"/>
              </w:rPr>
              <w:t xml:space="preserve">□  osoba </w:t>
            </w:r>
            <w:r w:rsidR="001F22FE" w:rsidRPr="002014EE">
              <w:rPr>
                <w:rFonts w:ascii="Arial" w:eastAsia="Calibri" w:hAnsi="Arial" w:cs="Arial"/>
                <w:sz w:val="24"/>
                <w:szCs w:val="24"/>
              </w:rPr>
              <w:t>długotrwale bezrobotna</w:t>
            </w:r>
            <w:r w:rsidR="00111E35" w:rsidRPr="002014E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1AF5FF6A" w14:textId="24F666E3" w:rsidR="00111E35" w:rsidRPr="002014EE" w:rsidRDefault="00D33A54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="00111E35" w:rsidRPr="002014EE">
              <w:rPr>
                <w:rFonts w:ascii="Arial" w:eastAsia="Calibri" w:hAnsi="Arial" w:cs="Arial"/>
                <w:sz w:val="24"/>
                <w:szCs w:val="24"/>
              </w:rPr>
              <w:t xml:space="preserve">□  </w:t>
            </w:r>
            <w:r w:rsidR="001F22FE" w:rsidRPr="002014EE">
              <w:rPr>
                <w:rFonts w:ascii="Arial" w:eastAsia="Calibri" w:hAnsi="Arial" w:cs="Arial"/>
                <w:sz w:val="24"/>
                <w:szCs w:val="24"/>
              </w:rPr>
              <w:t>inne</w:t>
            </w:r>
            <w:r w:rsidR="00111E35" w:rsidRPr="002014E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5F60DD34" w14:textId="00B5D040" w:rsidR="001E3941" w:rsidRPr="002014EE" w:rsidRDefault="00D86359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l</w:t>
            </w:r>
            <w:r w:rsidR="001E3941" w:rsidRPr="002014EE">
              <w:rPr>
                <w:rFonts w:ascii="Arial" w:eastAsia="Calibri" w:hAnsi="Arial" w:cs="Arial"/>
                <w:sz w:val="24"/>
                <w:szCs w:val="24"/>
              </w:rPr>
              <w:t>ub</w:t>
            </w:r>
          </w:p>
          <w:p w14:paraId="1D0D7E06" w14:textId="3C2FB507" w:rsidR="001E3941" w:rsidRPr="00D33A54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</w:pPr>
            <w:r w:rsidRPr="00D33A54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>Osoba pracująca, w tym:</w:t>
            </w:r>
          </w:p>
          <w:p w14:paraId="6F28A563" w14:textId="43BF4D83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owadząca działalność na własny rachunek</w:t>
            </w:r>
          </w:p>
          <w:p w14:paraId="055DC167" w14:textId="77777777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administracji rządowej</w:t>
            </w:r>
          </w:p>
          <w:p w14:paraId="78D143C9" w14:textId="0B13EA4A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osoba pracująca w administracji samorządowej </w:t>
            </w:r>
            <w:r w:rsidR="00145B44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>(z wyłączeniem szkół i placówek systemu oświaty)</w:t>
            </w:r>
          </w:p>
          <w:p w14:paraId="0F227F24" w14:textId="77777777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organizacji pozarządowej</w:t>
            </w:r>
          </w:p>
          <w:p w14:paraId="39744B24" w14:textId="77777777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MMŚP</w:t>
            </w:r>
          </w:p>
          <w:p w14:paraId="3D736D5C" w14:textId="77777777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dużym przedsiębiorstwie</w:t>
            </w:r>
          </w:p>
          <w:p w14:paraId="606738F1" w14:textId="77777777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podmiocie wykonującym działalność leczniczą</w:t>
            </w:r>
          </w:p>
          <w:p w14:paraId="73005BC0" w14:textId="77777777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szkole lub placówce systemu oświaty (kadra pedagogiczna)</w:t>
            </w:r>
          </w:p>
          <w:p w14:paraId="6FCCCBA9" w14:textId="77777777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szkole lub placówce systemu oświaty (kadra niepedagogiczna)</w:t>
            </w:r>
          </w:p>
          <w:p w14:paraId="1EADF66D" w14:textId="77777777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szkole lub placówce systemu oświaty (kadra zarządzająca)</w:t>
            </w:r>
          </w:p>
          <w:p w14:paraId="12D379F5" w14:textId="77777777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na uczelni</w:t>
            </w:r>
          </w:p>
          <w:p w14:paraId="55FA74FC" w14:textId="77777777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instytucie naukowym</w:t>
            </w:r>
          </w:p>
          <w:p w14:paraId="0466BE3E" w14:textId="77777777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instytucie badawczym</w:t>
            </w:r>
          </w:p>
          <w:p w14:paraId="749D0A11" w14:textId="77777777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instytucie działającym w ramach Sieci Badawczej Łukasiewicz</w:t>
            </w:r>
          </w:p>
          <w:p w14:paraId="47981B32" w14:textId="77777777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międzynarodowym instytucie naukowym</w:t>
            </w:r>
          </w:p>
          <w:p w14:paraId="31583218" w14:textId="77777777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dla federacji podmiotów systemu szkolnictwa wyższego i nauki</w:t>
            </w:r>
          </w:p>
          <w:p w14:paraId="6CB87296" w14:textId="77777777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na rzecz państwowej osoby prawnej</w:t>
            </w:r>
          </w:p>
          <w:p w14:paraId="034B58D2" w14:textId="77777777" w:rsidR="00111E35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lastRenderedPageBreak/>
              <w:t>inne</w:t>
            </w:r>
          </w:p>
          <w:p w14:paraId="532201B0" w14:textId="77777777" w:rsidR="001E3941" w:rsidRPr="002014EE" w:rsidRDefault="001E3941" w:rsidP="002014EE">
            <w:p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A3DC0EC" w14:textId="77777777" w:rsidR="001E3941" w:rsidRPr="002014EE" w:rsidRDefault="001E3941" w:rsidP="002014EE">
            <w:p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Jeśli zaznaczyłeś/ </w:t>
            </w:r>
            <w:proofErr w:type="spellStart"/>
            <w:r w:rsidRPr="002014EE">
              <w:rPr>
                <w:rFonts w:ascii="Arial" w:eastAsia="Calibri" w:hAnsi="Arial" w:cs="Arial"/>
                <w:sz w:val="24"/>
                <w:szCs w:val="24"/>
              </w:rPr>
              <w:t>aś</w:t>
            </w:r>
            <w:proofErr w:type="spellEnd"/>
            <w:r w:rsidRPr="002014EE">
              <w:rPr>
                <w:rFonts w:ascii="Arial" w:eastAsia="Calibri" w:hAnsi="Arial" w:cs="Arial"/>
                <w:sz w:val="24"/>
                <w:szCs w:val="24"/>
              </w:rPr>
              <w:t>, że jesteś osobą pracującą podaj nazwę instytucji/ podmiotu:</w:t>
            </w:r>
          </w:p>
          <w:p w14:paraId="6B0B8F03" w14:textId="77777777" w:rsidR="001E3941" w:rsidRPr="002014EE" w:rsidRDefault="001E3941" w:rsidP="002014EE">
            <w:p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C7DAFC2" w14:textId="2AFB436C" w:rsidR="001E3941" w:rsidRPr="00CD6DED" w:rsidRDefault="001E3941" w:rsidP="002014EE">
            <w:p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  <w:vertAlign w:val="superscript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F76017" w:rsidRPr="002014EE" w14:paraId="76E32C04" w14:textId="77777777" w:rsidTr="00E3214E">
        <w:trPr>
          <w:trHeight w:val="1667"/>
          <w:jc w:val="center"/>
        </w:trPr>
        <w:tc>
          <w:tcPr>
            <w:tcW w:w="3964" w:type="dxa"/>
          </w:tcPr>
          <w:p w14:paraId="31041707" w14:textId="053451A8" w:rsidR="00F76017" w:rsidRDefault="00F76017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Oświadczam, że jestem</w:t>
            </w: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2014EE">
              <w:rPr>
                <w:rFonts w:ascii="Arial" w:hAnsi="Arial" w:cs="Arial"/>
                <w:sz w:val="24"/>
                <w:szCs w:val="24"/>
              </w:rPr>
              <w:t xml:space="preserve">osobą zamieszkałą  w woj. </w:t>
            </w:r>
            <w:r>
              <w:rPr>
                <w:rFonts w:ascii="Arial" w:hAnsi="Arial" w:cs="Arial"/>
                <w:sz w:val="24"/>
                <w:szCs w:val="24"/>
              </w:rPr>
              <w:t>lubelskim</w:t>
            </w:r>
            <w:r w:rsidRPr="002014EE">
              <w:rPr>
                <w:rFonts w:ascii="Arial" w:hAnsi="Arial" w:cs="Arial"/>
                <w:sz w:val="24"/>
                <w:szCs w:val="24"/>
              </w:rPr>
              <w:t xml:space="preserve"> na terenie </w:t>
            </w:r>
            <w:r w:rsidR="00546C11">
              <w:rPr>
                <w:rFonts w:ascii="Arial" w:hAnsi="Arial" w:cs="Arial"/>
                <w:sz w:val="24"/>
                <w:szCs w:val="24"/>
              </w:rPr>
              <w:t>Miasta Łuków</w:t>
            </w:r>
            <w:r w:rsidRPr="002014EE">
              <w:rPr>
                <w:rFonts w:ascii="Arial" w:hAnsi="Arial" w:cs="Arial"/>
                <w:bCs/>
                <w:sz w:val="24"/>
                <w:szCs w:val="24"/>
              </w:rPr>
              <w:t xml:space="preserve"> w rozumieniu przepisów Kodeksu Cywilnego</w:t>
            </w:r>
          </w:p>
        </w:tc>
        <w:tc>
          <w:tcPr>
            <w:tcW w:w="6516" w:type="dxa"/>
          </w:tcPr>
          <w:p w14:paraId="3E7EC0B6" w14:textId="77777777" w:rsidR="007677BB" w:rsidRDefault="007677BB" w:rsidP="003959E4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A85BD06" w14:textId="56D384C0" w:rsidR="003959E4" w:rsidRPr="002014EE" w:rsidRDefault="003959E4" w:rsidP="003959E4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TAK </w:t>
            </w:r>
            <w:r w:rsidR="00CA5F67" w:rsidRPr="00CA5F67">
              <w:rPr>
                <w:rFonts w:ascii="Arial" w:eastAsia="Calibri" w:hAnsi="Arial" w:cs="Arial"/>
                <w:sz w:val="24"/>
                <w:szCs w:val="24"/>
              </w:rPr>
              <w:t>(jeśli tak, należy dołączyć oświadczenie)</w:t>
            </w:r>
          </w:p>
          <w:p w14:paraId="59085D4D" w14:textId="77777777" w:rsidR="00C07C47" w:rsidRDefault="00C07C47" w:rsidP="003959E4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9B10394" w14:textId="0D20BCC6" w:rsidR="00F76017" w:rsidRPr="002014EE" w:rsidRDefault="003959E4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NIE</w:t>
            </w:r>
          </w:p>
        </w:tc>
      </w:tr>
      <w:tr w:rsidR="00CE3DDD" w:rsidRPr="002014EE" w14:paraId="5D2CE297" w14:textId="77777777" w:rsidTr="00FB2339">
        <w:trPr>
          <w:jc w:val="center"/>
        </w:trPr>
        <w:tc>
          <w:tcPr>
            <w:tcW w:w="3964" w:type="dxa"/>
          </w:tcPr>
          <w:p w14:paraId="3A3B787B" w14:textId="1EA5143F" w:rsidR="00CE3DDD" w:rsidRPr="002014EE" w:rsidRDefault="00CE3DDD" w:rsidP="002014EE">
            <w:pPr>
              <w:suppressAutoHyphens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 xml:space="preserve">Oświadczam, że jestem osobą potrzebującą wsparcia w codziennym funkcjonowaniu </w:t>
            </w:r>
            <w:r w:rsidRPr="002014EE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  <w:r w:rsidR="002D5F42">
              <w:rPr>
                <w:rFonts w:ascii="Arial" w:hAnsi="Arial" w:cs="Arial"/>
                <w:sz w:val="24"/>
                <w:szCs w:val="24"/>
              </w:rPr>
              <w:t xml:space="preserve"> w wieku </w:t>
            </w:r>
            <w:r w:rsidR="006E79C9">
              <w:rPr>
                <w:rFonts w:ascii="Arial" w:hAnsi="Arial" w:cs="Arial"/>
                <w:sz w:val="24"/>
                <w:szCs w:val="24"/>
              </w:rPr>
              <w:t>60+</w:t>
            </w:r>
          </w:p>
          <w:p w14:paraId="7A6BBC18" w14:textId="77777777" w:rsidR="00CE3DDD" w:rsidRDefault="00CE3DDD" w:rsidP="00CE3DDD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16" w:type="dxa"/>
          </w:tcPr>
          <w:p w14:paraId="49C202CD" w14:textId="6054156F" w:rsidR="00CE3DDD" w:rsidRPr="002014EE" w:rsidRDefault="00CE3DDD" w:rsidP="00CE3DDD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TAK (jeśli tak, należy dołączyć zaświadczenie od lekarza</w:t>
            </w:r>
            <w:r w:rsidR="00C75385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>orzeczenie</w:t>
            </w:r>
            <w:r w:rsidR="00A666B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75385">
              <w:rPr>
                <w:rFonts w:ascii="Arial" w:eastAsia="Calibri" w:hAnsi="Arial" w:cs="Arial"/>
                <w:sz w:val="24"/>
                <w:szCs w:val="24"/>
              </w:rPr>
              <w:t xml:space="preserve">o niepełnosprawności lub orzeczenie </w:t>
            </w:r>
            <w:r w:rsidR="00145B44">
              <w:rPr>
                <w:rFonts w:ascii="Arial" w:eastAsia="Calibri" w:hAnsi="Arial" w:cs="Arial"/>
                <w:sz w:val="24"/>
                <w:szCs w:val="24"/>
              </w:rPr>
              <w:br/>
            </w:r>
            <w:r w:rsidR="00E42A71">
              <w:rPr>
                <w:rFonts w:ascii="Arial" w:eastAsia="Calibri" w:hAnsi="Arial" w:cs="Arial"/>
                <w:sz w:val="24"/>
                <w:szCs w:val="24"/>
              </w:rPr>
              <w:t xml:space="preserve">o stopniu niepełnosprawności, </w:t>
            </w:r>
            <w:r w:rsidR="00A54523">
              <w:rPr>
                <w:rFonts w:ascii="Arial" w:eastAsia="Calibri" w:hAnsi="Arial" w:cs="Arial"/>
                <w:sz w:val="24"/>
                <w:szCs w:val="24"/>
              </w:rPr>
              <w:t xml:space="preserve">zaświadczenie lub inny </w:t>
            </w:r>
            <w:r w:rsidR="00AB555A">
              <w:rPr>
                <w:rFonts w:ascii="Arial" w:eastAsia="Calibri" w:hAnsi="Arial" w:cs="Arial"/>
                <w:sz w:val="24"/>
                <w:szCs w:val="24"/>
              </w:rPr>
              <w:t xml:space="preserve">dokument wewnętrzny </w:t>
            </w:r>
            <w:r w:rsidR="00373F49">
              <w:rPr>
                <w:rFonts w:ascii="Arial" w:eastAsia="Calibri" w:hAnsi="Arial" w:cs="Arial"/>
                <w:sz w:val="24"/>
                <w:szCs w:val="24"/>
              </w:rPr>
              <w:t>CUS</w:t>
            </w:r>
            <w:r w:rsidR="00AB555A">
              <w:rPr>
                <w:rFonts w:ascii="Arial" w:eastAsia="Calibri" w:hAnsi="Arial" w:cs="Arial"/>
                <w:sz w:val="24"/>
                <w:szCs w:val="24"/>
              </w:rPr>
              <w:t xml:space="preserve">, ocena lub zaświadczenie </w:t>
            </w:r>
            <w:r w:rsidR="006E79C9">
              <w:rPr>
                <w:rFonts w:ascii="Arial" w:eastAsia="Calibri" w:hAnsi="Arial" w:cs="Arial"/>
                <w:sz w:val="24"/>
                <w:szCs w:val="24"/>
              </w:rPr>
              <w:t>dotyczące potrzeby wsparcia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  <w:p w14:paraId="09959000" w14:textId="77777777" w:rsidR="00CE3DDD" w:rsidRDefault="00CE3DDD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E11D534" w14:textId="1BA0F9A3" w:rsidR="00CE3DDD" w:rsidRPr="002014EE" w:rsidRDefault="00CE3DDD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NIE</w:t>
            </w:r>
          </w:p>
        </w:tc>
      </w:tr>
      <w:tr w:rsidR="0074484F" w:rsidRPr="002014EE" w14:paraId="259172D2" w14:textId="77777777" w:rsidTr="00CD1BB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2B9BA" w14:textId="004142DD" w:rsidR="00D754A0" w:rsidRPr="002014EE" w:rsidRDefault="00D754A0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817CD8" w14:textId="77777777" w:rsidR="00D754A0" w:rsidRPr="002014EE" w:rsidRDefault="00D754A0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79BF84D" w14:textId="77777777" w:rsidR="00DE2370" w:rsidRPr="002014EE" w:rsidRDefault="00DE2370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C45524F" w14:textId="77777777" w:rsidR="00FB2339" w:rsidRDefault="00FB2339" w:rsidP="00C649AC">
      <w:pPr>
        <w:suppressAutoHyphens/>
        <w:spacing w:after="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</w:p>
    <w:p w14:paraId="397EC555" w14:textId="77777777" w:rsidR="00FB2339" w:rsidRDefault="00FB233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14:paraId="4C9D6E39" w14:textId="7A736F39" w:rsidR="00D754A0" w:rsidRPr="00FB2339" w:rsidRDefault="00D754A0" w:rsidP="00FB2339">
      <w:pPr>
        <w:shd w:val="clear" w:color="auto" w:fill="D9D9D9"/>
        <w:suppressAutoHyphens/>
        <w:spacing w:after="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lastRenderedPageBreak/>
        <w:t>Kryteria premiujące</w:t>
      </w:r>
    </w:p>
    <w:tbl>
      <w:tblPr>
        <w:tblStyle w:val="Siatkatabelijasna1"/>
        <w:tblW w:w="508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6124"/>
        <w:gridCol w:w="737"/>
        <w:gridCol w:w="711"/>
      </w:tblGrid>
      <w:tr w:rsidR="00FB5108" w:rsidRPr="002014EE" w14:paraId="7DEFAC7A" w14:textId="77777777" w:rsidTr="00CA5F67">
        <w:trPr>
          <w:trHeight w:val="553"/>
        </w:trPr>
        <w:tc>
          <w:tcPr>
            <w:tcW w:w="889" w:type="pct"/>
            <w:vMerge w:val="restart"/>
            <w:shd w:val="clear" w:color="auto" w:fill="D9D9D9" w:themeFill="background1" w:themeFillShade="D9"/>
          </w:tcPr>
          <w:p w14:paraId="0503406C" w14:textId="77777777" w:rsidR="00FB5108" w:rsidRPr="002014EE" w:rsidRDefault="00FB5108" w:rsidP="002014E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0A9A40" w14:textId="77777777" w:rsidR="00FB5108" w:rsidRPr="002014EE" w:rsidRDefault="00FB5108" w:rsidP="002014E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861E10" w14:textId="77777777" w:rsidR="00FB5108" w:rsidRPr="002014EE" w:rsidRDefault="00FB5108" w:rsidP="002014E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561036" w14:textId="77777777" w:rsidR="00FB5108" w:rsidRPr="002014EE" w:rsidRDefault="00FB5108" w:rsidP="002014E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0DC0C0" w14:textId="77777777" w:rsidR="00FB5108" w:rsidRPr="002014EE" w:rsidRDefault="00FB5108" w:rsidP="002014E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4C3BE2" w14:textId="77777777" w:rsidR="00FB5108" w:rsidRPr="002014EE" w:rsidRDefault="00FB5108" w:rsidP="002014E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EA7EC7" w14:textId="5DA40CA1" w:rsidR="00FB5108" w:rsidRPr="002014EE" w:rsidRDefault="00FB5108" w:rsidP="002014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5837">
              <w:rPr>
                <w:rFonts w:ascii="Arial" w:hAnsi="Arial" w:cs="Arial"/>
                <w:b/>
              </w:rPr>
              <w:t>Oświadczam, że</w:t>
            </w:r>
            <w:r w:rsidRPr="002014EE">
              <w:rPr>
                <w:rFonts w:ascii="Arial" w:hAnsi="Arial" w:cs="Arial"/>
                <w:sz w:val="24"/>
                <w:szCs w:val="24"/>
              </w:rPr>
              <w:t xml:space="preserve"> (proszę zaznaczyć właściwą odpowiedź):</w:t>
            </w:r>
          </w:p>
        </w:tc>
        <w:tc>
          <w:tcPr>
            <w:tcW w:w="3325" w:type="pct"/>
            <w:shd w:val="clear" w:color="auto" w:fill="BFBFBF" w:themeFill="background1" w:themeFillShade="BF"/>
            <w:vAlign w:val="center"/>
          </w:tcPr>
          <w:p w14:paraId="760E68D7" w14:textId="77777777" w:rsidR="00FB5108" w:rsidRPr="002014EE" w:rsidRDefault="00FB5108" w:rsidP="002014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b/>
                <w:sz w:val="24"/>
                <w:szCs w:val="24"/>
              </w:rPr>
              <w:t>Kryteria premiujące</w:t>
            </w:r>
          </w:p>
        </w:tc>
        <w:tc>
          <w:tcPr>
            <w:tcW w:w="400" w:type="pct"/>
            <w:shd w:val="clear" w:color="auto" w:fill="BFBFBF" w:themeFill="background1" w:themeFillShade="BF"/>
            <w:vAlign w:val="center"/>
          </w:tcPr>
          <w:p w14:paraId="21D8E410" w14:textId="2EC66F97" w:rsidR="00FB5108" w:rsidRPr="00055819" w:rsidRDefault="00FB5108" w:rsidP="002014E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014EE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387" w:type="pct"/>
            <w:shd w:val="clear" w:color="auto" w:fill="BFBFBF" w:themeFill="background1" w:themeFillShade="BF"/>
            <w:vAlign w:val="center"/>
          </w:tcPr>
          <w:p w14:paraId="18B1F948" w14:textId="77777777" w:rsidR="00FB5108" w:rsidRPr="002014EE" w:rsidRDefault="00FB5108" w:rsidP="002014EE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2014EE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</w:tr>
      <w:tr w:rsidR="00FB5108" w:rsidRPr="002014EE" w14:paraId="17447A19" w14:textId="77777777" w:rsidTr="00CA5F67">
        <w:trPr>
          <w:trHeight w:val="636"/>
        </w:trPr>
        <w:tc>
          <w:tcPr>
            <w:tcW w:w="889" w:type="pct"/>
            <w:vMerge/>
            <w:shd w:val="clear" w:color="auto" w:fill="D9D9D9" w:themeFill="background1" w:themeFillShade="D9"/>
          </w:tcPr>
          <w:p w14:paraId="6EB8CE8F" w14:textId="77777777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5" w:type="pct"/>
            <w:shd w:val="clear" w:color="auto" w:fill="F2F2F2" w:themeFill="background1" w:themeFillShade="F2"/>
            <w:vAlign w:val="center"/>
          </w:tcPr>
          <w:p w14:paraId="332D6764" w14:textId="77777777" w:rsidR="00FB5108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>Jestem osobą o znacznym/ umiarkowanym stopniu niepełnosprawności</w:t>
            </w:r>
          </w:p>
          <w:p w14:paraId="42D94919" w14:textId="6F45CDF8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 xml:space="preserve">(jeśli </w:t>
            </w:r>
            <w:r w:rsidRPr="007F452D">
              <w:rPr>
                <w:rFonts w:ascii="Arial" w:hAnsi="Arial" w:cs="Arial"/>
                <w:b/>
                <w:bCs/>
                <w:sz w:val="24"/>
                <w:szCs w:val="24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0 pkt</w:t>
            </w:r>
            <w:r w:rsidRPr="002014EE">
              <w:rPr>
                <w:rFonts w:ascii="Arial" w:hAnsi="Arial" w:cs="Arial"/>
                <w:sz w:val="24"/>
                <w:szCs w:val="24"/>
              </w:rPr>
              <w:t>, należy dołączyć kopi</w:t>
            </w:r>
            <w:r w:rsidR="00141814">
              <w:rPr>
                <w:rFonts w:ascii="Arial" w:hAnsi="Arial" w:cs="Arial"/>
                <w:sz w:val="24"/>
                <w:szCs w:val="24"/>
              </w:rPr>
              <w:t>e</w:t>
            </w:r>
            <w:r w:rsidRPr="002014EE">
              <w:rPr>
                <w:rFonts w:ascii="Arial" w:hAnsi="Arial" w:cs="Arial"/>
                <w:sz w:val="24"/>
                <w:szCs w:val="24"/>
              </w:rPr>
              <w:t xml:space="preserve"> orzeczenia/ innego dokumentu)</w:t>
            </w:r>
          </w:p>
        </w:tc>
        <w:tc>
          <w:tcPr>
            <w:tcW w:w="400" w:type="pct"/>
          </w:tcPr>
          <w:p w14:paraId="24D61562" w14:textId="37AFCC0A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1" locked="0" layoutInCell="1" allowOverlap="1" wp14:anchorId="6E8DFD7A" wp14:editId="33CE3C62">
                  <wp:simplePos x="0" y="0"/>
                  <wp:positionH relativeFrom="column">
                    <wp:posOffset>145415</wp:posOffset>
                  </wp:positionH>
                  <wp:positionV relativeFrom="page">
                    <wp:posOffset>274955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7" w:type="pct"/>
          </w:tcPr>
          <w:p w14:paraId="141B04E5" w14:textId="77777777" w:rsidR="00FB5108" w:rsidRDefault="00FB5108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1008" behindDoc="1" locked="0" layoutInCell="1" allowOverlap="1" wp14:anchorId="7F13AC2E" wp14:editId="1DF55D35">
                  <wp:simplePos x="0" y="0"/>
                  <wp:positionH relativeFrom="column">
                    <wp:posOffset>127000</wp:posOffset>
                  </wp:positionH>
                  <wp:positionV relativeFrom="page">
                    <wp:posOffset>282575</wp:posOffset>
                  </wp:positionV>
                  <wp:extent cx="170815" cy="182880"/>
                  <wp:effectExtent l="0" t="0" r="635" b="762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3FF0726" w14:textId="77777777" w:rsidR="00E03482" w:rsidRPr="002014EE" w:rsidRDefault="00E03482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FB5108" w:rsidRPr="002014EE" w14:paraId="1AB202B7" w14:textId="77777777" w:rsidTr="00CA5F67">
        <w:trPr>
          <w:trHeight w:val="1133"/>
        </w:trPr>
        <w:tc>
          <w:tcPr>
            <w:tcW w:w="889" w:type="pct"/>
            <w:vMerge/>
            <w:shd w:val="clear" w:color="auto" w:fill="D9D9D9" w:themeFill="background1" w:themeFillShade="D9"/>
          </w:tcPr>
          <w:p w14:paraId="390CC84E" w14:textId="77777777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5" w:type="pct"/>
            <w:shd w:val="clear" w:color="auto" w:fill="F2F2F2" w:themeFill="background1" w:themeFillShade="F2"/>
            <w:vAlign w:val="center"/>
          </w:tcPr>
          <w:p w14:paraId="0C23A6DB" w14:textId="77777777" w:rsidR="00FB5108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>Jestem osobą z niepełnosprawnością sprzężoną</w:t>
            </w:r>
          </w:p>
          <w:p w14:paraId="3A6D2D28" w14:textId="28ABA7C7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 xml:space="preserve">(jeśli </w:t>
            </w:r>
            <w:r w:rsidRPr="007F452D">
              <w:rPr>
                <w:rFonts w:ascii="Arial" w:hAnsi="Arial" w:cs="Arial"/>
                <w:b/>
                <w:bCs/>
                <w:sz w:val="24"/>
                <w:szCs w:val="24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0 pkt</w:t>
            </w:r>
            <w:r w:rsidRPr="002014EE">
              <w:rPr>
                <w:rFonts w:ascii="Arial" w:hAnsi="Arial" w:cs="Arial"/>
                <w:sz w:val="24"/>
                <w:szCs w:val="24"/>
              </w:rPr>
              <w:t>, należy dołączyć kopie orzeczenia/ innego dokumentu)</w:t>
            </w:r>
          </w:p>
        </w:tc>
        <w:tc>
          <w:tcPr>
            <w:tcW w:w="400" w:type="pct"/>
          </w:tcPr>
          <w:p w14:paraId="096A22B0" w14:textId="77777777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0" locked="0" layoutInCell="1" allowOverlap="1" wp14:anchorId="0692D89E" wp14:editId="4A8CD3B4">
                  <wp:simplePos x="0" y="0"/>
                  <wp:positionH relativeFrom="column">
                    <wp:posOffset>137160</wp:posOffset>
                  </wp:positionH>
                  <wp:positionV relativeFrom="page">
                    <wp:posOffset>281940</wp:posOffset>
                  </wp:positionV>
                  <wp:extent cx="170815" cy="182880"/>
                  <wp:effectExtent l="0" t="0" r="635" b="762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" w:type="pct"/>
          </w:tcPr>
          <w:p w14:paraId="47C17488" w14:textId="77777777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3056" behindDoc="1" locked="0" layoutInCell="1" allowOverlap="1" wp14:anchorId="17A283F9" wp14:editId="50ADAA4B">
                  <wp:simplePos x="0" y="0"/>
                  <wp:positionH relativeFrom="column">
                    <wp:posOffset>111125</wp:posOffset>
                  </wp:positionH>
                  <wp:positionV relativeFrom="page">
                    <wp:posOffset>274320</wp:posOffset>
                  </wp:positionV>
                  <wp:extent cx="170815" cy="182880"/>
                  <wp:effectExtent l="0" t="0" r="635" b="762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B5108" w:rsidRPr="002014EE" w14:paraId="2D554AE2" w14:textId="77777777" w:rsidTr="00CA5F67">
        <w:trPr>
          <w:trHeight w:val="636"/>
        </w:trPr>
        <w:tc>
          <w:tcPr>
            <w:tcW w:w="889" w:type="pct"/>
            <w:vMerge/>
            <w:shd w:val="clear" w:color="auto" w:fill="D9D9D9" w:themeFill="background1" w:themeFillShade="D9"/>
          </w:tcPr>
          <w:p w14:paraId="3A1EF1EF" w14:textId="77777777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5" w:type="pct"/>
            <w:shd w:val="clear" w:color="auto" w:fill="F2F2F2" w:themeFill="background1" w:themeFillShade="F2"/>
            <w:vAlign w:val="center"/>
          </w:tcPr>
          <w:p w14:paraId="4A991AF9" w14:textId="77777777" w:rsidR="00FB5108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>Jestem osobą z chorobami psychicznymi</w:t>
            </w:r>
          </w:p>
          <w:p w14:paraId="5034344A" w14:textId="0FA1B6BF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 xml:space="preserve">(jeśli </w:t>
            </w:r>
            <w:r w:rsidRPr="007F452D">
              <w:rPr>
                <w:rFonts w:ascii="Arial" w:hAnsi="Arial" w:cs="Arial"/>
                <w:b/>
                <w:bCs/>
                <w:sz w:val="24"/>
                <w:szCs w:val="24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0 pkt</w:t>
            </w:r>
            <w:r w:rsidRPr="002014EE">
              <w:rPr>
                <w:rFonts w:ascii="Arial" w:hAnsi="Arial" w:cs="Arial"/>
                <w:sz w:val="24"/>
                <w:szCs w:val="24"/>
              </w:rPr>
              <w:t>, należy dołączyć zaświadczenie lekarskie/ inny dokument)</w:t>
            </w:r>
          </w:p>
        </w:tc>
        <w:tc>
          <w:tcPr>
            <w:tcW w:w="400" w:type="pct"/>
          </w:tcPr>
          <w:p w14:paraId="509D6933" w14:textId="77777777" w:rsidR="00FB5108" w:rsidRDefault="00FB5108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316AD9FC" wp14:editId="4D02C7C8">
                  <wp:simplePos x="0" y="0"/>
                  <wp:positionH relativeFrom="column">
                    <wp:posOffset>125730</wp:posOffset>
                  </wp:positionH>
                  <wp:positionV relativeFrom="page">
                    <wp:posOffset>208280</wp:posOffset>
                  </wp:positionV>
                  <wp:extent cx="170815" cy="182880"/>
                  <wp:effectExtent l="0" t="0" r="635" b="762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DC6EC3F" w14:textId="77777777" w:rsidR="00E03482" w:rsidRPr="002014EE" w:rsidRDefault="00E03482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87" w:type="pct"/>
          </w:tcPr>
          <w:p w14:paraId="7C6BB69A" w14:textId="04AC16DD" w:rsidR="00E03482" w:rsidRDefault="00FB5108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 wp14:anchorId="15B533D7" wp14:editId="6ABDB563">
                  <wp:simplePos x="0" y="0"/>
                  <wp:positionH relativeFrom="column">
                    <wp:posOffset>81280</wp:posOffset>
                  </wp:positionH>
                  <wp:positionV relativeFrom="page">
                    <wp:posOffset>215900</wp:posOffset>
                  </wp:positionV>
                  <wp:extent cx="170815" cy="182880"/>
                  <wp:effectExtent l="0" t="0" r="635" b="7620"/>
                  <wp:wrapSquare wrapText="bothSides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3622645" w14:textId="77777777" w:rsidR="00E03482" w:rsidRPr="002014EE" w:rsidRDefault="00E03482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FB5108" w:rsidRPr="002014EE" w14:paraId="129A5E1A" w14:textId="77777777" w:rsidTr="00CA5F67">
        <w:trPr>
          <w:trHeight w:val="636"/>
        </w:trPr>
        <w:tc>
          <w:tcPr>
            <w:tcW w:w="889" w:type="pct"/>
            <w:vMerge/>
            <w:shd w:val="clear" w:color="auto" w:fill="D9D9D9" w:themeFill="background1" w:themeFillShade="D9"/>
          </w:tcPr>
          <w:p w14:paraId="3C2692BF" w14:textId="77777777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5" w:type="pct"/>
            <w:shd w:val="clear" w:color="auto" w:fill="F2F2F2" w:themeFill="background1" w:themeFillShade="F2"/>
            <w:vAlign w:val="center"/>
          </w:tcPr>
          <w:p w14:paraId="3DBDEAE9" w14:textId="77777777" w:rsidR="00FB5108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>Jestem osobą z niepełnosprawnością intelektualną</w:t>
            </w:r>
          </w:p>
          <w:p w14:paraId="2ED890A4" w14:textId="701BC94C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 xml:space="preserve">(jeśli </w:t>
            </w:r>
            <w:r w:rsidRPr="007F452D">
              <w:rPr>
                <w:rFonts w:ascii="Arial" w:hAnsi="Arial" w:cs="Arial"/>
                <w:b/>
                <w:bCs/>
                <w:sz w:val="24"/>
                <w:szCs w:val="24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0 pkt</w:t>
            </w:r>
            <w:r w:rsidRPr="002014EE">
              <w:rPr>
                <w:rFonts w:ascii="Arial" w:hAnsi="Arial" w:cs="Arial"/>
                <w:sz w:val="24"/>
                <w:szCs w:val="24"/>
              </w:rPr>
              <w:t>, należy dołączyć kopie orzeczenia/ innego dokumentu)</w:t>
            </w:r>
          </w:p>
        </w:tc>
        <w:tc>
          <w:tcPr>
            <w:tcW w:w="400" w:type="pct"/>
          </w:tcPr>
          <w:p w14:paraId="4531A298" w14:textId="77777777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03345BF6" wp14:editId="0AB8A325">
                  <wp:simplePos x="0" y="0"/>
                  <wp:positionH relativeFrom="column">
                    <wp:posOffset>127000</wp:posOffset>
                  </wp:positionH>
                  <wp:positionV relativeFrom="page">
                    <wp:posOffset>231775</wp:posOffset>
                  </wp:positionV>
                  <wp:extent cx="170815" cy="182880"/>
                  <wp:effectExtent l="0" t="0" r="635" b="7620"/>
                  <wp:wrapSquare wrapText="bothSides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" w:type="pct"/>
          </w:tcPr>
          <w:p w14:paraId="1C3771D8" w14:textId="77777777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68576D73" wp14:editId="7D0ECFA6">
                  <wp:simplePos x="0" y="0"/>
                  <wp:positionH relativeFrom="column">
                    <wp:posOffset>97790</wp:posOffset>
                  </wp:positionH>
                  <wp:positionV relativeFrom="page">
                    <wp:posOffset>231775</wp:posOffset>
                  </wp:positionV>
                  <wp:extent cx="170815" cy="182880"/>
                  <wp:effectExtent l="0" t="0" r="635" b="7620"/>
                  <wp:wrapSquare wrapText="bothSides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B5108" w:rsidRPr="002014EE" w14:paraId="70BA4C5F" w14:textId="77777777" w:rsidTr="00CA5F67">
        <w:trPr>
          <w:trHeight w:val="636"/>
        </w:trPr>
        <w:tc>
          <w:tcPr>
            <w:tcW w:w="889" w:type="pct"/>
            <w:vMerge/>
            <w:shd w:val="clear" w:color="auto" w:fill="D9D9D9" w:themeFill="background1" w:themeFillShade="D9"/>
          </w:tcPr>
          <w:p w14:paraId="73B06366" w14:textId="77777777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5" w:type="pct"/>
            <w:shd w:val="clear" w:color="auto" w:fill="F2F2F2" w:themeFill="background1" w:themeFillShade="F2"/>
            <w:vAlign w:val="center"/>
          </w:tcPr>
          <w:p w14:paraId="39E8AAF8" w14:textId="6235B19C" w:rsidR="00FB5108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>Jestem osobą z całościowymi zaburzeniami rozwojowym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14EE">
              <w:rPr>
                <w:rFonts w:ascii="Arial" w:hAnsi="Arial" w:cs="Arial"/>
                <w:sz w:val="24"/>
                <w:szCs w:val="24"/>
              </w:rPr>
              <w:t>w rozumieniu zgodnym z Międzynarodową Statystyczną Klasyfikacją Chorób i Problemów Zdrowotnych ICD10</w:t>
            </w:r>
          </w:p>
          <w:p w14:paraId="50E22A3A" w14:textId="0D00937D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jeśli </w:t>
            </w:r>
            <w:r w:rsidRPr="007F452D">
              <w:rPr>
                <w:rFonts w:ascii="Arial" w:hAnsi="Arial" w:cs="Arial"/>
                <w:b/>
                <w:bCs/>
                <w:sz w:val="24"/>
                <w:szCs w:val="24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0 pkt,</w:t>
            </w:r>
            <w:r w:rsidRPr="002014E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ależy dołączyć</w:t>
            </w:r>
            <w:r w:rsidRPr="002014EE">
              <w:rPr>
                <w:rFonts w:ascii="Arial" w:hAnsi="Arial" w:cs="Arial"/>
                <w:sz w:val="24"/>
                <w:szCs w:val="24"/>
              </w:rPr>
              <w:t xml:space="preserve"> zaświadczeni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2014EE">
              <w:rPr>
                <w:rFonts w:ascii="Arial" w:hAnsi="Arial" w:cs="Arial"/>
                <w:sz w:val="24"/>
                <w:szCs w:val="24"/>
              </w:rPr>
              <w:t xml:space="preserve"> lekarski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2014EE">
              <w:rPr>
                <w:rFonts w:ascii="Arial" w:hAnsi="Arial" w:cs="Arial"/>
                <w:sz w:val="24"/>
                <w:szCs w:val="24"/>
              </w:rPr>
              <w:t>/ inny dokument)</w:t>
            </w:r>
          </w:p>
        </w:tc>
        <w:tc>
          <w:tcPr>
            <w:tcW w:w="400" w:type="pct"/>
          </w:tcPr>
          <w:p w14:paraId="0F7ADBC0" w14:textId="7E29974B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allowOverlap="1" wp14:anchorId="1C9E0C50" wp14:editId="2F83751D">
                  <wp:simplePos x="0" y="0"/>
                  <wp:positionH relativeFrom="column">
                    <wp:posOffset>110490</wp:posOffset>
                  </wp:positionH>
                  <wp:positionV relativeFrom="page">
                    <wp:posOffset>482600</wp:posOffset>
                  </wp:positionV>
                  <wp:extent cx="170815" cy="182880"/>
                  <wp:effectExtent l="0" t="0" r="635" b="7620"/>
                  <wp:wrapSquare wrapText="bothSides"/>
                  <wp:docPr id="1734931387" name="Obraz 1734931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" w:type="pct"/>
          </w:tcPr>
          <w:p w14:paraId="346A14C2" w14:textId="77777777" w:rsidR="00FB5108" w:rsidRDefault="00FB5108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01248" behindDoc="0" locked="0" layoutInCell="1" allowOverlap="1" wp14:anchorId="4B2236E3" wp14:editId="331E9FF5">
                  <wp:simplePos x="0" y="0"/>
                  <wp:positionH relativeFrom="column">
                    <wp:posOffset>81280</wp:posOffset>
                  </wp:positionH>
                  <wp:positionV relativeFrom="page">
                    <wp:posOffset>482600</wp:posOffset>
                  </wp:positionV>
                  <wp:extent cx="170815" cy="182880"/>
                  <wp:effectExtent l="0" t="0" r="635" b="7620"/>
                  <wp:wrapSquare wrapText="bothSides"/>
                  <wp:docPr id="1046542937" name="Obraz 1046542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74CFEB5" w14:textId="3A4383C0" w:rsidR="002F64E4" w:rsidRPr="002014EE" w:rsidRDefault="002F64E4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FB5108" w:rsidRPr="002014EE" w14:paraId="48D84F78" w14:textId="77777777" w:rsidTr="00CA5F67">
        <w:trPr>
          <w:trHeight w:val="636"/>
        </w:trPr>
        <w:tc>
          <w:tcPr>
            <w:tcW w:w="889" w:type="pct"/>
            <w:vMerge/>
            <w:shd w:val="clear" w:color="auto" w:fill="D9D9D9" w:themeFill="background1" w:themeFillShade="D9"/>
          </w:tcPr>
          <w:p w14:paraId="3610CADA" w14:textId="77777777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5" w:type="pct"/>
            <w:shd w:val="clear" w:color="auto" w:fill="F2F2F2" w:themeFill="background1" w:themeFillShade="F2"/>
            <w:vAlign w:val="center"/>
          </w:tcPr>
          <w:p w14:paraId="4C4708E1" w14:textId="1E918841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>Jestem osobą korzystającą z programu Fundusze Europejskie na Pomoc Żywnościową 2021-2027</w:t>
            </w:r>
          </w:p>
          <w:p w14:paraId="3D42EE3A" w14:textId="4AABBD8B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 xml:space="preserve">(jeśli </w:t>
            </w:r>
            <w:r w:rsidRPr="007F452D">
              <w:rPr>
                <w:rFonts w:ascii="Arial" w:hAnsi="Arial" w:cs="Arial"/>
                <w:b/>
                <w:bCs/>
                <w:sz w:val="24"/>
                <w:szCs w:val="24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0 pkt</w:t>
            </w:r>
            <w:r w:rsidRPr="002014EE">
              <w:rPr>
                <w:rFonts w:ascii="Arial" w:hAnsi="Arial" w:cs="Arial"/>
                <w:sz w:val="24"/>
                <w:szCs w:val="24"/>
              </w:rPr>
              <w:t xml:space="preserve">, należy dołączyć </w:t>
            </w:r>
            <w:r w:rsidR="00373F49">
              <w:rPr>
                <w:rFonts w:ascii="Arial" w:hAnsi="Arial" w:cs="Arial"/>
                <w:sz w:val="24"/>
                <w:szCs w:val="24"/>
              </w:rPr>
              <w:t xml:space="preserve">dokument </w:t>
            </w:r>
            <w:r w:rsidRPr="002014EE">
              <w:rPr>
                <w:rFonts w:ascii="Arial" w:hAnsi="Arial" w:cs="Arial"/>
                <w:sz w:val="24"/>
                <w:szCs w:val="24"/>
              </w:rPr>
              <w:t>potwierdzając</w:t>
            </w:r>
            <w:r w:rsidR="00373F49">
              <w:rPr>
                <w:rFonts w:ascii="Arial" w:hAnsi="Arial" w:cs="Arial"/>
                <w:sz w:val="24"/>
                <w:szCs w:val="24"/>
              </w:rPr>
              <w:t>y</w:t>
            </w:r>
            <w:r w:rsidRPr="002014EE">
              <w:rPr>
                <w:rFonts w:ascii="Arial" w:hAnsi="Arial" w:cs="Arial"/>
                <w:sz w:val="24"/>
                <w:szCs w:val="24"/>
              </w:rPr>
              <w:t xml:space="preserve"> korzystanie z FEPŻ)</w:t>
            </w:r>
          </w:p>
        </w:tc>
        <w:tc>
          <w:tcPr>
            <w:tcW w:w="400" w:type="pct"/>
          </w:tcPr>
          <w:p w14:paraId="4BBA0987" w14:textId="28248570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02272" behindDoc="0" locked="0" layoutInCell="1" allowOverlap="1" wp14:anchorId="1C1FDE66" wp14:editId="39C434BA">
                  <wp:simplePos x="0" y="0"/>
                  <wp:positionH relativeFrom="column">
                    <wp:posOffset>127000</wp:posOffset>
                  </wp:positionH>
                  <wp:positionV relativeFrom="page">
                    <wp:posOffset>490855</wp:posOffset>
                  </wp:positionV>
                  <wp:extent cx="170815" cy="182880"/>
                  <wp:effectExtent l="0" t="0" r="635" b="7620"/>
                  <wp:wrapSquare wrapText="bothSides"/>
                  <wp:docPr id="1249842707" name="Obraz 1249842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" w:type="pct"/>
          </w:tcPr>
          <w:p w14:paraId="33973C1B" w14:textId="20A2A112" w:rsidR="00FB5108" w:rsidRDefault="00FB5108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6CEE25E" w14:textId="77777777" w:rsidR="002F64E4" w:rsidRDefault="002F64E4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03296" behindDoc="0" locked="0" layoutInCell="1" allowOverlap="1" wp14:anchorId="43431C0F" wp14:editId="750BFDA8">
                  <wp:simplePos x="0" y="0"/>
                  <wp:positionH relativeFrom="column">
                    <wp:posOffset>97790</wp:posOffset>
                  </wp:positionH>
                  <wp:positionV relativeFrom="page">
                    <wp:posOffset>490855</wp:posOffset>
                  </wp:positionV>
                  <wp:extent cx="170815" cy="182880"/>
                  <wp:effectExtent l="0" t="0" r="635" b="7620"/>
                  <wp:wrapSquare wrapText="bothSides"/>
                  <wp:docPr id="1594681165" name="Obraz 1594681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B0C4D72" w14:textId="1A09F23A" w:rsidR="002F64E4" w:rsidRPr="002014EE" w:rsidRDefault="002F64E4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FB5108" w:rsidRPr="002014EE" w14:paraId="615867B9" w14:textId="77777777" w:rsidTr="00CA5F67">
        <w:trPr>
          <w:trHeight w:val="636"/>
        </w:trPr>
        <w:tc>
          <w:tcPr>
            <w:tcW w:w="889" w:type="pct"/>
            <w:vMerge/>
            <w:shd w:val="clear" w:color="auto" w:fill="D9D9D9" w:themeFill="background1" w:themeFillShade="D9"/>
          </w:tcPr>
          <w:p w14:paraId="4718D1F4" w14:textId="77777777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5" w:type="pct"/>
            <w:shd w:val="clear" w:color="auto" w:fill="F2F2F2" w:themeFill="background1" w:themeFillShade="F2"/>
            <w:vAlign w:val="center"/>
          </w:tcPr>
          <w:p w14:paraId="51133E15" w14:textId="5024F496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>Jestem osobą samotnie zamieszkującą</w:t>
            </w:r>
          </w:p>
          <w:p w14:paraId="1E3B548F" w14:textId="15CAF5A8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 xml:space="preserve">(jeśli </w:t>
            </w:r>
            <w:r w:rsidRPr="00FB5108">
              <w:rPr>
                <w:rFonts w:ascii="Arial" w:hAnsi="Arial" w:cs="Arial"/>
                <w:b/>
                <w:bCs/>
                <w:sz w:val="24"/>
                <w:szCs w:val="24"/>
              </w:rPr>
              <w:t>TAK</w:t>
            </w:r>
            <w:r w:rsidRPr="00FB5108">
              <w:rPr>
                <w:rFonts w:ascii="Arial" w:hAnsi="Arial" w:cs="Arial"/>
                <w:sz w:val="24"/>
                <w:szCs w:val="24"/>
              </w:rPr>
              <w:t xml:space="preserve"> – 10 pkt</w:t>
            </w:r>
            <w:r w:rsidRPr="002014EE">
              <w:rPr>
                <w:rFonts w:ascii="Arial" w:hAnsi="Arial" w:cs="Arial"/>
                <w:sz w:val="24"/>
                <w:szCs w:val="24"/>
              </w:rPr>
              <w:t>, należy dołączyć oświadczenie o samotnym zamieszkiwaniu)</w:t>
            </w:r>
          </w:p>
        </w:tc>
        <w:tc>
          <w:tcPr>
            <w:tcW w:w="400" w:type="pct"/>
          </w:tcPr>
          <w:p w14:paraId="6527C066" w14:textId="3AC6119D" w:rsidR="002F64E4" w:rsidRPr="002014EE" w:rsidRDefault="00FB5108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 wp14:anchorId="3C410007" wp14:editId="3F8D8CB6">
                  <wp:simplePos x="0" y="0"/>
                  <wp:positionH relativeFrom="column">
                    <wp:posOffset>106680</wp:posOffset>
                  </wp:positionH>
                  <wp:positionV relativeFrom="page">
                    <wp:posOffset>156210</wp:posOffset>
                  </wp:positionV>
                  <wp:extent cx="170815" cy="182880"/>
                  <wp:effectExtent l="0" t="0" r="635" b="762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" w:type="pct"/>
          </w:tcPr>
          <w:p w14:paraId="410CE9B6" w14:textId="0F6559D1" w:rsidR="002F64E4" w:rsidRPr="002014EE" w:rsidRDefault="00FB5108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0" locked="0" layoutInCell="1" allowOverlap="1" wp14:anchorId="48D12C3E" wp14:editId="718D09DC">
                  <wp:simplePos x="0" y="0"/>
                  <wp:positionH relativeFrom="column">
                    <wp:posOffset>106045</wp:posOffset>
                  </wp:positionH>
                  <wp:positionV relativeFrom="page">
                    <wp:posOffset>157480</wp:posOffset>
                  </wp:positionV>
                  <wp:extent cx="170815" cy="182880"/>
                  <wp:effectExtent l="0" t="0" r="635" b="762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7AEE6A5" w14:textId="77777777" w:rsidR="00D754A0" w:rsidRDefault="00D754A0" w:rsidP="002014EE">
      <w:pPr>
        <w:suppressAutoHyphens/>
        <w:spacing w:after="160" w:line="360" w:lineRule="auto"/>
        <w:ind w:right="-4"/>
        <w:rPr>
          <w:rFonts w:ascii="Arial" w:eastAsia="Calibri" w:hAnsi="Arial" w:cs="Arial"/>
          <w:iCs/>
          <w:sz w:val="24"/>
          <w:szCs w:val="24"/>
        </w:rPr>
      </w:pPr>
    </w:p>
    <w:p w14:paraId="6C7236C4" w14:textId="77777777" w:rsidR="0054026E" w:rsidRDefault="0054026E" w:rsidP="002014EE">
      <w:pPr>
        <w:suppressAutoHyphens/>
        <w:spacing w:after="160" w:line="360" w:lineRule="auto"/>
        <w:ind w:right="-4"/>
        <w:rPr>
          <w:rFonts w:ascii="Arial" w:eastAsia="Calibri" w:hAnsi="Arial" w:cs="Arial"/>
          <w:iCs/>
          <w:sz w:val="24"/>
          <w:szCs w:val="24"/>
        </w:rPr>
      </w:pPr>
    </w:p>
    <w:p w14:paraId="651449B4" w14:textId="77777777" w:rsidR="00373F49" w:rsidRPr="002014EE" w:rsidRDefault="00373F49" w:rsidP="002014EE">
      <w:pPr>
        <w:suppressAutoHyphens/>
        <w:spacing w:after="160" w:line="360" w:lineRule="auto"/>
        <w:ind w:right="-4"/>
        <w:rPr>
          <w:rFonts w:ascii="Arial" w:eastAsia="Calibri" w:hAnsi="Arial" w:cs="Arial"/>
          <w:iCs/>
          <w:sz w:val="24"/>
          <w:szCs w:val="24"/>
        </w:rPr>
      </w:pPr>
    </w:p>
    <w:p w14:paraId="5D9D5120" w14:textId="77777777" w:rsidR="00D754A0" w:rsidRPr="002014EE" w:rsidRDefault="00D754A0" w:rsidP="002014EE">
      <w:pPr>
        <w:shd w:val="clear" w:color="auto" w:fill="D9D9D9"/>
        <w:suppressAutoHyphens/>
        <w:spacing w:after="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lastRenderedPageBreak/>
        <w:t>INFORMACJA DOTYCZĄCA SZCZEGÓLNYCH POTRZEB W ZWIĄZKU Z REALIZACJĄ WSPARCIA</w:t>
      </w:r>
    </w:p>
    <w:p w14:paraId="64A5E0CB" w14:textId="59D2EEAB" w:rsidR="003F5A4B" w:rsidRDefault="003F5A4B" w:rsidP="002014EE">
      <w:pPr>
        <w:suppressAutoHyphens/>
        <w:spacing w:after="160" w:line="360" w:lineRule="auto"/>
        <w:ind w:right="-4"/>
        <w:rPr>
          <w:rFonts w:ascii="Arial" w:eastAsia="Calibri" w:hAnsi="Arial" w:cs="Arial"/>
          <w:sz w:val="24"/>
          <w:szCs w:val="24"/>
        </w:rPr>
      </w:pPr>
    </w:p>
    <w:tbl>
      <w:tblPr>
        <w:tblW w:w="9360" w:type="dxa"/>
        <w:tblInd w:w="-106" w:type="dxa"/>
        <w:tblCellMar>
          <w:top w:w="4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131"/>
        <w:gridCol w:w="5229"/>
      </w:tblGrid>
      <w:tr w:rsidR="002C2169" w:rsidRPr="002C2169" w14:paraId="1CA18612" w14:textId="77777777">
        <w:trPr>
          <w:trHeight w:val="639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BD4C54B" w14:textId="26539622" w:rsidR="002C2169" w:rsidRPr="002C2169" w:rsidRDefault="002C2169" w:rsidP="002C2169">
            <w:pPr>
              <w:pStyle w:val="Akapitzlist"/>
              <w:numPr>
                <w:ilvl w:val="0"/>
                <w:numId w:val="46"/>
              </w:numPr>
              <w:suppressAutoHyphens/>
              <w:spacing w:after="160" w:line="360" w:lineRule="auto"/>
              <w:ind w:right="-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C2169">
              <w:rPr>
                <w:rFonts w:ascii="Arial" w:eastAsia="Calibri" w:hAnsi="Arial" w:cs="Arial"/>
                <w:sz w:val="24"/>
                <w:szCs w:val="24"/>
              </w:rPr>
              <w:t xml:space="preserve">DOTYCZY      </w:t>
            </w:r>
            <w:r>
              <w:rPr>
                <w:rFonts w:ascii="Arial" w:eastAsia="Calibri" w:hAnsi="Arial" w:cs="Arial"/>
                <w:sz w:val="24"/>
                <w:szCs w:val="24"/>
              </w:rPr>
              <w:sym w:font="Symbol" w:char="F092"/>
            </w:r>
            <w:r w:rsidRPr="002C2169">
              <w:rPr>
                <w:rFonts w:ascii="Arial" w:eastAsia="Calibri" w:hAnsi="Arial" w:cs="Arial"/>
                <w:sz w:val="24"/>
                <w:szCs w:val="24"/>
              </w:rPr>
              <w:t xml:space="preserve">  NIE DOTYCZY</w:t>
            </w:r>
          </w:p>
        </w:tc>
      </w:tr>
      <w:tr w:rsidR="002C2169" w:rsidRPr="002C2169" w14:paraId="74575B9B" w14:textId="77777777">
        <w:trPr>
          <w:trHeight w:val="1341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12060" w14:textId="77777777" w:rsidR="002C2169" w:rsidRPr="002C2169" w:rsidRDefault="002C2169" w:rsidP="002C2169">
            <w:pPr>
              <w:suppressAutoHyphens/>
              <w:spacing w:after="16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C2169">
              <w:rPr>
                <w:rFonts w:ascii="Arial" w:eastAsia="Calibri" w:hAnsi="Arial" w:cs="Arial"/>
                <w:sz w:val="24"/>
                <w:szCs w:val="24"/>
              </w:rPr>
              <w:t xml:space="preserve">Czy zgłasza Pan/i specjalne potrzeby / ułatwienia w trakcie uczestnictwa w projekcie? 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3F9C9" w14:textId="77777777" w:rsidR="002C2169" w:rsidRPr="002C2169" w:rsidRDefault="002C2169" w:rsidP="002C2169">
            <w:pPr>
              <w:suppressAutoHyphens/>
              <w:spacing w:after="16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C2169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14:paraId="6972780C" w14:textId="77777777" w:rsidR="002C2169" w:rsidRPr="002C2169" w:rsidRDefault="002C2169" w:rsidP="002C2169">
            <w:pPr>
              <w:suppressAutoHyphens/>
              <w:spacing w:after="16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C2169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14:paraId="67745114" w14:textId="77777777" w:rsidR="002C2169" w:rsidRPr="002C2169" w:rsidRDefault="002C2169" w:rsidP="002C2169">
            <w:pPr>
              <w:suppressAutoHyphens/>
              <w:spacing w:after="16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C2169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2EA5F216" w14:textId="77777777" w:rsidR="003F5A4B" w:rsidRPr="002014EE" w:rsidRDefault="003F5A4B" w:rsidP="002014E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right="-4"/>
        <w:rPr>
          <w:rFonts w:ascii="Arial" w:eastAsia="Calibri" w:hAnsi="Arial" w:cs="Arial"/>
          <w:color w:val="00000A"/>
          <w:sz w:val="24"/>
          <w:szCs w:val="24"/>
        </w:rPr>
      </w:pPr>
    </w:p>
    <w:p w14:paraId="05B9E45C" w14:textId="77777777" w:rsidR="003F5A4B" w:rsidRPr="002014EE" w:rsidRDefault="003F5A4B" w:rsidP="00201304">
      <w:pPr>
        <w:shd w:val="clear" w:color="auto" w:fill="D9D9D9"/>
        <w:suppressAutoHyphens/>
        <w:spacing w:after="160" w:line="360" w:lineRule="auto"/>
        <w:ind w:left="450" w:right="-4" w:hanging="450"/>
        <w:jc w:val="center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>OŚWIADCZENIE</w:t>
      </w:r>
    </w:p>
    <w:p w14:paraId="4D90D9A9" w14:textId="07EA0BAC" w:rsidR="003F5A4B" w:rsidRPr="002D3F26" w:rsidRDefault="003F5A4B" w:rsidP="002014E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right="-4"/>
        <w:rPr>
          <w:rFonts w:ascii="Arial" w:eastAsia="Calibri" w:hAnsi="Arial" w:cs="Arial"/>
          <w:iCs/>
          <w:color w:val="000000"/>
          <w:sz w:val="24"/>
          <w:szCs w:val="24"/>
        </w:rPr>
      </w:pPr>
      <w:r w:rsidRPr="002D3F26">
        <w:rPr>
          <w:rFonts w:ascii="Arial" w:eastAsia="Calibri" w:hAnsi="Arial" w:cs="Arial"/>
          <w:iCs/>
          <w:color w:val="000000"/>
          <w:sz w:val="24"/>
          <w:szCs w:val="24"/>
        </w:rPr>
        <w:t>Złożenie formularza jest jednoznaczne z wyrażeniem zgody na przetwarzanie moich danych osobowych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1A9CCF6D" w14:textId="77777777" w:rsidR="00BB4E2C" w:rsidRDefault="00BB4E2C" w:rsidP="002014E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right="-4"/>
        <w:rPr>
          <w:rFonts w:ascii="Arial" w:eastAsia="Calibri" w:hAnsi="Arial" w:cs="Arial"/>
          <w:i/>
          <w:sz w:val="24"/>
          <w:szCs w:val="24"/>
        </w:rPr>
      </w:pPr>
    </w:p>
    <w:p w14:paraId="0C685405" w14:textId="77777777" w:rsidR="002C2169" w:rsidRPr="00D179F1" w:rsidRDefault="002C2169" w:rsidP="002C2169">
      <w:pPr>
        <w:suppressAutoHyphens/>
        <w:spacing w:after="0" w:line="360" w:lineRule="auto"/>
        <w:ind w:left="3540" w:right="-4" w:firstLine="708"/>
        <w:rPr>
          <w:rFonts w:ascii="Arial" w:eastAsia="Calibri" w:hAnsi="Arial" w:cs="Arial"/>
          <w:sz w:val="24"/>
          <w:szCs w:val="24"/>
        </w:rPr>
      </w:pPr>
      <w:r w:rsidRPr="00D179F1">
        <w:rPr>
          <w:rFonts w:ascii="Arial" w:eastAsia="Calibri" w:hAnsi="Arial" w:cs="Arial"/>
          <w:sz w:val="24"/>
          <w:szCs w:val="24"/>
        </w:rPr>
        <w:t>………………………………………………</w:t>
      </w:r>
    </w:p>
    <w:p w14:paraId="196BEFE0" w14:textId="77777777" w:rsidR="002C2169" w:rsidRPr="00D179F1" w:rsidRDefault="002C2169" w:rsidP="002C216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48"/>
        <w:rPr>
          <w:rFonts w:ascii="Arial" w:hAnsi="Arial" w:cs="Arial"/>
          <w:color w:val="000000"/>
          <w:sz w:val="24"/>
          <w:szCs w:val="24"/>
        </w:rPr>
      </w:pPr>
      <w:r w:rsidRPr="00D179F1">
        <w:rPr>
          <w:rFonts w:ascii="Arial" w:hAnsi="Arial" w:cs="Arial"/>
          <w:color w:val="000000"/>
          <w:sz w:val="24"/>
          <w:szCs w:val="24"/>
        </w:rPr>
        <w:t>data i czytelny podpis Uczestnika projektu/opiekuna prawnego</w:t>
      </w:r>
    </w:p>
    <w:p w14:paraId="53E62296" w14:textId="77777777" w:rsidR="002C2169" w:rsidRDefault="002C2169" w:rsidP="00201304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58A51666" w14:textId="77777777" w:rsidR="002C2169" w:rsidRDefault="002C2169" w:rsidP="00201304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053BCF48" w14:textId="77777777" w:rsidR="002C2169" w:rsidRDefault="002C2169" w:rsidP="00201304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25BEB49C" w14:textId="77777777" w:rsidR="002C2169" w:rsidRDefault="002C2169" w:rsidP="00201304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0E547DFE" w14:textId="77777777" w:rsidR="002C2169" w:rsidRDefault="002C2169" w:rsidP="00201304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6C05B292" w14:textId="77777777" w:rsidR="002C2169" w:rsidRDefault="002C2169" w:rsidP="00201304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7555AEED" w14:textId="77777777" w:rsidR="002C2169" w:rsidRDefault="002C2169" w:rsidP="00201304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6709C166" w14:textId="77777777" w:rsidR="00CA5F67" w:rsidRDefault="00CA5F67" w:rsidP="00201304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58490429" w14:textId="754EB1D9" w:rsidR="005B43E8" w:rsidRPr="002014EE" w:rsidRDefault="005B43E8" w:rsidP="00201304">
      <w:pPr>
        <w:spacing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b/>
          <w:bCs/>
          <w:sz w:val="24"/>
          <w:szCs w:val="24"/>
          <w:u w:val="single"/>
        </w:rPr>
        <w:lastRenderedPageBreak/>
        <w:t>OŚWIADCZENIE UCZESTNIKA PROJEKTU</w:t>
      </w:r>
    </w:p>
    <w:p w14:paraId="6A405B62" w14:textId="7DD06272" w:rsidR="005B43E8" w:rsidRPr="002014EE" w:rsidRDefault="005B43E8" w:rsidP="00BE0718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  <w:vertAlign w:val="superscript"/>
        </w:rPr>
      </w:pPr>
      <w:r w:rsidRPr="002014EE">
        <w:rPr>
          <w:rFonts w:ascii="Arial" w:eastAsia="Calibri" w:hAnsi="Arial" w:cs="Arial"/>
          <w:b/>
          <w:sz w:val="24"/>
          <w:szCs w:val="24"/>
        </w:rPr>
        <w:t>Oświadczam, że:</w:t>
      </w:r>
    </w:p>
    <w:p w14:paraId="52E68ADD" w14:textId="77777777" w:rsidR="002D3F26" w:rsidRPr="002D3F26" w:rsidRDefault="002D3F26" w:rsidP="002D3F26">
      <w:pPr>
        <w:pStyle w:val="Akapitzlist"/>
        <w:numPr>
          <w:ilvl w:val="0"/>
          <w:numId w:val="40"/>
        </w:numPr>
        <w:suppressAutoHyphens/>
        <w:spacing w:after="0" w:line="360" w:lineRule="auto"/>
        <w:ind w:left="284" w:right="-4" w:hanging="284"/>
        <w:jc w:val="both"/>
        <w:rPr>
          <w:rFonts w:ascii="Arial" w:eastAsia="Calibri" w:hAnsi="Arial" w:cs="Arial"/>
          <w:bCs/>
          <w:sz w:val="24"/>
          <w:szCs w:val="24"/>
        </w:rPr>
      </w:pPr>
      <w:r w:rsidRPr="002D3F26">
        <w:rPr>
          <w:rFonts w:ascii="Arial" w:eastAsia="Calibri" w:hAnsi="Arial" w:cs="Arial"/>
          <w:sz w:val="24"/>
          <w:szCs w:val="24"/>
        </w:rPr>
        <w:t>Z</w:t>
      </w:r>
      <w:r w:rsidR="005B43E8" w:rsidRPr="002D3F26">
        <w:rPr>
          <w:rFonts w:ascii="Arial" w:eastAsia="Calibri" w:hAnsi="Arial" w:cs="Arial"/>
          <w:sz w:val="24"/>
          <w:szCs w:val="24"/>
        </w:rPr>
        <w:t>ostałem/</w:t>
      </w:r>
      <w:proofErr w:type="spellStart"/>
      <w:r w:rsidR="005B43E8" w:rsidRPr="002D3F26">
        <w:rPr>
          <w:rFonts w:ascii="Arial" w:eastAsia="Calibri" w:hAnsi="Arial" w:cs="Arial"/>
          <w:sz w:val="24"/>
          <w:szCs w:val="24"/>
        </w:rPr>
        <w:t>am</w:t>
      </w:r>
      <w:proofErr w:type="spellEnd"/>
      <w:r w:rsidR="005B43E8" w:rsidRPr="002D3F26">
        <w:rPr>
          <w:rFonts w:ascii="Arial" w:eastAsia="Calibri" w:hAnsi="Arial" w:cs="Arial"/>
          <w:sz w:val="24"/>
          <w:szCs w:val="24"/>
        </w:rPr>
        <w:t xml:space="preserve"> poinformowany/a, iż </w:t>
      </w:r>
      <w:r w:rsidR="00360BD8" w:rsidRPr="002D3F26">
        <w:rPr>
          <w:rFonts w:ascii="Arial" w:eastAsia="Calibri" w:hAnsi="Arial" w:cs="Arial"/>
          <w:sz w:val="24"/>
          <w:szCs w:val="24"/>
        </w:rPr>
        <w:t xml:space="preserve">projekt nr </w:t>
      </w:r>
      <w:r w:rsidR="00255D66" w:rsidRPr="00053DB1">
        <w:rPr>
          <w:rFonts w:ascii="Arial" w:eastAsia="Calibri" w:hAnsi="Arial" w:cs="Arial"/>
          <w:sz w:val="24"/>
          <w:szCs w:val="24"/>
        </w:rPr>
        <w:t>FELU.08.05-IZ.00-00</w:t>
      </w:r>
      <w:r w:rsidR="0054026E" w:rsidRPr="00053DB1">
        <w:rPr>
          <w:rFonts w:ascii="Arial" w:eastAsia="Calibri" w:hAnsi="Arial" w:cs="Arial"/>
          <w:sz w:val="24"/>
          <w:szCs w:val="24"/>
        </w:rPr>
        <w:t>46</w:t>
      </w:r>
      <w:r w:rsidR="00255D66" w:rsidRPr="00053DB1">
        <w:rPr>
          <w:rFonts w:ascii="Arial" w:eastAsia="Calibri" w:hAnsi="Arial" w:cs="Arial"/>
          <w:sz w:val="24"/>
          <w:szCs w:val="24"/>
        </w:rPr>
        <w:t xml:space="preserve">/25 pn. </w:t>
      </w:r>
      <w:r w:rsidR="007B1A20" w:rsidRPr="00053DB1">
        <w:rPr>
          <w:rFonts w:ascii="Arial" w:eastAsia="Calibri" w:hAnsi="Arial" w:cs="Arial"/>
          <w:sz w:val="24"/>
          <w:szCs w:val="24"/>
        </w:rPr>
        <w:t>„</w:t>
      </w:r>
      <w:r w:rsidR="0054026E" w:rsidRPr="00053DB1">
        <w:rPr>
          <w:rFonts w:ascii="Arial" w:eastAsia="Calibri" w:hAnsi="Arial" w:cs="Arial"/>
          <w:sz w:val="24"/>
          <w:szCs w:val="24"/>
        </w:rPr>
        <w:t>Łuków wspiera seniorów</w:t>
      </w:r>
      <w:r w:rsidR="007B1A20" w:rsidRPr="00053DB1">
        <w:rPr>
          <w:rFonts w:ascii="Arial" w:eastAsia="Calibri" w:hAnsi="Arial" w:cs="Arial"/>
          <w:sz w:val="24"/>
          <w:szCs w:val="24"/>
        </w:rPr>
        <w:t>”</w:t>
      </w:r>
      <w:r w:rsidR="007B1A20" w:rsidRPr="002D3F2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B43E8" w:rsidRPr="002D3F26">
        <w:rPr>
          <w:rFonts w:ascii="Arial" w:eastAsia="Calibri" w:hAnsi="Arial" w:cs="Arial"/>
          <w:sz w:val="24"/>
          <w:szCs w:val="24"/>
        </w:rPr>
        <w:t>jest współfinansowany ze środków Europejskiego Funduszu Społecznego Plus</w:t>
      </w:r>
      <w:r w:rsidRPr="002D3F26">
        <w:rPr>
          <w:rFonts w:ascii="Arial" w:eastAsia="Calibri" w:hAnsi="Arial" w:cs="Arial"/>
          <w:sz w:val="24"/>
          <w:szCs w:val="24"/>
        </w:rPr>
        <w:t>.</w:t>
      </w:r>
    </w:p>
    <w:p w14:paraId="7F47052C" w14:textId="77777777" w:rsidR="002D3F26" w:rsidRPr="00053DB1" w:rsidRDefault="002D3F26" w:rsidP="002D3F26">
      <w:pPr>
        <w:pStyle w:val="Akapitzlist"/>
        <w:numPr>
          <w:ilvl w:val="0"/>
          <w:numId w:val="40"/>
        </w:numPr>
        <w:tabs>
          <w:tab w:val="left" w:pos="900"/>
        </w:tabs>
        <w:suppressAutoHyphens/>
        <w:spacing w:after="0" w:line="360" w:lineRule="auto"/>
        <w:ind w:left="284" w:right="-4" w:hanging="284"/>
        <w:jc w:val="both"/>
        <w:rPr>
          <w:rFonts w:ascii="Arial" w:eastAsia="Calibri" w:hAnsi="Arial" w:cs="Arial"/>
          <w:sz w:val="24"/>
          <w:szCs w:val="24"/>
        </w:rPr>
      </w:pPr>
      <w:r w:rsidRPr="002D3F26">
        <w:rPr>
          <w:rFonts w:ascii="Arial" w:eastAsia="Calibri" w:hAnsi="Arial" w:cs="Arial"/>
          <w:sz w:val="24"/>
          <w:szCs w:val="24"/>
        </w:rPr>
        <w:t>Z</w:t>
      </w:r>
      <w:r w:rsidR="005B43E8" w:rsidRPr="002D3F26">
        <w:rPr>
          <w:rFonts w:ascii="Arial" w:eastAsia="Calibri" w:hAnsi="Arial" w:cs="Arial"/>
          <w:sz w:val="24"/>
          <w:szCs w:val="24"/>
        </w:rPr>
        <w:t>apoznałem/</w:t>
      </w:r>
      <w:proofErr w:type="spellStart"/>
      <w:r w:rsidR="005B43E8" w:rsidRPr="002D3F26">
        <w:rPr>
          <w:rFonts w:ascii="Arial" w:eastAsia="Calibri" w:hAnsi="Arial" w:cs="Arial"/>
          <w:sz w:val="24"/>
          <w:szCs w:val="24"/>
        </w:rPr>
        <w:t>am</w:t>
      </w:r>
      <w:proofErr w:type="spellEnd"/>
      <w:r w:rsidR="005B43E8" w:rsidRPr="002D3F26">
        <w:rPr>
          <w:rFonts w:ascii="Arial" w:eastAsia="Calibri" w:hAnsi="Arial" w:cs="Arial"/>
          <w:sz w:val="24"/>
          <w:szCs w:val="24"/>
        </w:rPr>
        <w:t xml:space="preserve"> Regulaminem rekrutacji i uczestnictwa w projekcie</w:t>
      </w:r>
      <w:r w:rsidR="00D24A17" w:rsidRPr="002D3F26">
        <w:rPr>
          <w:rFonts w:ascii="Arial" w:eastAsia="Calibri" w:hAnsi="Arial" w:cs="Arial"/>
          <w:sz w:val="24"/>
          <w:szCs w:val="24"/>
        </w:rPr>
        <w:t xml:space="preserve"> nr </w:t>
      </w:r>
      <w:r w:rsidR="00D24A17" w:rsidRPr="00053DB1">
        <w:rPr>
          <w:rFonts w:ascii="Arial" w:eastAsia="Calibri" w:hAnsi="Arial" w:cs="Arial"/>
          <w:sz w:val="24"/>
          <w:szCs w:val="24"/>
        </w:rPr>
        <w:t>FELU.08.05-IZ.00-00</w:t>
      </w:r>
      <w:r w:rsidR="00AD13D1" w:rsidRPr="00053DB1">
        <w:rPr>
          <w:rFonts w:ascii="Arial" w:eastAsia="Calibri" w:hAnsi="Arial" w:cs="Arial"/>
          <w:sz w:val="24"/>
          <w:szCs w:val="24"/>
        </w:rPr>
        <w:t>46</w:t>
      </w:r>
      <w:r w:rsidR="00D24A17" w:rsidRPr="00053DB1">
        <w:rPr>
          <w:rFonts w:ascii="Arial" w:eastAsia="Calibri" w:hAnsi="Arial" w:cs="Arial"/>
          <w:sz w:val="24"/>
          <w:szCs w:val="24"/>
        </w:rPr>
        <w:t>/25 pn. „</w:t>
      </w:r>
      <w:r w:rsidR="00AD13D1" w:rsidRPr="00053DB1">
        <w:rPr>
          <w:rFonts w:ascii="Arial" w:eastAsia="Calibri" w:hAnsi="Arial" w:cs="Arial"/>
          <w:sz w:val="24"/>
          <w:szCs w:val="24"/>
        </w:rPr>
        <w:t>Łuków wspiera seniorów</w:t>
      </w:r>
      <w:r w:rsidR="00D24A17" w:rsidRPr="00053DB1">
        <w:rPr>
          <w:rFonts w:ascii="Arial" w:eastAsia="Calibri" w:hAnsi="Arial" w:cs="Arial"/>
          <w:sz w:val="24"/>
          <w:szCs w:val="24"/>
        </w:rPr>
        <w:t>”</w:t>
      </w:r>
      <w:r w:rsidRPr="00053DB1">
        <w:rPr>
          <w:rFonts w:ascii="Arial" w:eastAsia="Calibri" w:hAnsi="Arial" w:cs="Arial"/>
          <w:sz w:val="24"/>
          <w:szCs w:val="24"/>
        </w:rPr>
        <w:t xml:space="preserve">. </w:t>
      </w:r>
    </w:p>
    <w:p w14:paraId="041CCF6D" w14:textId="77777777" w:rsidR="002D3F26" w:rsidRDefault="002D3F26" w:rsidP="002D3F26">
      <w:pPr>
        <w:pStyle w:val="Akapitzlist"/>
        <w:numPr>
          <w:ilvl w:val="0"/>
          <w:numId w:val="40"/>
        </w:numPr>
        <w:tabs>
          <w:tab w:val="left" w:pos="900"/>
        </w:tabs>
        <w:suppressAutoHyphens/>
        <w:spacing w:after="0" w:line="360" w:lineRule="auto"/>
        <w:ind w:left="284" w:right="-4" w:hanging="284"/>
        <w:jc w:val="both"/>
        <w:rPr>
          <w:rFonts w:ascii="Arial" w:eastAsia="Calibri" w:hAnsi="Arial" w:cs="Arial"/>
          <w:sz w:val="24"/>
          <w:szCs w:val="24"/>
        </w:rPr>
      </w:pPr>
      <w:r w:rsidRPr="002D3F26">
        <w:rPr>
          <w:rFonts w:ascii="Arial" w:eastAsia="Calibri" w:hAnsi="Arial" w:cs="Arial"/>
          <w:bCs/>
          <w:sz w:val="24"/>
          <w:szCs w:val="24"/>
        </w:rPr>
        <w:t>Z</w:t>
      </w:r>
      <w:r w:rsidR="005B43E8" w:rsidRPr="002D3F26">
        <w:rPr>
          <w:rFonts w:ascii="Arial" w:eastAsia="Calibri" w:hAnsi="Arial" w:cs="Arial"/>
          <w:sz w:val="24"/>
          <w:szCs w:val="24"/>
        </w:rPr>
        <w:t xml:space="preserve">obowiązuję się do systematycznego uczestnictwa w </w:t>
      </w:r>
      <w:r w:rsidR="00DD62A2" w:rsidRPr="002D3F26">
        <w:rPr>
          <w:rFonts w:ascii="Arial" w:eastAsia="Calibri" w:hAnsi="Arial" w:cs="Arial"/>
          <w:sz w:val="24"/>
          <w:szCs w:val="24"/>
        </w:rPr>
        <w:t>projekcie</w:t>
      </w:r>
      <w:r w:rsidRPr="002D3F26">
        <w:rPr>
          <w:rFonts w:ascii="Arial" w:eastAsia="Calibri" w:hAnsi="Arial" w:cs="Arial"/>
          <w:sz w:val="24"/>
          <w:szCs w:val="24"/>
        </w:rPr>
        <w:t xml:space="preserve">. </w:t>
      </w:r>
    </w:p>
    <w:p w14:paraId="1E3A7555" w14:textId="6A7B29AF" w:rsidR="00053DB1" w:rsidRDefault="002D3F26" w:rsidP="00053DB1">
      <w:pPr>
        <w:pStyle w:val="Akapitzlist"/>
        <w:numPr>
          <w:ilvl w:val="0"/>
          <w:numId w:val="40"/>
        </w:numPr>
        <w:tabs>
          <w:tab w:val="left" w:pos="900"/>
        </w:tabs>
        <w:suppressAutoHyphens/>
        <w:spacing w:after="0" w:line="360" w:lineRule="auto"/>
        <w:ind w:left="284" w:right="-4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J</w:t>
      </w:r>
      <w:r w:rsidR="005B43E8" w:rsidRPr="002D3F26">
        <w:rPr>
          <w:rFonts w:ascii="Arial" w:eastAsia="Calibri" w:hAnsi="Arial" w:cs="Arial"/>
          <w:sz w:val="24"/>
          <w:szCs w:val="24"/>
        </w:rPr>
        <w:t xml:space="preserve">estem świadomy/a, że wypełnienie Formularza zgłoszeniowego do projektu </w:t>
      </w:r>
      <w:r w:rsidR="00145B44">
        <w:rPr>
          <w:rFonts w:ascii="Arial" w:eastAsia="Calibri" w:hAnsi="Arial" w:cs="Arial"/>
          <w:sz w:val="24"/>
          <w:szCs w:val="24"/>
        </w:rPr>
        <w:br/>
      </w:r>
      <w:r w:rsidR="005B43E8" w:rsidRPr="002D3F26">
        <w:rPr>
          <w:rFonts w:ascii="Arial" w:eastAsia="Calibri" w:hAnsi="Arial" w:cs="Arial"/>
          <w:sz w:val="24"/>
          <w:szCs w:val="24"/>
        </w:rPr>
        <w:t xml:space="preserve">oraz wyrażenie zgody na udział w projekcie nie gwarantują udziału w </w:t>
      </w:r>
      <w:r w:rsidR="006A0935" w:rsidRPr="002D3F26">
        <w:rPr>
          <w:rFonts w:ascii="Arial" w:eastAsia="Calibri" w:hAnsi="Arial" w:cs="Arial"/>
          <w:sz w:val="24"/>
          <w:szCs w:val="24"/>
        </w:rPr>
        <w:t>projekcie</w:t>
      </w:r>
      <w:r w:rsidR="005B43E8" w:rsidRPr="002D3F26">
        <w:rPr>
          <w:rFonts w:ascii="Arial" w:eastAsia="Calibri" w:hAnsi="Arial" w:cs="Arial"/>
          <w:sz w:val="24"/>
          <w:szCs w:val="24"/>
        </w:rPr>
        <w:t xml:space="preserve"> oraz, </w:t>
      </w:r>
      <w:r w:rsidR="00145B44">
        <w:rPr>
          <w:rFonts w:ascii="Arial" w:eastAsia="Calibri" w:hAnsi="Arial" w:cs="Arial"/>
          <w:sz w:val="24"/>
          <w:szCs w:val="24"/>
        </w:rPr>
        <w:br/>
      </w:r>
      <w:r w:rsidR="005B43E8" w:rsidRPr="002D3F26">
        <w:rPr>
          <w:rFonts w:ascii="Arial" w:eastAsia="Calibri" w:hAnsi="Arial" w:cs="Arial"/>
          <w:sz w:val="24"/>
          <w:szCs w:val="24"/>
        </w:rPr>
        <w:t>że decyzję o zakwalifikowaniu do projektu podejmie Komi</w:t>
      </w:r>
      <w:r>
        <w:rPr>
          <w:rFonts w:ascii="Arial" w:eastAsia="Calibri" w:hAnsi="Arial" w:cs="Arial"/>
          <w:sz w:val="24"/>
          <w:szCs w:val="24"/>
        </w:rPr>
        <w:t>sja r</w:t>
      </w:r>
      <w:r w:rsidR="005B43E8" w:rsidRPr="002D3F26">
        <w:rPr>
          <w:rFonts w:ascii="Arial" w:eastAsia="Calibri" w:hAnsi="Arial" w:cs="Arial"/>
          <w:sz w:val="24"/>
          <w:szCs w:val="24"/>
        </w:rPr>
        <w:t>ekrutacyjn</w:t>
      </w:r>
      <w:r>
        <w:rPr>
          <w:rFonts w:ascii="Arial" w:eastAsia="Calibri" w:hAnsi="Arial" w:cs="Arial"/>
          <w:sz w:val="24"/>
          <w:szCs w:val="24"/>
        </w:rPr>
        <w:t xml:space="preserve">a </w:t>
      </w:r>
      <w:r w:rsidR="005B43E8" w:rsidRPr="002D3F26">
        <w:rPr>
          <w:rFonts w:ascii="Arial" w:eastAsia="Calibri" w:hAnsi="Arial" w:cs="Arial"/>
          <w:sz w:val="24"/>
          <w:szCs w:val="24"/>
        </w:rPr>
        <w:t>projektu biorąc pod uwagę kryteria rekrutacji</w:t>
      </w:r>
      <w:r>
        <w:rPr>
          <w:rFonts w:ascii="Arial" w:eastAsia="Calibri" w:hAnsi="Arial" w:cs="Arial"/>
          <w:sz w:val="24"/>
          <w:szCs w:val="24"/>
        </w:rPr>
        <w:t>.</w:t>
      </w:r>
      <w:r w:rsidR="00053DB1">
        <w:rPr>
          <w:rFonts w:ascii="Arial" w:eastAsia="Calibri" w:hAnsi="Arial" w:cs="Arial"/>
          <w:sz w:val="24"/>
          <w:szCs w:val="24"/>
        </w:rPr>
        <w:t xml:space="preserve"> </w:t>
      </w:r>
    </w:p>
    <w:p w14:paraId="08305E2D" w14:textId="77777777" w:rsidR="00053DB1" w:rsidRPr="00053DB1" w:rsidRDefault="00053DB1" w:rsidP="006A6AE4">
      <w:pPr>
        <w:pStyle w:val="Akapitzlist"/>
        <w:numPr>
          <w:ilvl w:val="0"/>
          <w:numId w:val="40"/>
        </w:numPr>
        <w:tabs>
          <w:tab w:val="left" w:pos="900"/>
        </w:tabs>
        <w:suppressAutoHyphens/>
        <w:spacing w:after="0" w:line="360" w:lineRule="auto"/>
        <w:ind w:left="284" w:right="-6" w:hanging="284"/>
        <w:jc w:val="both"/>
        <w:rPr>
          <w:rFonts w:ascii="Arial" w:eastAsia="Calibri" w:hAnsi="Arial" w:cs="Arial"/>
          <w:sz w:val="24"/>
          <w:szCs w:val="24"/>
        </w:rPr>
      </w:pPr>
      <w:r w:rsidRPr="00053DB1">
        <w:rPr>
          <w:rFonts w:ascii="Arial" w:eastAsia="Calibri" w:hAnsi="Arial" w:cs="Arial"/>
          <w:sz w:val="24"/>
          <w:szCs w:val="24"/>
        </w:rPr>
        <w:t>Z</w:t>
      </w:r>
      <w:r w:rsidR="00415924" w:rsidRPr="00053DB1">
        <w:rPr>
          <w:rFonts w:ascii="Arial" w:eastAsia="Calibri" w:hAnsi="Arial" w:cs="Arial"/>
          <w:sz w:val="24"/>
          <w:szCs w:val="24"/>
        </w:rPr>
        <w:t>ostałem</w:t>
      </w:r>
      <w:r w:rsidRPr="00053DB1">
        <w:rPr>
          <w:rFonts w:ascii="Arial" w:eastAsia="Calibri" w:hAnsi="Arial" w:cs="Arial"/>
          <w:sz w:val="24"/>
          <w:szCs w:val="24"/>
        </w:rPr>
        <w:t>/</w:t>
      </w:r>
      <w:proofErr w:type="spellStart"/>
      <w:r w:rsidRPr="00053DB1">
        <w:rPr>
          <w:rFonts w:ascii="Arial" w:eastAsia="Calibri" w:hAnsi="Arial" w:cs="Arial"/>
          <w:sz w:val="24"/>
          <w:szCs w:val="24"/>
        </w:rPr>
        <w:t>am</w:t>
      </w:r>
      <w:proofErr w:type="spellEnd"/>
      <w:r w:rsidR="00415924" w:rsidRPr="00053DB1">
        <w:rPr>
          <w:rFonts w:ascii="Arial" w:eastAsia="Calibri" w:hAnsi="Arial" w:cs="Arial"/>
          <w:sz w:val="24"/>
          <w:szCs w:val="24"/>
        </w:rPr>
        <w:t xml:space="preserve"> poinformowany</w:t>
      </w:r>
      <w:r w:rsidRPr="00053DB1">
        <w:rPr>
          <w:rFonts w:ascii="Arial" w:eastAsia="Calibri" w:hAnsi="Arial" w:cs="Arial"/>
          <w:sz w:val="24"/>
          <w:szCs w:val="24"/>
        </w:rPr>
        <w:t>/a</w:t>
      </w:r>
      <w:r w:rsidR="00415924" w:rsidRPr="00053DB1">
        <w:rPr>
          <w:rFonts w:ascii="Arial" w:eastAsia="Calibri" w:hAnsi="Arial" w:cs="Arial"/>
          <w:sz w:val="24"/>
          <w:szCs w:val="24"/>
        </w:rPr>
        <w:t xml:space="preserve">, że </w:t>
      </w:r>
      <w:r w:rsidR="00725BCE" w:rsidRPr="00053DB1">
        <w:rPr>
          <w:rFonts w:ascii="Arial" w:eastAsia="Calibri" w:hAnsi="Arial" w:cs="Arial"/>
          <w:sz w:val="24"/>
          <w:szCs w:val="24"/>
        </w:rPr>
        <w:t xml:space="preserve">Administratorem moich danych osobowych przetwarzanych w związku z realizacją ww. Projektu jest </w:t>
      </w:r>
      <w:r w:rsidR="00AD13D1" w:rsidRPr="00053DB1">
        <w:rPr>
          <w:rFonts w:ascii="Arial" w:eastAsia="Calibri" w:hAnsi="Arial" w:cs="Arial"/>
          <w:sz w:val="24"/>
          <w:szCs w:val="24"/>
        </w:rPr>
        <w:t>Centrum Usług Społecznych w Łukowie</w:t>
      </w:r>
      <w:r w:rsidR="00725BCE" w:rsidRPr="00053DB1">
        <w:rPr>
          <w:rFonts w:ascii="Arial" w:eastAsia="Calibri" w:hAnsi="Arial" w:cs="Arial"/>
          <w:sz w:val="24"/>
          <w:szCs w:val="24"/>
        </w:rPr>
        <w:t xml:space="preserve">. </w:t>
      </w:r>
      <w:r w:rsidRPr="00053DB1">
        <w:rPr>
          <w:rFonts w:ascii="Arial" w:eastAsia="Calibri" w:hAnsi="Arial" w:cs="Arial"/>
          <w:sz w:val="24"/>
          <w:szCs w:val="24"/>
        </w:rPr>
        <w:t>Kontakt z</w:t>
      </w:r>
      <w:r w:rsidR="00725BCE" w:rsidRPr="00053DB1">
        <w:rPr>
          <w:rFonts w:ascii="Arial" w:eastAsia="Calibri" w:hAnsi="Arial" w:cs="Arial"/>
          <w:sz w:val="24"/>
          <w:szCs w:val="24"/>
        </w:rPr>
        <w:t xml:space="preserve"> Inspektor</w:t>
      </w:r>
      <w:r w:rsidRPr="00053DB1">
        <w:rPr>
          <w:rFonts w:ascii="Arial" w:eastAsia="Calibri" w:hAnsi="Arial" w:cs="Arial"/>
          <w:sz w:val="24"/>
          <w:szCs w:val="24"/>
        </w:rPr>
        <w:t>em</w:t>
      </w:r>
      <w:r w:rsidR="00725BCE" w:rsidRPr="00053DB1">
        <w:rPr>
          <w:rFonts w:ascii="Arial" w:eastAsia="Calibri" w:hAnsi="Arial" w:cs="Arial"/>
          <w:sz w:val="24"/>
          <w:szCs w:val="24"/>
        </w:rPr>
        <w:t xml:space="preserve"> Ochrony Danych</w:t>
      </w:r>
      <w:r w:rsidRPr="00053DB1">
        <w:rPr>
          <w:rFonts w:ascii="Arial" w:eastAsia="Calibri" w:hAnsi="Arial" w:cs="Arial"/>
          <w:sz w:val="24"/>
          <w:szCs w:val="24"/>
        </w:rPr>
        <w:t xml:space="preserve"> </w:t>
      </w:r>
      <w:r w:rsidR="00725BCE" w:rsidRPr="00053DB1">
        <w:rPr>
          <w:rFonts w:ascii="Arial" w:eastAsia="Calibri" w:hAnsi="Arial" w:cs="Arial"/>
          <w:sz w:val="24"/>
          <w:szCs w:val="24"/>
        </w:rPr>
        <w:t>jest możliwy pod adresem email</w:t>
      </w:r>
      <w:r w:rsidRPr="00053DB1">
        <w:rPr>
          <w:rFonts w:ascii="Arial" w:eastAsia="Calibri" w:hAnsi="Arial" w:cs="Arial"/>
          <w:sz w:val="24"/>
          <w:szCs w:val="24"/>
        </w:rPr>
        <w:t xml:space="preserve"> </w:t>
      </w:r>
      <w:hyperlink r:id="rId10" w:history="1">
        <w:r w:rsidRPr="00053DB1">
          <w:rPr>
            <w:rStyle w:val="Hipercze"/>
            <w:sz w:val="24"/>
            <w:szCs w:val="24"/>
          </w:rPr>
          <w:t>iod@cus.lukow.pl</w:t>
        </w:r>
      </w:hyperlink>
      <w:r w:rsidRPr="00053DB1">
        <w:rPr>
          <w:sz w:val="24"/>
          <w:szCs w:val="24"/>
        </w:rPr>
        <w:t xml:space="preserve">. </w:t>
      </w:r>
    </w:p>
    <w:p w14:paraId="715E7592" w14:textId="77777777" w:rsidR="003162AD" w:rsidRDefault="00053DB1" w:rsidP="000A00D8">
      <w:pPr>
        <w:pStyle w:val="Akapitzlist"/>
        <w:numPr>
          <w:ilvl w:val="0"/>
          <w:numId w:val="40"/>
        </w:numPr>
        <w:tabs>
          <w:tab w:val="left" w:pos="900"/>
        </w:tabs>
        <w:suppressAutoHyphens/>
        <w:spacing w:after="0" w:line="360" w:lineRule="auto"/>
        <w:ind w:left="284" w:right="-4" w:hanging="284"/>
        <w:jc w:val="both"/>
        <w:rPr>
          <w:rFonts w:ascii="Arial" w:eastAsia="Calibri" w:hAnsi="Arial" w:cs="Arial"/>
          <w:sz w:val="24"/>
          <w:szCs w:val="24"/>
        </w:rPr>
      </w:pPr>
      <w:r w:rsidRPr="003162AD">
        <w:rPr>
          <w:sz w:val="24"/>
          <w:szCs w:val="24"/>
        </w:rPr>
        <w:t>Z</w:t>
      </w:r>
      <w:r w:rsidR="005B43E8" w:rsidRPr="003162AD">
        <w:rPr>
          <w:rFonts w:ascii="Arial" w:eastAsia="Calibri" w:hAnsi="Arial" w:cs="Arial"/>
          <w:sz w:val="24"/>
          <w:szCs w:val="24"/>
        </w:rPr>
        <w:t>ostałem/</w:t>
      </w:r>
      <w:proofErr w:type="spellStart"/>
      <w:r w:rsidR="005B43E8" w:rsidRPr="003162AD">
        <w:rPr>
          <w:rFonts w:ascii="Arial" w:eastAsia="Calibri" w:hAnsi="Arial" w:cs="Arial"/>
          <w:sz w:val="24"/>
          <w:szCs w:val="24"/>
        </w:rPr>
        <w:t>am</w:t>
      </w:r>
      <w:proofErr w:type="spellEnd"/>
      <w:r w:rsidR="005B43E8" w:rsidRPr="003162AD">
        <w:rPr>
          <w:rFonts w:ascii="Arial" w:eastAsia="Calibri" w:hAnsi="Arial" w:cs="Arial"/>
          <w:sz w:val="24"/>
          <w:szCs w:val="24"/>
        </w:rPr>
        <w:t xml:space="preserve"> poinformowany/a, że moje dane będą przetwarzane wyłącznie w celu realizacji projektu </w:t>
      </w:r>
      <w:r w:rsidR="0091164B" w:rsidRPr="003162AD">
        <w:rPr>
          <w:rFonts w:ascii="Arial" w:eastAsia="Calibri" w:hAnsi="Arial" w:cs="Arial"/>
          <w:sz w:val="24"/>
          <w:szCs w:val="24"/>
        </w:rPr>
        <w:t xml:space="preserve">pn. </w:t>
      </w:r>
      <w:r w:rsidR="003C1663" w:rsidRPr="003162AD">
        <w:rPr>
          <w:rFonts w:ascii="Arial" w:eastAsia="Calibri" w:hAnsi="Arial" w:cs="Arial"/>
          <w:bCs/>
          <w:sz w:val="24"/>
          <w:szCs w:val="24"/>
        </w:rPr>
        <w:t>„</w:t>
      </w:r>
      <w:r w:rsidR="003C1663" w:rsidRPr="003162AD">
        <w:rPr>
          <w:rFonts w:ascii="Arial" w:eastAsia="Calibri" w:hAnsi="Arial" w:cs="Arial"/>
          <w:sz w:val="24"/>
          <w:szCs w:val="24"/>
        </w:rPr>
        <w:t>Łuków wspiera seniorów</w:t>
      </w:r>
      <w:r w:rsidR="003C1663" w:rsidRPr="003162AD">
        <w:rPr>
          <w:rFonts w:ascii="Arial" w:eastAsia="Calibri" w:hAnsi="Arial" w:cs="Arial"/>
          <w:bCs/>
          <w:sz w:val="24"/>
          <w:szCs w:val="24"/>
        </w:rPr>
        <w:t>”</w:t>
      </w:r>
      <w:r w:rsidR="003162AD" w:rsidRPr="003162AD">
        <w:rPr>
          <w:rFonts w:ascii="Arial" w:eastAsia="Calibri" w:hAnsi="Arial" w:cs="Arial"/>
          <w:bCs/>
          <w:sz w:val="24"/>
          <w:szCs w:val="24"/>
        </w:rPr>
        <w:t xml:space="preserve"> przez </w:t>
      </w:r>
      <w:r w:rsidR="003C1663" w:rsidRPr="003162AD">
        <w:rPr>
          <w:rFonts w:ascii="Arial" w:eastAsia="Calibri" w:hAnsi="Arial" w:cs="Arial"/>
          <w:sz w:val="24"/>
          <w:szCs w:val="24"/>
        </w:rPr>
        <w:t>Centrum Usług Społecznych w Łukowie</w:t>
      </w:r>
      <w:r w:rsidR="00EF2DBF" w:rsidRPr="003162AD">
        <w:rPr>
          <w:rFonts w:ascii="Arial" w:eastAsia="Calibri" w:hAnsi="Arial" w:cs="Arial"/>
          <w:sz w:val="24"/>
          <w:szCs w:val="24"/>
        </w:rPr>
        <w:t xml:space="preserve">. </w:t>
      </w:r>
      <w:r w:rsidR="005B43E8" w:rsidRPr="003162AD">
        <w:rPr>
          <w:rFonts w:ascii="Arial" w:eastAsia="Calibri" w:hAnsi="Arial" w:cs="Arial"/>
          <w:sz w:val="24"/>
          <w:szCs w:val="24"/>
        </w:rPr>
        <w:t>Podanie danych jest dobrowolne, jednak odmowa ich podania jest równoznaczna z brakiem możliwości udzielenia wsparcia w ramach projektu</w:t>
      </w:r>
      <w:r w:rsidR="003162AD" w:rsidRPr="003162AD">
        <w:rPr>
          <w:rFonts w:ascii="Arial" w:eastAsia="Calibri" w:hAnsi="Arial" w:cs="Arial"/>
          <w:sz w:val="24"/>
          <w:szCs w:val="24"/>
        </w:rPr>
        <w:t xml:space="preserve">. </w:t>
      </w:r>
    </w:p>
    <w:p w14:paraId="19366D7E" w14:textId="11FAFF62" w:rsidR="002C2169" w:rsidRPr="00145B44" w:rsidRDefault="003162AD" w:rsidP="002C2169">
      <w:pPr>
        <w:pStyle w:val="Akapitzlist"/>
        <w:numPr>
          <w:ilvl w:val="0"/>
          <w:numId w:val="40"/>
        </w:numPr>
        <w:tabs>
          <w:tab w:val="left" w:pos="900"/>
        </w:tabs>
        <w:suppressAutoHyphens/>
        <w:spacing w:after="0" w:line="360" w:lineRule="auto"/>
        <w:ind w:left="284" w:right="-4" w:hanging="284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3162AD">
        <w:rPr>
          <w:rFonts w:ascii="Arial" w:eastAsia="Calibri" w:hAnsi="Arial" w:cs="Arial"/>
          <w:sz w:val="24"/>
          <w:szCs w:val="24"/>
        </w:rPr>
        <w:t>W</w:t>
      </w:r>
      <w:r w:rsidR="005B43E8" w:rsidRPr="003162AD">
        <w:rPr>
          <w:rFonts w:ascii="Arial" w:eastAsia="Calibri" w:hAnsi="Arial" w:cs="Arial"/>
          <w:sz w:val="24"/>
          <w:szCs w:val="24"/>
        </w:rPr>
        <w:t xml:space="preserve">yrażam zgodę na gromadzenie, przetwarzanie i przekazywanie moich danych osobowych zawartych w niniejszym Formularzu do celów związanych z realizacją </w:t>
      </w:r>
      <w:r w:rsidR="005E272E" w:rsidRPr="003162AD">
        <w:rPr>
          <w:rFonts w:ascii="Arial" w:eastAsia="Calibri" w:hAnsi="Arial" w:cs="Arial"/>
          <w:sz w:val="24"/>
          <w:szCs w:val="24"/>
        </w:rPr>
        <w:t xml:space="preserve">projektu </w:t>
      </w:r>
      <w:r w:rsidR="00B41C21" w:rsidRPr="003162AD">
        <w:rPr>
          <w:rFonts w:ascii="Arial" w:eastAsia="Calibri" w:hAnsi="Arial" w:cs="Arial"/>
          <w:sz w:val="24"/>
          <w:szCs w:val="24"/>
        </w:rPr>
        <w:t xml:space="preserve">pn. </w:t>
      </w:r>
      <w:r w:rsidR="00B41C21" w:rsidRPr="003162AD">
        <w:rPr>
          <w:rFonts w:ascii="Arial" w:eastAsia="Calibri" w:hAnsi="Arial" w:cs="Arial"/>
          <w:bCs/>
          <w:sz w:val="24"/>
          <w:szCs w:val="24"/>
        </w:rPr>
        <w:t>„Łuków wspiera seniorów”</w:t>
      </w:r>
      <w:r w:rsidR="00B86759" w:rsidRPr="003162AD">
        <w:rPr>
          <w:rFonts w:ascii="Arial" w:eastAsia="Calibri" w:hAnsi="Arial" w:cs="Arial"/>
          <w:bCs/>
          <w:sz w:val="24"/>
          <w:szCs w:val="24"/>
        </w:rPr>
        <w:t xml:space="preserve">. </w:t>
      </w:r>
      <w:r w:rsidR="005B43E8" w:rsidRPr="003162AD">
        <w:rPr>
          <w:rFonts w:ascii="Arial" w:eastAsia="Calibri" w:hAnsi="Arial" w:cs="Arial"/>
          <w:sz w:val="24"/>
          <w:szCs w:val="24"/>
        </w:rPr>
        <w:t xml:space="preserve">Przetwarzanie w/w danych jest zgodne </w:t>
      </w:r>
      <w:r w:rsidRPr="003162AD">
        <w:rPr>
          <w:rFonts w:ascii="Arial" w:eastAsia="Calibri" w:hAnsi="Arial" w:cs="Arial"/>
          <w:sz w:val="24"/>
          <w:szCs w:val="24"/>
        </w:rPr>
        <w:br/>
      </w:r>
      <w:r w:rsidR="005B43E8" w:rsidRPr="003162AD">
        <w:rPr>
          <w:rFonts w:ascii="Arial" w:eastAsia="Calibri" w:hAnsi="Arial" w:cs="Arial"/>
          <w:sz w:val="24"/>
          <w:szCs w:val="24"/>
        </w:rPr>
        <w:t xml:space="preserve">z prawem i spełnia warunki, o których mowa w art. 6 ust. 1 lit. c oraz art. 9 ust. 2 lit. g Rozporządzenia Parlamentu Europejskiego i Rady (UE) 2016/679 z dnia </w:t>
      </w:r>
      <w:r w:rsidR="00145B44">
        <w:rPr>
          <w:rFonts w:ascii="Arial" w:eastAsia="Calibri" w:hAnsi="Arial" w:cs="Arial"/>
          <w:sz w:val="24"/>
          <w:szCs w:val="24"/>
        </w:rPr>
        <w:br/>
      </w:r>
      <w:r w:rsidR="005B43E8" w:rsidRPr="003162AD">
        <w:rPr>
          <w:rFonts w:ascii="Arial" w:eastAsia="Calibri" w:hAnsi="Arial" w:cs="Arial"/>
          <w:sz w:val="24"/>
          <w:szCs w:val="24"/>
        </w:rPr>
        <w:t xml:space="preserve">27 kwietnia 2016 w sprawie ochrony osób fizycznych w związku z przetwarzaniem danych osobowych i w sprawie swobodnego przepływu takich danych oraz uchylenia dyrektywy 95/46/WE – dalej RODO – dane osobowe są niezbędne dla realizacji programu regionalnego Fundusze Europejskie dla </w:t>
      </w:r>
      <w:r w:rsidR="005E272E" w:rsidRPr="003162AD">
        <w:rPr>
          <w:rFonts w:ascii="Arial" w:eastAsia="Calibri" w:hAnsi="Arial" w:cs="Arial"/>
          <w:sz w:val="24"/>
          <w:szCs w:val="24"/>
        </w:rPr>
        <w:t>Lubelskiego</w:t>
      </w:r>
      <w:r w:rsidR="005B43E8" w:rsidRPr="003162AD">
        <w:rPr>
          <w:rFonts w:ascii="Arial" w:eastAsia="Calibri" w:hAnsi="Arial" w:cs="Arial"/>
          <w:sz w:val="24"/>
          <w:szCs w:val="24"/>
        </w:rPr>
        <w:t xml:space="preserve"> </w:t>
      </w:r>
      <w:r w:rsidR="00145B44">
        <w:rPr>
          <w:rFonts w:ascii="Arial" w:eastAsia="Calibri" w:hAnsi="Arial" w:cs="Arial"/>
          <w:sz w:val="24"/>
          <w:szCs w:val="24"/>
        </w:rPr>
        <w:br/>
      </w:r>
      <w:r w:rsidR="005B43E8" w:rsidRPr="003162AD">
        <w:rPr>
          <w:rFonts w:ascii="Arial" w:eastAsia="Calibri" w:hAnsi="Arial" w:cs="Arial"/>
          <w:sz w:val="24"/>
          <w:szCs w:val="24"/>
        </w:rPr>
        <w:t>2021-2027</w:t>
      </w:r>
      <w:r w:rsidRPr="003162AD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19053C01" w14:textId="35F251EF" w:rsidR="00145B44" w:rsidRPr="002C2169" w:rsidRDefault="00145B44" w:rsidP="002C2169">
      <w:pPr>
        <w:pStyle w:val="Akapitzlist"/>
        <w:numPr>
          <w:ilvl w:val="0"/>
          <w:numId w:val="40"/>
        </w:numPr>
        <w:tabs>
          <w:tab w:val="left" w:pos="900"/>
        </w:tabs>
        <w:suppressAutoHyphens/>
        <w:spacing w:after="0" w:line="360" w:lineRule="auto"/>
        <w:ind w:left="284" w:right="-4" w:hanging="284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FD133D">
        <w:rPr>
          <w:rFonts w:ascii="Arial" w:eastAsia="Calibri" w:hAnsi="Arial" w:cs="Arial"/>
          <w:sz w:val="24"/>
          <w:szCs w:val="24"/>
        </w:rPr>
        <w:t xml:space="preserve">Oświadczam, że świadomy/a odpowiedzialności karnej za fałszywe zeznania wynikające z art. 233 (podanie nieprawdy lub zatajenie nieprawdy) ustawy z dnia </w:t>
      </w:r>
      <w:r>
        <w:rPr>
          <w:rFonts w:ascii="Arial" w:eastAsia="Calibri" w:hAnsi="Arial" w:cs="Arial"/>
          <w:sz w:val="24"/>
          <w:szCs w:val="24"/>
        </w:rPr>
        <w:br/>
      </w:r>
      <w:r w:rsidRPr="00FD133D">
        <w:rPr>
          <w:rFonts w:ascii="Arial" w:eastAsia="Calibri" w:hAnsi="Arial" w:cs="Arial"/>
          <w:sz w:val="24"/>
          <w:szCs w:val="24"/>
        </w:rPr>
        <w:t xml:space="preserve">6 czerwca 1997 r. Kodeks karny (Dz. U. z 1997 r., Nr 88, poz. 553 ze zm.) zawarte w niniejszym formularzu informacje są zgodne z prawdą oraz stanem faktycznym. </w:t>
      </w:r>
      <w:r w:rsidRPr="00FD133D">
        <w:rPr>
          <w:rFonts w:ascii="Arial" w:eastAsia="Calibri" w:hAnsi="Arial" w:cs="Arial"/>
          <w:sz w:val="24"/>
          <w:szCs w:val="24"/>
        </w:rPr>
        <w:lastRenderedPageBreak/>
        <w:t>Ponadto nie byłem/</w:t>
      </w:r>
      <w:proofErr w:type="spellStart"/>
      <w:r w:rsidRPr="00FD133D">
        <w:rPr>
          <w:rFonts w:ascii="Arial" w:eastAsia="Calibri" w:hAnsi="Arial" w:cs="Arial"/>
          <w:sz w:val="24"/>
          <w:szCs w:val="24"/>
        </w:rPr>
        <w:t>am</w:t>
      </w:r>
      <w:proofErr w:type="spellEnd"/>
      <w:r w:rsidRPr="00FD133D">
        <w:rPr>
          <w:rFonts w:ascii="Arial" w:eastAsia="Calibri" w:hAnsi="Arial" w:cs="Arial"/>
          <w:sz w:val="24"/>
          <w:szCs w:val="24"/>
        </w:rPr>
        <w:t xml:space="preserve"> karana za przestępstwa popełnione umyślnie ścigane </w:t>
      </w:r>
      <w:r>
        <w:rPr>
          <w:rFonts w:ascii="Arial" w:eastAsia="Calibri" w:hAnsi="Arial" w:cs="Arial"/>
          <w:sz w:val="24"/>
          <w:szCs w:val="24"/>
        </w:rPr>
        <w:br/>
      </w:r>
      <w:r w:rsidRPr="00FD133D">
        <w:rPr>
          <w:rFonts w:ascii="Arial" w:eastAsia="Calibri" w:hAnsi="Arial" w:cs="Arial"/>
          <w:sz w:val="24"/>
          <w:szCs w:val="24"/>
        </w:rPr>
        <w:t xml:space="preserve">z oskarżenia publicznego i przestępstwa skarbowe popełnione umyślnie </w:t>
      </w:r>
      <w:r>
        <w:rPr>
          <w:rFonts w:ascii="Arial" w:eastAsia="Calibri" w:hAnsi="Arial" w:cs="Arial"/>
          <w:sz w:val="24"/>
          <w:szCs w:val="24"/>
        </w:rPr>
        <w:br/>
      </w:r>
      <w:r w:rsidRPr="00FD133D">
        <w:rPr>
          <w:rFonts w:ascii="Arial" w:eastAsia="Calibri" w:hAnsi="Arial" w:cs="Arial"/>
          <w:sz w:val="24"/>
          <w:szCs w:val="24"/>
        </w:rPr>
        <w:t xml:space="preserve">oraz nie toczy się przeciwko mnie postępowanie karne. </w:t>
      </w:r>
      <w:r w:rsidRPr="001106C0">
        <w:rPr>
          <w:rFonts w:ascii="Arial" w:eastAsia="Calibri" w:hAnsi="Arial" w:cs="Arial"/>
          <w:sz w:val="24"/>
          <w:szCs w:val="24"/>
        </w:rPr>
        <w:t xml:space="preserve">  </w:t>
      </w:r>
    </w:p>
    <w:p w14:paraId="6DA22E79" w14:textId="77777777" w:rsidR="002C2169" w:rsidRDefault="005B43E8" w:rsidP="002C2169">
      <w:pPr>
        <w:pStyle w:val="Akapitzlist"/>
        <w:tabs>
          <w:tab w:val="left" w:pos="900"/>
        </w:tabs>
        <w:suppressAutoHyphens/>
        <w:spacing w:after="0" w:line="360" w:lineRule="auto"/>
        <w:ind w:left="284" w:right="-4"/>
        <w:jc w:val="both"/>
        <w:rPr>
          <w:rFonts w:ascii="Arial" w:eastAsia="Calibri" w:hAnsi="Arial" w:cs="Arial"/>
          <w:sz w:val="24"/>
          <w:szCs w:val="24"/>
        </w:rPr>
      </w:pPr>
      <w:r w:rsidRPr="002C2169">
        <w:rPr>
          <w:rFonts w:ascii="Arial" w:eastAsia="Calibri" w:hAnsi="Arial" w:cs="Arial"/>
          <w:sz w:val="24"/>
          <w:szCs w:val="24"/>
        </w:rPr>
        <w:t xml:space="preserve">           </w:t>
      </w:r>
      <w:r w:rsidRPr="002C2169">
        <w:rPr>
          <w:rFonts w:ascii="Arial" w:eastAsia="Calibri" w:hAnsi="Arial" w:cs="Arial"/>
          <w:sz w:val="24"/>
          <w:szCs w:val="24"/>
        </w:rPr>
        <w:tab/>
      </w:r>
      <w:r w:rsidRPr="002C2169">
        <w:rPr>
          <w:rFonts w:ascii="Arial" w:eastAsia="Calibri" w:hAnsi="Arial" w:cs="Arial"/>
          <w:sz w:val="24"/>
          <w:szCs w:val="24"/>
        </w:rPr>
        <w:tab/>
        <w:t xml:space="preserve">                 </w:t>
      </w:r>
    </w:p>
    <w:p w14:paraId="3B99AC65" w14:textId="3F96FBCC" w:rsidR="00201304" w:rsidRPr="002C2169" w:rsidRDefault="002C2169" w:rsidP="002C2169">
      <w:pPr>
        <w:pStyle w:val="Akapitzlist"/>
        <w:tabs>
          <w:tab w:val="left" w:pos="900"/>
        </w:tabs>
        <w:suppressAutoHyphens/>
        <w:spacing w:after="0" w:line="360" w:lineRule="auto"/>
        <w:ind w:left="284" w:right="-4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5B43E8" w:rsidRPr="002C2169">
        <w:rPr>
          <w:rFonts w:ascii="Arial" w:eastAsia="Calibri" w:hAnsi="Arial" w:cs="Arial"/>
          <w:sz w:val="24"/>
          <w:szCs w:val="24"/>
        </w:rPr>
        <w:tab/>
      </w:r>
      <w:r w:rsidR="00201304" w:rsidRPr="002C2169">
        <w:rPr>
          <w:rFonts w:ascii="Arial" w:eastAsia="Calibri" w:hAnsi="Arial" w:cs="Arial"/>
          <w:sz w:val="24"/>
          <w:szCs w:val="24"/>
        </w:rPr>
        <w:t>………………………………………………</w:t>
      </w:r>
    </w:p>
    <w:p w14:paraId="32C207CC" w14:textId="77777777" w:rsidR="00201304" w:rsidRPr="00D179F1" w:rsidRDefault="00201304" w:rsidP="002013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48"/>
        <w:rPr>
          <w:rFonts w:ascii="Arial" w:hAnsi="Arial" w:cs="Arial"/>
          <w:color w:val="000000"/>
          <w:sz w:val="24"/>
          <w:szCs w:val="24"/>
        </w:rPr>
      </w:pPr>
      <w:r w:rsidRPr="00D179F1">
        <w:rPr>
          <w:rFonts w:ascii="Arial" w:hAnsi="Arial" w:cs="Arial"/>
          <w:color w:val="000000"/>
          <w:sz w:val="24"/>
          <w:szCs w:val="24"/>
        </w:rPr>
        <w:t>data i czytelny podpis Uczestnika projektu/opiekuna prawnego</w:t>
      </w:r>
    </w:p>
    <w:p w14:paraId="615EEB46" w14:textId="2C38AF08" w:rsidR="008A1F94" w:rsidRPr="005A3700" w:rsidRDefault="008A1F94" w:rsidP="005A370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7605C893" w14:textId="72C2D26D" w:rsidR="00C93036" w:rsidRPr="002014EE" w:rsidRDefault="00C93036" w:rsidP="002C2169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2014EE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Załączniki do formularza zgłoszeniowego:</w:t>
      </w:r>
    </w:p>
    <w:p w14:paraId="56EC9647" w14:textId="70F2191C" w:rsidR="00C93036" w:rsidRPr="002014EE" w:rsidRDefault="00C93036" w:rsidP="002014E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right="-4"/>
        <w:rPr>
          <w:rFonts w:ascii="Arial" w:eastAsia="Calibri" w:hAnsi="Arial" w:cs="Arial"/>
          <w:i/>
          <w:color w:val="000000"/>
          <w:sz w:val="24"/>
          <w:szCs w:val="24"/>
        </w:rPr>
      </w:pPr>
      <w:r w:rsidRPr="002014E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2014EE">
        <w:rPr>
          <w:rFonts w:ascii="Arial" w:eastAsia="Calibri" w:hAnsi="Arial" w:cs="Arial"/>
          <w:i/>
          <w:color w:val="000000"/>
          <w:sz w:val="24"/>
          <w:szCs w:val="24"/>
        </w:rPr>
        <w:t>Proszę o zaznaczenie załączników (znakiem “X” dołączonych do formularza zgłoszeniowego</w:t>
      </w:r>
      <w:r w:rsidR="009A540E" w:rsidRPr="002014EE">
        <w:rPr>
          <w:rFonts w:ascii="Arial" w:eastAsia="Calibri" w:hAnsi="Arial" w:cs="Arial"/>
          <w:i/>
          <w:color w:val="000000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4"/>
        <w:gridCol w:w="5283"/>
        <w:gridCol w:w="1095"/>
        <w:gridCol w:w="1095"/>
        <w:gridCol w:w="1095"/>
      </w:tblGrid>
      <w:tr w:rsidR="00E476A0" w:rsidRPr="002014EE" w14:paraId="7E25AD14" w14:textId="26A9C61E" w:rsidTr="00C04342">
        <w:trPr>
          <w:trHeight w:val="807"/>
        </w:trPr>
        <w:tc>
          <w:tcPr>
            <w:tcW w:w="2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FED66" w14:textId="37D87DEE" w:rsidR="00E476A0" w:rsidRPr="002014EE" w:rsidRDefault="00E476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2014E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9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346FD" w14:textId="77777777" w:rsidR="00E476A0" w:rsidRPr="002014EE" w:rsidRDefault="00E476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Nazwa dokumentu</w:t>
            </w:r>
          </w:p>
        </w:tc>
        <w:tc>
          <w:tcPr>
            <w:tcW w:w="60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FEB9" w14:textId="77777777" w:rsidR="00E476A0" w:rsidRPr="002014EE" w:rsidRDefault="00E476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60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6DC7E" w14:textId="77777777" w:rsidR="00E476A0" w:rsidRPr="002014EE" w:rsidRDefault="00E476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NIE</w:t>
            </w:r>
          </w:p>
        </w:tc>
        <w:tc>
          <w:tcPr>
            <w:tcW w:w="604" w:type="pct"/>
          </w:tcPr>
          <w:p w14:paraId="5A224204" w14:textId="0BFE2CA0" w:rsidR="00E476A0" w:rsidRPr="002014EE" w:rsidRDefault="00E476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C04342">
              <w:rPr>
                <w:rFonts w:ascii="Arial" w:eastAsia="Calibri" w:hAnsi="Arial" w:cs="Arial"/>
                <w:b/>
                <w:color w:val="000000"/>
              </w:rPr>
              <w:t>Nie dotyczy</w:t>
            </w:r>
          </w:p>
        </w:tc>
      </w:tr>
      <w:tr w:rsidR="00E476A0" w:rsidRPr="002014EE" w14:paraId="3F7AD1BA" w14:textId="3A1B88AB" w:rsidTr="00C04342">
        <w:trPr>
          <w:trHeight w:val="216"/>
        </w:trPr>
        <w:tc>
          <w:tcPr>
            <w:tcW w:w="2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DA45" w14:textId="77777777" w:rsidR="00E476A0" w:rsidRPr="002014EE" w:rsidRDefault="00E476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B423D" w14:textId="77777777" w:rsidR="00E476A0" w:rsidRPr="002014EE" w:rsidRDefault="00E476A0" w:rsidP="00C04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Deklaracja uczestnictwa w projekcie</w:t>
            </w:r>
          </w:p>
        </w:tc>
        <w:tc>
          <w:tcPr>
            <w:tcW w:w="60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8E857" w14:textId="77777777" w:rsidR="00E476A0" w:rsidRPr="002014EE" w:rsidRDefault="00E476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24B4" w14:textId="77777777" w:rsidR="00E476A0" w:rsidRPr="002014EE" w:rsidRDefault="00E476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</w:tcPr>
          <w:p w14:paraId="4D56D97E" w14:textId="77777777" w:rsidR="00E476A0" w:rsidRPr="002014EE" w:rsidRDefault="00E476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A27AA0" w:rsidRPr="002014EE" w14:paraId="2DAA1A0B" w14:textId="77777777" w:rsidTr="00C04342">
        <w:trPr>
          <w:trHeight w:val="627"/>
        </w:trPr>
        <w:tc>
          <w:tcPr>
            <w:tcW w:w="2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9E4DB" w14:textId="1AB93824" w:rsidR="00A27AA0" w:rsidRPr="002014EE" w:rsidRDefault="00A27A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9FD8" w14:textId="4CD1DCD5" w:rsidR="00A27AA0" w:rsidRPr="002014EE" w:rsidRDefault="00A27AA0" w:rsidP="00C04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świadczenia stanowiące załącznik do formularza rekrutacyjnego</w:t>
            </w:r>
          </w:p>
        </w:tc>
        <w:tc>
          <w:tcPr>
            <w:tcW w:w="60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9E5BB" w14:textId="77777777" w:rsidR="00A27AA0" w:rsidRPr="002014EE" w:rsidRDefault="00A27A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EFC9E" w14:textId="77777777" w:rsidR="00A27AA0" w:rsidRPr="002014EE" w:rsidRDefault="00A27A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</w:tcPr>
          <w:p w14:paraId="482E2765" w14:textId="77777777" w:rsidR="00A27AA0" w:rsidRPr="002014EE" w:rsidRDefault="00A27A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476A0" w:rsidRPr="002014EE" w14:paraId="6D222B63" w14:textId="0A7A6E7F" w:rsidTr="00C04342">
        <w:trPr>
          <w:trHeight w:val="216"/>
        </w:trPr>
        <w:tc>
          <w:tcPr>
            <w:tcW w:w="2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5BB68" w14:textId="21C4CC5D" w:rsidR="00E476A0" w:rsidRPr="002014EE" w:rsidRDefault="00A27A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DB6E5" w14:textId="605476D8" w:rsidR="0038132E" w:rsidRDefault="00BB4E2C" w:rsidP="00C04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Kopia orzeczenia o niepełnosprawności</w:t>
            </w:r>
          </w:p>
          <w:p w14:paraId="553389C7" w14:textId="72872CC7" w:rsidR="00E476A0" w:rsidRPr="002014EE" w:rsidRDefault="00BB4E2C" w:rsidP="00C04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(jeśli dotyczy)</w:t>
            </w:r>
          </w:p>
        </w:tc>
        <w:tc>
          <w:tcPr>
            <w:tcW w:w="60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98105" w14:textId="77777777" w:rsidR="00E476A0" w:rsidRPr="002014EE" w:rsidRDefault="00E476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75B9A" w14:textId="77777777" w:rsidR="00E476A0" w:rsidRPr="002014EE" w:rsidRDefault="00E476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</w:tcPr>
          <w:p w14:paraId="15EDB1EA" w14:textId="77777777" w:rsidR="00E476A0" w:rsidRPr="002014EE" w:rsidRDefault="00E476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1335E9" w:rsidRPr="002014EE" w14:paraId="01E79871" w14:textId="77777777" w:rsidTr="00C04342">
        <w:trPr>
          <w:trHeight w:val="216"/>
        </w:trPr>
        <w:tc>
          <w:tcPr>
            <w:tcW w:w="2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AF303" w14:textId="6D57D981" w:rsidR="001335E9" w:rsidRPr="002014EE" w:rsidRDefault="00A27A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9883E" w14:textId="7A466F43" w:rsidR="001335E9" w:rsidRPr="002014EE" w:rsidRDefault="00A21331" w:rsidP="00C04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Zaświadczenie od lekarza</w:t>
            </w:r>
            <w:r w:rsidR="007F28D4" w:rsidRPr="002014EE">
              <w:rPr>
                <w:rFonts w:ascii="Arial" w:eastAsia="Calibri" w:hAnsi="Arial" w:cs="Arial"/>
                <w:sz w:val="24"/>
                <w:szCs w:val="24"/>
              </w:rPr>
              <w:t>/ orzeczenie/ inny dokument potwierdzający status osoby potrzebującej wsparcia</w:t>
            </w:r>
            <w:r w:rsidR="00E64325">
              <w:rPr>
                <w:rFonts w:ascii="Arial" w:eastAsia="Calibri" w:hAnsi="Arial" w:cs="Arial"/>
                <w:sz w:val="24"/>
                <w:szCs w:val="24"/>
              </w:rPr>
              <w:t xml:space="preserve"> w</w:t>
            </w:r>
            <w:r w:rsidR="0004349E">
              <w:rPr>
                <w:rFonts w:ascii="Arial" w:eastAsia="Calibri" w:hAnsi="Arial" w:cs="Arial"/>
                <w:sz w:val="24"/>
                <w:szCs w:val="24"/>
              </w:rPr>
              <w:t xml:space="preserve"> codziennym funkcjonowaniu</w:t>
            </w:r>
          </w:p>
        </w:tc>
        <w:tc>
          <w:tcPr>
            <w:tcW w:w="60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C774E" w14:textId="77777777" w:rsidR="001335E9" w:rsidRPr="002014EE" w:rsidRDefault="001335E9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9E1CD" w14:textId="77777777" w:rsidR="001335E9" w:rsidRPr="002014EE" w:rsidRDefault="001335E9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</w:tcPr>
          <w:p w14:paraId="73182F9D" w14:textId="77777777" w:rsidR="001335E9" w:rsidRPr="002014EE" w:rsidRDefault="001335E9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C32C5F" w:rsidRPr="002014EE" w14:paraId="62C5E853" w14:textId="77777777" w:rsidTr="00C04342">
        <w:trPr>
          <w:trHeight w:val="19"/>
        </w:trPr>
        <w:tc>
          <w:tcPr>
            <w:tcW w:w="2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DEB20" w14:textId="4E5760BD" w:rsidR="00C32C5F" w:rsidRPr="002014EE" w:rsidRDefault="004E5B67" w:rsidP="0020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2019D" w14:textId="7D62743B" w:rsidR="00C32C5F" w:rsidRPr="002014EE" w:rsidRDefault="00C32C5F" w:rsidP="00C04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Kopia zaświadczenia lekarskiego potwierdzając</w:t>
            </w:r>
            <w:r w:rsidR="00BC7E75" w:rsidRPr="002014EE">
              <w:rPr>
                <w:rFonts w:ascii="Arial" w:eastAsia="Calibri" w:hAnsi="Arial" w:cs="Arial"/>
                <w:sz w:val="24"/>
                <w:szCs w:val="24"/>
              </w:rPr>
              <w:t>a posiadane choroby psychiczne i/lub całościowe zaburzenia rozwojowe (jeśli dotyczy)</w:t>
            </w:r>
          </w:p>
        </w:tc>
        <w:tc>
          <w:tcPr>
            <w:tcW w:w="60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4DFD2" w14:textId="77777777" w:rsidR="00C32C5F" w:rsidRPr="002014EE" w:rsidRDefault="00C32C5F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B3177" w14:textId="77777777" w:rsidR="00C32C5F" w:rsidRPr="002014EE" w:rsidRDefault="00C32C5F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</w:tcPr>
          <w:p w14:paraId="6AF56238" w14:textId="77777777" w:rsidR="00C32C5F" w:rsidRPr="002014EE" w:rsidRDefault="00C32C5F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C32C5F" w:rsidRPr="002014EE" w14:paraId="31018173" w14:textId="2003A5CC" w:rsidTr="00C04342">
        <w:trPr>
          <w:trHeight w:val="19"/>
        </w:trPr>
        <w:tc>
          <w:tcPr>
            <w:tcW w:w="2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B2C0" w14:textId="3B61ED4D" w:rsidR="00C32C5F" w:rsidRPr="002014EE" w:rsidRDefault="004E5B67" w:rsidP="0020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9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D197C" w14:textId="3695E71E" w:rsidR="00C32C5F" w:rsidRPr="002014EE" w:rsidRDefault="004E5B67" w:rsidP="00C04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</w:t>
            </w:r>
            <w:r w:rsidR="00C32C5F" w:rsidRPr="002014EE">
              <w:rPr>
                <w:rFonts w:ascii="Arial" w:eastAsia="Calibri" w:hAnsi="Arial" w:cs="Arial"/>
                <w:sz w:val="24"/>
                <w:szCs w:val="24"/>
              </w:rPr>
              <w:t>aświadczeni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="00C32C5F" w:rsidRPr="002014EE">
              <w:rPr>
                <w:rFonts w:ascii="Arial" w:eastAsia="Calibri" w:hAnsi="Arial" w:cs="Arial"/>
                <w:sz w:val="24"/>
                <w:szCs w:val="24"/>
              </w:rPr>
              <w:t xml:space="preserve"> potwierdzając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="00C32C5F" w:rsidRPr="002014EE">
              <w:rPr>
                <w:rFonts w:ascii="Arial" w:eastAsia="Calibri" w:hAnsi="Arial" w:cs="Arial"/>
                <w:sz w:val="24"/>
                <w:szCs w:val="24"/>
              </w:rPr>
              <w:t xml:space="preserve"> korzystanie z Funduszy Europejskich na Pomoc Żywnościową 2021-2027 (jeśli dotyczy)</w:t>
            </w:r>
          </w:p>
        </w:tc>
        <w:tc>
          <w:tcPr>
            <w:tcW w:w="60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78A8D" w14:textId="77777777" w:rsidR="00C32C5F" w:rsidRPr="002014EE" w:rsidRDefault="00C32C5F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B41A0" w14:textId="77777777" w:rsidR="00C32C5F" w:rsidRPr="002014EE" w:rsidRDefault="00C32C5F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</w:tcPr>
          <w:p w14:paraId="46FC3B01" w14:textId="77777777" w:rsidR="00C32C5F" w:rsidRPr="002014EE" w:rsidRDefault="00C32C5F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10B97" w:rsidRPr="002014EE" w14:paraId="4AFC1E73" w14:textId="77777777" w:rsidTr="00C04342">
        <w:trPr>
          <w:trHeight w:val="19"/>
        </w:trPr>
        <w:tc>
          <w:tcPr>
            <w:tcW w:w="2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A0789" w14:textId="649551E4" w:rsidR="00010B97" w:rsidRDefault="004E5B67" w:rsidP="0020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9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FEF62" w14:textId="669A10EF" w:rsidR="00010B97" w:rsidRPr="002014EE" w:rsidRDefault="00010B97" w:rsidP="00C04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010B97">
              <w:rPr>
                <w:rFonts w:ascii="Arial" w:eastAsia="Calibri" w:hAnsi="Arial" w:cs="Arial"/>
                <w:sz w:val="24"/>
                <w:szCs w:val="24"/>
              </w:rPr>
              <w:t>Zaświadczenie z ZUS lub potwierdzenie wygenerowane z PUE ZUS potwierdzające status os</w:t>
            </w:r>
            <w:r w:rsidR="004E5B67">
              <w:rPr>
                <w:rFonts w:ascii="Arial" w:eastAsia="Calibri" w:hAnsi="Arial" w:cs="Arial"/>
                <w:sz w:val="24"/>
                <w:szCs w:val="24"/>
              </w:rPr>
              <w:t>oby</w:t>
            </w:r>
            <w:r w:rsidRPr="00010B97">
              <w:rPr>
                <w:rFonts w:ascii="Arial" w:eastAsia="Calibri" w:hAnsi="Arial" w:cs="Arial"/>
                <w:sz w:val="24"/>
                <w:szCs w:val="24"/>
              </w:rPr>
              <w:t xml:space="preserve"> biernej zawodow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10B97">
              <w:rPr>
                <w:rFonts w:ascii="Arial" w:eastAsia="Calibri" w:hAnsi="Arial" w:cs="Arial"/>
                <w:sz w:val="24"/>
                <w:szCs w:val="24"/>
              </w:rPr>
              <w:t>(jeśli dotyczy)</w:t>
            </w:r>
          </w:p>
        </w:tc>
        <w:tc>
          <w:tcPr>
            <w:tcW w:w="60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F498E" w14:textId="77777777" w:rsidR="00010B97" w:rsidRPr="002014EE" w:rsidRDefault="00010B97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CD51" w14:textId="77777777" w:rsidR="00010B97" w:rsidRPr="002014EE" w:rsidRDefault="00010B97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</w:tcPr>
          <w:p w14:paraId="0462524E" w14:textId="77777777" w:rsidR="00010B97" w:rsidRPr="002014EE" w:rsidRDefault="00010B97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14:paraId="79BA6597" w14:textId="77777777" w:rsidR="00B3482A" w:rsidRDefault="00B3482A" w:rsidP="00207DBC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AD3E694" w14:textId="77777777" w:rsidR="00B3482A" w:rsidRDefault="00B3482A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14:paraId="4EC8EE5E" w14:textId="2C3E0887" w:rsidR="004E5B67" w:rsidRDefault="00207DBC" w:rsidP="00010B97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F84313">
        <w:rPr>
          <w:rFonts w:ascii="Arial" w:eastAsia="Calibri" w:hAnsi="Arial" w:cs="Arial"/>
          <w:b/>
          <w:sz w:val="24"/>
          <w:szCs w:val="24"/>
        </w:rPr>
        <w:lastRenderedPageBreak/>
        <w:t>D</w:t>
      </w:r>
      <w:r w:rsidR="004E5B67">
        <w:rPr>
          <w:rFonts w:ascii="Arial" w:eastAsia="Calibri" w:hAnsi="Arial" w:cs="Arial"/>
          <w:b/>
          <w:sz w:val="24"/>
          <w:szCs w:val="24"/>
        </w:rPr>
        <w:t xml:space="preserve">eklaracja uczestnictwa w projekcie dla osoby potrzebującej wsparcia </w:t>
      </w:r>
      <w:r w:rsidR="00145B44">
        <w:rPr>
          <w:rFonts w:ascii="Arial" w:eastAsia="Calibri" w:hAnsi="Arial" w:cs="Arial"/>
          <w:b/>
          <w:sz w:val="24"/>
          <w:szCs w:val="24"/>
        </w:rPr>
        <w:br/>
      </w:r>
      <w:r w:rsidR="004E5B67">
        <w:rPr>
          <w:rFonts w:ascii="Arial" w:eastAsia="Calibri" w:hAnsi="Arial" w:cs="Arial"/>
          <w:b/>
          <w:sz w:val="24"/>
          <w:szCs w:val="24"/>
        </w:rPr>
        <w:t>w codziennym funkcjonowaniu</w:t>
      </w:r>
      <w:r w:rsidR="000A0DDB">
        <w:rPr>
          <w:rFonts w:ascii="Arial" w:eastAsia="Calibri" w:hAnsi="Arial" w:cs="Arial"/>
          <w:b/>
          <w:sz w:val="24"/>
          <w:szCs w:val="24"/>
        </w:rPr>
        <w:t xml:space="preserve"> </w:t>
      </w:r>
      <w:r w:rsidR="000A0DDB" w:rsidRPr="002014EE">
        <w:rPr>
          <w:rFonts w:ascii="Arial" w:eastAsia="Calibri" w:hAnsi="Arial" w:cs="Arial"/>
          <w:b/>
          <w:sz w:val="24"/>
          <w:szCs w:val="24"/>
        </w:rPr>
        <w:t xml:space="preserve">w ramach projektu </w:t>
      </w:r>
    </w:p>
    <w:p w14:paraId="34CFF92B" w14:textId="759E239B" w:rsidR="00010B97" w:rsidRPr="00010B97" w:rsidRDefault="000A0DDB" w:rsidP="00010B97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>pn</w:t>
      </w:r>
      <w:r w:rsidR="00010B97" w:rsidRPr="00010B97">
        <w:rPr>
          <w:rFonts w:ascii="Arial" w:eastAsia="Calibri" w:hAnsi="Arial" w:cs="Arial"/>
          <w:b/>
          <w:sz w:val="24"/>
          <w:szCs w:val="24"/>
        </w:rPr>
        <w:t xml:space="preserve">. </w:t>
      </w:r>
      <w:bookmarkStart w:id="3" w:name="_Hlk226665192"/>
      <w:r w:rsidR="00010B97" w:rsidRPr="00010B97">
        <w:rPr>
          <w:rFonts w:ascii="Arial" w:eastAsia="Calibri" w:hAnsi="Arial" w:cs="Arial"/>
          <w:b/>
          <w:sz w:val="24"/>
          <w:szCs w:val="24"/>
        </w:rPr>
        <w:t>„Łuków wspiera seniorów” nr FELU.08.05-IZ.00-0046/25</w:t>
      </w:r>
      <w:bookmarkEnd w:id="3"/>
    </w:p>
    <w:tbl>
      <w:tblPr>
        <w:tblW w:w="87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5976"/>
      </w:tblGrid>
      <w:tr w:rsidR="00207DBC" w:rsidRPr="00F84313" w14:paraId="28B8DBD1" w14:textId="77777777" w:rsidTr="00C04342">
        <w:trPr>
          <w:trHeight w:val="545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DF8E3" w14:textId="77777777" w:rsidR="00207DBC" w:rsidRPr="004E5B67" w:rsidRDefault="00207DBC" w:rsidP="0087247A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Cs/>
                <w:sz w:val="24"/>
                <w:szCs w:val="24"/>
              </w:rPr>
            </w:pPr>
            <w:bookmarkStart w:id="4" w:name="_Hlk157433064"/>
            <w:r w:rsidRPr="004E5B67">
              <w:rPr>
                <w:rFonts w:ascii="Arial" w:eastAsia="Calibri" w:hAnsi="Arial" w:cs="Arial"/>
                <w:bCs/>
                <w:sz w:val="24"/>
                <w:szCs w:val="24"/>
              </w:rPr>
              <w:t>Imię (imiona):</w:t>
            </w:r>
          </w:p>
        </w:tc>
        <w:tc>
          <w:tcPr>
            <w:tcW w:w="59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1E631" w14:textId="77777777" w:rsidR="00207DBC" w:rsidRPr="00F84313" w:rsidRDefault="00207DBC" w:rsidP="0087247A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F8431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207DBC" w:rsidRPr="00F84313" w14:paraId="62094FEF" w14:textId="77777777" w:rsidTr="00C04342">
        <w:trPr>
          <w:trHeight w:val="545"/>
        </w:trPr>
        <w:tc>
          <w:tcPr>
            <w:tcW w:w="2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597B3" w14:textId="77777777" w:rsidR="00207DBC" w:rsidRPr="004E5B67" w:rsidRDefault="00207DBC" w:rsidP="0087247A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E5B67">
              <w:rPr>
                <w:rFonts w:ascii="Arial" w:eastAsia="Calibri" w:hAnsi="Arial" w:cs="Arial"/>
                <w:bCs/>
                <w:sz w:val="24"/>
                <w:szCs w:val="24"/>
              </w:rPr>
              <w:t>Nazwisko: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7F66" w14:textId="77777777" w:rsidR="00207DBC" w:rsidRPr="00F84313" w:rsidRDefault="00207DBC" w:rsidP="0087247A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F8431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207DBC" w:rsidRPr="00F84313" w14:paraId="10A77C3F" w14:textId="77777777" w:rsidTr="00C04342">
        <w:trPr>
          <w:trHeight w:val="545"/>
        </w:trPr>
        <w:tc>
          <w:tcPr>
            <w:tcW w:w="2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6289" w14:textId="77777777" w:rsidR="00207DBC" w:rsidRPr="004E5B67" w:rsidRDefault="00207DBC" w:rsidP="0087247A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E5B67">
              <w:rPr>
                <w:rFonts w:ascii="Arial" w:eastAsia="Calibri" w:hAnsi="Arial" w:cs="Arial"/>
                <w:bCs/>
                <w:sz w:val="24"/>
                <w:szCs w:val="24"/>
              </w:rPr>
              <w:t>PESEL: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CEC05" w14:textId="77777777" w:rsidR="00207DBC" w:rsidRPr="00F84313" w:rsidRDefault="00207DBC" w:rsidP="0087247A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F8431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bookmarkEnd w:id="4"/>
    </w:tbl>
    <w:p w14:paraId="59C37C11" w14:textId="77777777" w:rsidR="00706A41" w:rsidRDefault="00706A41" w:rsidP="00706A41">
      <w:pPr>
        <w:suppressAutoHyphens/>
        <w:spacing w:after="240" w:line="360" w:lineRule="auto"/>
        <w:ind w:right="-4"/>
        <w:rPr>
          <w:rFonts w:ascii="Arial" w:eastAsia="Calibri" w:hAnsi="Arial" w:cs="Arial"/>
          <w:sz w:val="24"/>
          <w:szCs w:val="24"/>
        </w:rPr>
      </w:pPr>
    </w:p>
    <w:p w14:paraId="5CE75416" w14:textId="30971737" w:rsidR="00207DBC" w:rsidRPr="00010B97" w:rsidRDefault="00207DBC" w:rsidP="00B72AB5">
      <w:pPr>
        <w:suppressAutoHyphens/>
        <w:spacing w:after="240" w:line="360" w:lineRule="auto"/>
        <w:ind w:right="-4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F84313">
        <w:rPr>
          <w:rFonts w:ascii="Arial" w:eastAsia="Calibri" w:hAnsi="Arial" w:cs="Arial"/>
          <w:sz w:val="24"/>
          <w:szCs w:val="24"/>
        </w:rPr>
        <w:t xml:space="preserve">Deklaruję uczestnictwo </w:t>
      </w:r>
      <w:r w:rsidRPr="004E5B67">
        <w:rPr>
          <w:rFonts w:ascii="Arial" w:eastAsia="Calibri" w:hAnsi="Arial" w:cs="Arial"/>
          <w:sz w:val="24"/>
          <w:szCs w:val="24"/>
        </w:rPr>
        <w:t xml:space="preserve">w projekcie </w:t>
      </w:r>
      <w:r w:rsidR="00010B97" w:rsidRPr="004E5B67">
        <w:rPr>
          <w:rFonts w:ascii="Arial" w:eastAsia="Calibri" w:hAnsi="Arial" w:cs="Arial"/>
          <w:sz w:val="24"/>
          <w:szCs w:val="24"/>
        </w:rPr>
        <w:t>„Łuków wspiera seniorów” nr FELU.08.05-IZ.00-0046/25</w:t>
      </w:r>
      <w:r w:rsidR="00010B97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F84313">
        <w:rPr>
          <w:rFonts w:ascii="Arial" w:eastAsia="Calibri" w:hAnsi="Arial" w:cs="Arial"/>
          <w:sz w:val="24"/>
          <w:szCs w:val="24"/>
        </w:rPr>
        <w:t>realizowan</w:t>
      </w:r>
      <w:r w:rsidR="00BE0718">
        <w:rPr>
          <w:rFonts w:ascii="Arial" w:eastAsia="Calibri" w:hAnsi="Arial" w:cs="Arial"/>
          <w:sz w:val="24"/>
          <w:szCs w:val="24"/>
        </w:rPr>
        <w:t>ym</w:t>
      </w:r>
      <w:r w:rsidRPr="00F84313">
        <w:rPr>
          <w:rFonts w:ascii="Arial" w:eastAsia="Calibri" w:hAnsi="Arial" w:cs="Arial"/>
          <w:sz w:val="24"/>
          <w:szCs w:val="24"/>
        </w:rPr>
        <w:t xml:space="preserve"> ze środków Europejskiego Funduszu Społecznego Plus (EFS+) w ramach programu regionalnego Fundusze Europejskie dla </w:t>
      </w:r>
      <w:r w:rsidR="004B7CC5">
        <w:rPr>
          <w:rFonts w:ascii="Arial" w:eastAsia="Calibri" w:hAnsi="Arial" w:cs="Arial"/>
          <w:sz w:val="24"/>
          <w:szCs w:val="24"/>
        </w:rPr>
        <w:t>Lubelskiego</w:t>
      </w:r>
      <w:r w:rsidRPr="00F84313">
        <w:rPr>
          <w:rFonts w:ascii="Arial" w:eastAsia="Calibri" w:hAnsi="Arial" w:cs="Arial"/>
          <w:sz w:val="24"/>
          <w:szCs w:val="24"/>
        </w:rPr>
        <w:t xml:space="preserve"> 2021-2027.</w:t>
      </w:r>
    </w:p>
    <w:p w14:paraId="3191B85E" w14:textId="5D99DB21" w:rsidR="00207DBC" w:rsidRPr="00F84313" w:rsidRDefault="00207DBC" w:rsidP="00B72AB5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 w:rsidRPr="00F84313">
        <w:rPr>
          <w:rFonts w:ascii="Arial" w:eastAsia="Calibri" w:hAnsi="Arial" w:cs="Arial"/>
          <w:sz w:val="24"/>
          <w:szCs w:val="24"/>
        </w:rPr>
        <w:t xml:space="preserve">Oświadczam, że spełniam kryteria kwalifikowalności uprawniające mnie do udziału </w:t>
      </w:r>
      <w:r w:rsidR="00B72AB5">
        <w:rPr>
          <w:rFonts w:ascii="Arial" w:eastAsia="Calibri" w:hAnsi="Arial" w:cs="Arial"/>
          <w:sz w:val="24"/>
          <w:szCs w:val="24"/>
        </w:rPr>
        <w:br/>
      </w:r>
      <w:r w:rsidRPr="00F84313">
        <w:rPr>
          <w:rFonts w:ascii="Arial" w:eastAsia="Calibri" w:hAnsi="Arial" w:cs="Arial"/>
          <w:sz w:val="24"/>
          <w:szCs w:val="24"/>
        </w:rPr>
        <w:t>w Projekcie, tj.:</w:t>
      </w:r>
    </w:p>
    <w:p w14:paraId="3E5AC8F6" w14:textId="533EADF2" w:rsidR="00207DBC" w:rsidRPr="00F84313" w:rsidRDefault="00207DBC" w:rsidP="00B72AB5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 w:rsidRPr="00F84313">
        <w:rPr>
          <w:rFonts w:ascii="Arial" w:eastAsia="Calibri" w:hAnsi="Arial" w:cs="Arial"/>
          <w:sz w:val="24"/>
          <w:szCs w:val="24"/>
        </w:rPr>
        <w:t>- mieszkam w województwie</w:t>
      </w:r>
      <w:r w:rsidR="00C94F7E">
        <w:rPr>
          <w:rFonts w:ascii="Arial" w:eastAsia="Calibri" w:hAnsi="Arial" w:cs="Arial"/>
          <w:sz w:val="24"/>
          <w:szCs w:val="24"/>
        </w:rPr>
        <w:t xml:space="preserve"> lubelskim</w:t>
      </w:r>
      <w:r w:rsidRPr="00F84313">
        <w:rPr>
          <w:rFonts w:ascii="Arial" w:eastAsia="Calibri" w:hAnsi="Arial" w:cs="Arial"/>
          <w:sz w:val="24"/>
          <w:szCs w:val="24"/>
        </w:rPr>
        <w:t xml:space="preserve"> </w:t>
      </w:r>
      <w:r w:rsidR="00B72AB5">
        <w:rPr>
          <w:rFonts w:ascii="Arial" w:eastAsia="Calibri" w:hAnsi="Arial" w:cs="Arial"/>
          <w:sz w:val="24"/>
          <w:szCs w:val="24"/>
        </w:rPr>
        <w:t>na terenie Miasta Łuków</w:t>
      </w:r>
      <w:r w:rsidRPr="00F84313">
        <w:rPr>
          <w:rFonts w:ascii="Arial" w:eastAsia="Calibri" w:hAnsi="Arial" w:cs="Arial"/>
          <w:sz w:val="24"/>
          <w:szCs w:val="24"/>
        </w:rPr>
        <w:t>,</w:t>
      </w:r>
    </w:p>
    <w:p w14:paraId="3BDC64E7" w14:textId="727856DA" w:rsidR="00207DBC" w:rsidRPr="00F84313" w:rsidRDefault="00207DBC" w:rsidP="00B72AB5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 w:rsidRPr="00F84313">
        <w:rPr>
          <w:rFonts w:ascii="Arial" w:eastAsia="Calibri" w:hAnsi="Arial" w:cs="Arial"/>
          <w:sz w:val="24"/>
          <w:szCs w:val="24"/>
        </w:rPr>
        <w:t>- jestem osobą potrzebującą wsparcia w codziennym funkcjonowaniu</w:t>
      </w:r>
      <w:r w:rsidR="00135E83">
        <w:rPr>
          <w:rFonts w:ascii="Arial" w:eastAsia="Calibri" w:hAnsi="Arial" w:cs="Arial"/>
          <w:sz w:val="24"/>
          <w:szCs w:val="24"/>
        </w:rPr>
        <w:t xml:space="preserve"> w wieku 60</w:t>
      </w:r>
      <w:r w:rsidR="00B72AB5">
        <w:rPr>
          <w:rFonts w:ascii="Arial" w:eastAsia="Calibri" w:hAnsi="Arial" w:cs="Arial"/>
          <w:sz w:val="24"/>
          <w:szCs w:val="24"/>
        </w:rPr>
        <w:t xml:space="preserve"> lat </w:t>
      </w:r>
      <w:r w:rsidR="00B72AB5">
        <w:rPr>
          <w:rFonts w:ascii="Arial" w:eastAsia="Calibri" w:hAnsi="Arial" w:cs="Arial"/>
          <w:sz w:val="24"/>
          <w:szCs w:val="24"/>
        </w:rPr>
        <w:br/>
        <w:t>i więcej</w:t>
      </w:r>
      <w:r w:rsidR="00010B97">
        <w:rPr>
          <w:rFonts w:ascii="Arial" w:eastAsia="Calibri" w:hAnsi="Arial" w:cs="Arial"/>
          <w:sz w:val="24"/>
          <w:szCs w:val="24"/>
        </w:rPr>
        <w:t>.</w:t>
      </w:r>
    </w:p>
    <w:p w14:paraId="57553B3A" w14:textId="77777777" w:rsidR="00A64DAB" w:rsidRPr="00F84313" w:rsidRDefault="00A64DAB" w:rsidP="00207DBC">
      <w:pPr>
        <w:suppressAutoHyphens/>
        <w:spacing w:after="0" w:line="360" w:lineRule="auto"/>
        <w:ind w:right="-4"/>
        <w:rPr>
          <w:rFonts w:ascii="Arial" w:eastAsia="Calibri" w:hAnsi="Arial" w:cs="Arial"/>
          <w:b/>
          <w:bCs/>
          <w:sz w:val="24"/>
          <w:szCs w:val="24"/>
        </w:rPr>
      </w:pPr>
    </w:p>
    <w:p w14:paraId="51EADD20" w14:textId="77777777" w:rsidR="00541669" w:rsidRDefault="00541669" w:rsidP="00D179F1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</w:p>
    <w:p w14:paraId="1983FC98" w14:textId="77777777" w:rsidR="00201304" w:rsidRPr="00D179F1" w:rsidRDefault="00201304" w:rsidP="00201304">
      <w:pPr>
        <w:suppressAutoHyphens/>
        <w:spacing w:after="0" w:line="360" w:lineRule="auto"/>
        <w:ind w:left="2832" w:right="-4" w:firstLine="708"/>
        <w:rPr>
          <w:rFonts w:ascii="Arial" w:eastAsia="Calibri" w:hAnsi="Arial" w:cs="Arial"/>
          <w:sz w:val="24"/>
          <w:szCs w:val="24"/>
        </w:rPr>
      </w:pPr>
      <w:r w:rsidRPr="00D179F1">
        <w:rPr>
          <w:rFonts w:ascii="Arial" w:eastAsia="Calibri" w:hAnsi="Arial" w:cs="Arial"/>
          <w:sz w:val="24"/>
          <w:szCs w:val="24"/>
        </w:rPr>
        <w:t>…………………………………………………</w:t>
      </w:r>
    </w:p>
    <w:p w14:paraId="777E1933" w14:textId="77777777" w:rsidR="00201304" w:rsidRPr="00D179F1" w:rsidRDefault="00201304" w:rsidP="002013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48"/>
        <w:rPr>
          <w:rFonts w:ascii="Arial" w:hAnsi="Arial" w:cs="Arial"/>
          <w:color w:val="000000"/>
          <w:sz w:val="24"/>
          <w:szCs w:val="24"/>
        </w:rPr>
      </w:pPr>
      <w:r w:rsidRPr="00D179F1">
        <w:rPr>
          <w:rFonts w:ascii="Arial" w:hAnsi="Arial" w:cs="Arial"/>
          <w:color w:val="000000"/>
          <w:sz w:val="24"/>
          <w:szCs w:val="24"/>
        </w:rPr>
        <w:t>data i czytelny podpis Uczestnika projektu/opiekuna prawnego</w:t>
      </w:r>
    </w:p>
    <w:p w14:paraId="0CAD13EF" w14:textId="77777777" w:rsidR="0064505B" w:rsidRDefault="0064505B" w:rsidP="0064505B">
      <w:pPr>
        <w:widowControl w:val="0"/>
        <w:suppressAutoHyphens/>
        <w:autoSpaceDE w:val="0"/>
        <w:autoSpaceDN w:val="0"/>
        <w:spacing w:after="160" w:line="360" w:lineRule="auto"/>
        <w:ind w:left="720" w:right="-4"/>
        <w:rPr>
          <w:rFonts w:ascii="Arial" w:eastAsia="Calibri" w:hAnsi="Arial" w:cs="Arial"/>
          <w:sz w:val="24"/>
          <w:szCs w:val="24"/>
        </w:rPr>
      </w:pPr>
    </w:p>
    <w:p w14:paraId="24FA7533" w14:textId="77777777" w:rsidR="00B72AB5" w:rsidRDefault="00B72AB5" w:rsidP="0064505B">
      <w:pPr>
        <w:widowControl w:val="0"/>
        <w:suppressAutoHyphens/>
        <w:autoSpaceDE w:val="0"/>
        <w:autoSpaceDN w:val="0"/>
        <w:spacing w:after="160" w:line="360" w:lineRule="auto"/>
        <w:ind w:left="720" w:right="-4"/>
        <w:rPr>
          <w:rFonts w:ascii="Arial" w:eastAsia="Calibri" w:hAnsi="Arial" w:cs="Arial"/>
          <w:sz w:val="24"/>
          <w:szCs w:val="24"/>
        </w:rPr>
      </w:pPr>
    </w:p>
    <w:p w14:paraId="349B951C" w14:textId="77777777" w:rsidR="00B72AB5" w:rsidRDefault="00B72AB5" w:rsidP="0064505B">
      <w:pPr>
        <w:widowControl w:val="0"/>
        <w:suppressAutoHyphens/>
        <w:autoSpaceDE w:val="0"/>
        <w:autoSpaceDN w:val="0"/>
        <w:spacing w:after="160" w:line="360" w:lineRule="auto"/>
        <w:ind w:left="720" w:right="-4"/>
        <w:rPr>
          <w:rFonts w:ascii="Arial" w:eastAsia="Calibri" w:hAnsi="Arial" w:cs="Arial"/>
          <w:sz w:val="24"/>
          <w:szCs w:val="24"/>
        </w:rPr>
      </w:pPr>
    </w:p>
    <w:p w14:paraId="4ED93622" w14:textId="77777777" w:rsidR="00B72AB5" w:rsidRDefault="00B72AB5" w:rsidP="0064505B">
      <w:pPr>
        <w:widowControl w:val="0"/>
        <w:suppressAutoHyphens/>
        <w:autoSpaceDE w:val="0"/>
        <w:autoSpaceDN w:val="0"/>
        <w:spacing w:after="160" w:line="360" w:lineRule="auto"/>
        <w:ind w:left="720" w:right="-4"/>
        <w:rPr>
          <w:rFonts w:ascii="Arial" w:eastAsia="Calibri" w:hAnsi="Arial" w:cs="Arial"/>
          <w:sz w:val="24"/>
          <w:szCs w:val="24"/>
        </w:rPr>
      </w:pPr>
    </w:p>
    <w:p w14:paraId="27EBF0A0" w14:textId="77777777" w:rsidR="00B72AB5" w:rsidRDefault="00B72AB5" w:rsidP="0064505B">
      <w:pPr>
        <w:widowControl w:val="0"/>
        <w:suppressAutoHyphens/>
        <w:autoSpaceDE w:val="0"/>
        <w:autoSpaceDN w:val="0"/>
        <w:spacing w:after="160" w:line="360" w:lineRule="auto"/>
        <w:ind w:left="720" w:right="-4"/>
        <w:rPr>
          <w:rFonts w:ascii="Arial" w:eastAsia="Calibri" w:hAnsi="Arial" w:cs="Arial"/>
          <w:sz w:val="24"/>
          <w:szCs w:val="24"/>
        </w:rPr>
      </w:pPr>
    </w:p>
    <w:p w14:paraId="02D62023" w14:textId="77777777" w:rsidR="00B72AB5" w:rsidRDefault="00B72AB5" w:rsidP="0064505B">
      <w:pPr>
        <w:widowControl w:val="0"/>
        <w:suppressAutoHyphens/>
        <w:autoSpaceDE w:val="0"/>
        <w:autoSpaceDN w:val="0"/>
        <w:spacing w:after="160" w:line="360" w:lineRule="auto"/>
        <w:ind w:left="720" w:right="-4"/>
        <w:rPr>
          <w:rFonts w:ascii="Arial" w:eastAsia="Calibri" w:hAnsi="Arial" w:cs="Arial"/>
          <w:sz w:val="24"/>
          <w:szCs w:val="24"/>
        </w:rPr>
      </w:pPr>
    </w:p>
    <w:p w14:paraId="4A04F652" w14:textId="77777777" w:rsidR="00B72AB5" w:rsidRPr="00F84313" w:rsidRDefault="00B72AB5" w:rsidP="0064505B">
      <w:pPr>
        <w:widowControl w:val="0"/>
        <w:suppressAutoHyphens/>
        <w:autoSpaceDE w:val="0"/>
        <w:autoSpaceDN w:val="0"/>
        <w:spacing w:after="160" w:line="360" w:lineRule="auto"/>
        <w:ind w:left="720" w:right="-4"/>
        <w:rPr>
          <w:rFonts w:ascii="Arial" w:eastAsia="Calibri" w:hAnsi="Arial" w:cs="Arial"/>
          <w:sz w:val="24"/>
          <w:szCs w:val="24"/>
        </w:rPr>
      </w:pPr>
    </w:p>
    <w:p w14:paraId="529C1D04" w14:textId="77777777" w:rsidR="00801645" w:rsidRDefault="00801645" w:rsidP="00801645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BFE77F9" w14:textId="1EE04B4B" w:rsidR="002C39E3" w:rsidRPr="002C39E3" w:rsidRDefault="00BF06FF" w:rsidP="002C39E3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0C4FC5">
        <w:rPr>
          <w:rFonts w:ascii="Arial" w:eastAsia="Calibri" w:hAnsi="Arial" w:cs="Arial"/>
          <w:b/>
          <w:sz w:val="24"/>
          <w:szCs w:val="24"/>
        </w:rPr>
        <w:t>O</w:t>
      </w:r>
      <w:r w:rsidR="00B72AB5">
        <w:rPr>
          <w:rFonts w:ascii="Arial" w:eastAsia="Calibri" w:hAnsi="Arial" w:cs="Arial"/>
          <w:b/>
          <w:sz w:val="24"/>
          <w:szCs w:val="24"/>
        </w:rPr>
        <w:t xml:space="preserve">świadczenia dla osoby potrzebującej wsparcia w codziennym funkcjonowaniu </w:t>
      </w:r>
      <w:r w:rsidR="0030456E" w:rsidRPr="002014EE">
        <w:rPr>
          <w:rFonts w:ascii="Arial" w:eastAsia="Calibri" w:hAnsi="Arial" w:cs="Arial"/>
          <w:b/>
          <w:sz w:val="24"/>
          <w:szCs w:val="24"/>
        </w:rPr>
        <w:t xml:space="preserve">w ramach projektu </w:t>
      </w:r>
      <w:r w:rsidR="00B72AB5">
        <w:rPr>
          <w:rFonts w:ascii="Arial" w:eastAsia="Calibri" w:hAnsi="Arial" w:cs="Arial"/>
          <w:b/>
          <w:sz w:val="24"/>
          <w:szCs w:val="24"/>
        </w:rPr>
        <w:br/>
      </w:r>
      <w:r w:rsidR="0030456E" w:rsidRPr="002014EE">
        <w:rPr>
          <w:rFonts w:ascii="Arial" w:eastAsia="Calibri" w:hAnsi="Arial" w:cs="Arial"/>
          <w:b/>
          <w:sz w:val="24"/>
          <w:szCs w:val="24"/>
        </w:rPr>
        <w:t xml:space="preserve">pn. </w:t>
      </w:r>
      <w:r w:rsidR="002C39E3" w:rsidRPr="002C39E3">
        <w:rPr>
          <w:rFonts w:ascii="Arial" w:eastAsia="Calibri" w:hAnsi="Arial" w:cs="Arial"/>
          <w:b/>
          <w:sz w:val="24"/>
          <w:szCs w:val="24"/>
        </w:rPr>
        <w:t>„Łuków wspiera seniorów” nr FELU.08.05-IZ.00-0046/25</w:t>
      </w:r>
    </w:p>
    <w:p w14:paraId="0D8D6F57" w14:textId="6C4D9626" w:rsidR="00BF06FF" w:rsidRPr="000C4FC5" w:rsidRDefault="00BF06FF" w:rsidP="002C39E3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BFC8CA3" w14:textId="22AC3B1C" w:rsidR="005A23CD" w:rsidRDefault="00BF06FF" w:rsidP="005A23CD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 w:rsidRPr="005A23CD">
        <w:rPr>
          <w:rFonts w:ascii="Arial" w:eastAsia="Calibri" w:hAnsi="Arial" w:cs="Arial"/>
          <w:sz w:val="24"/>
          <w:szCs w:val="24"/>
        </w:rPr>
        <w:t xml:space="preserve">Ja, </w:t>
      </w:r>
      <w:r w:rsidR="005A23CD" w:rsidRPr="005A23CD">
        <w:rPr>
          <w:rFonts w:ascii="Arial" w:eastAsia="Calibri" w:hAnsi="Arial" w:cs="Arial"/>
          <w:sz w:val="24"/>
          <w:szCs w:val="24"/>
        </w:rPr>
        <w:t>……………………………………………………………….., n</w:t>
      </w:r>
      <w:r w:rsidRPr="005A23CD">
        <w:rPr>
          <w:rFonts w:ascii="Arial" w:eastAsia="Calibri" w:hAnsi="Arial" w:cs="Arial"/>
          <w:sz w:val="24"/>
          <w:szCs w:val="24"/>
        </w:rPr>
        <w:t>iżej podpisany/a, oświadczam, że</w:t>
      </w:r>
      <w:r w:rsidR="005A23CD" w:rsidRPr="005A23CD">
        <w:rPr>
          <w:rFonts w:ascii="Arial" w:eastAsia="Calibri" w:hAnsi="Arial" w:cs="Arial"/>
          <w:sz w:val="24"/>
          <w:szCs w:val="24"/>
        </w:rPr>
        <w:t>:</w:t>
      </w:r>
    </w:p>
    <w:p w14:paraId="60EF3137" w14:textId="77777777" w:rsidR="005A23CD" w:rsidRPr="005A23CD" w:rsidRDefault="00BF06FF" w:rsidP="005A23CD">
      <w:pPr>
        <w:pStyle w:val="Akapitzlist"/>
        <w:numPr>
          <w:ilvl w:val="0"/>
          <w:numId w:val="42"/>
        </w:num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 w:rsidRPr="005A23CD">
        <w:rPr>
          <w:rFonts w:ascii="Arial" w:eastAsia="Calibri" w:hAnsi="Arial" w:cs="Arial"/>
          <w:sz w:val="24"/>
          <w:szCs w:val="24"/>
        </w:rPr>
        <w:t>jestem</w:t>
      </w:r>
      <w:r w:rsidR="005A23CD" w:rsidRPr="005A23CD">
        <w:rPr>
          <w:rFonts w:ascii="Arial" w:eastAsia="Calibri" w:hAnsi="Arial" w:cs="Arial"/>
          <w:sz w:val="24"/>
          <w:szCs w:val="24"/>
        </w:rPr>
        <w:t xml:space="preserve"> </w:t>
      </w:r>
      <w:r w:rsidR="005A23CD" w:rsidRPr="005A23CD">
        <w:rPr>
          <w:rFonts w:ascii="Arial" w:hAnsi="Arial" w:cs="Arial"/>
          <w:sz w:val="24"/>
          <w:szCs w:val="24"/>
        </w:rPr>
        <w:t>o</w:t>
      </w:r>
      <w:r w:rsidRPr="005A23CD">
        <w:rPr>
          <w:rFonts w:ascii="Arial" w:hAnsi="Arial" w:cs="Arial"/>
          <w:sz w:val="24"/>
          <w:szCs w:val="24"/>
        </w:rPr>
        <w:t>sobą</w:t>
      </w:r>
    </w:p>
    <w:p w14:paraId="5BAE1317" w14:textId="77777777" w:rsidR="005A23CD" w:rsidRPr="005A23CD" w:rsidRDefault="005A23CD" w:rsidP="005A23CD">
      <w:pPr>
        <w:pStyle w:val="Akapitzlist"/>
        <w:numPr>
          <w:ilvl w:val="0"/>
          <w:numId w:val="42"/>
        </w:num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jestem osobą</w:t>
      </w:r>
    </w:p>
    <w:p w14:paraId="5BA2AA99" w14:textId="62DA008D" w:rsidR="00BF06FF" w:rsidRPr="005A23CD" w:rsidRDefault="00BF06FF" w:rsidP="005A23CD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 w:rsidRPr="005A23CD">
        <w:rPr>
          <w:rFonts w:ascii="Arial" w:hAnsi="Arial" w:cs="Arial"/>
          <w:sz w:val="24"/>
          <w:szCs w:val="24"/>
        </w:rPr>
        <w:t>potrzebującą wsparcia w codziennym funkcjonowaniu, która ze względu na wiek</w:t>
      </w:r>
      <w:r w:rsidR="00397C61" w:rsidRPr="005A23CD">
        <w:rPr>
          <w:rFonts w:ascii="Arial" w:hAnsi="Arial" w:cs="Arial"/>
          <w:sz w:val="24"/>
          <w:szCs w:val="24"/>
        </w:rPr>
        <w:t xml:space="preserve"> (60+)</w:t>
      </w:r>
      <w:r w:rsidRPr="005A23CD">
        <w:rPr>
          <w:rFonts w:ascii="Arial" w:hAnsi="Arial" w:cs="Arial"/>
          <w:sz w:val="24"/>
          <w:szCs w:val="24"/>
        </w:rPr>
        <w:t xml:space="preserve">, stan zdrowia lub niepełnosprawność wymaga opieki lub wsparcia w związku </w:t>
      </w:r>
      <w:r w:rsidR="00145B44">
        <w:rPr>
          <w:rFonts w:ascii="Arial" w:hAnsi="Arial" w:cs="Arial"/>
          <w:sz w:val="24"/>
          <w:szCs w:val="24"/>
        </w:rPr>
        <w:br/>
      </w:r>
      <w:r w:rsidRPr="005A23CD">
        <w:rPr>
          <w:rFonts w:ascii="Arial" w:hAnsi="Arial" w:cs="Arial"/>
          <w:sz w:val="24"/>
          <w:szCs w:val="24"/>
        </w:rPr>
        <w:t>z niemożnością samodzielnego wykonywania co najmniej jednej z podstawowych czynności dnia codziennego.</w:t>
      </w:r>
    </w:p>
    <w:p w14:paraId="1666B0BE" w14:textId="707D6F46" w:rsidR="005A23CD" w:rsidRDefault="002C2169" w:rsidP="005A23CD">
      <w:pPr>
        <w:pStyle w:val="Akapitzlist"/>
        <w:numPr>
          <w:ilvl w:val="0"/>
          <w:numId w:val="44"/>
        </w:num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j</w:t>
      </w:r>
      <w:r w:rsidR="001434F2" w:rsidRPr="005A23CD">
        <w:rPr>
          <w:rFonts w:ascii="Arial" w:eastAsia="Calibri" w:hAnsi="Arial" w:cs="Arial"/>
          <w:sz w:val="24"/>
          <w:szCs w:val="24"/>
        </w:rPr>
        <w:t>estem</w:t>
      </w:r>
    </w:p>
    <w:p w14:paraId="2D11E2BF" w14:textId="77777777" w:rsidR="005A23CD" w:rsidRDefault="001434F2" w:rsidP="005A23CD">
      <w:pPr>
        <w:pStyle w:val="Akapitzlist"/>
        <w:numPr>
          <w:ilvl w:val="0"/>
          <w:numId w:val="44"/>
        </w:num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5A23CD">
        <w:rPr>
          <w:rFonts w:ascii="Arial" w:eastAsia="Calibri" w:hAnsi="Arial" w:cs="Arial"/>
          <w:sz w:val="24"/>
          <w:szCs w:val="24"/>
        </w:rPr>
        <w:t>nie jestem</w:t>
      </w:r>
    </w:p>
    <w:p w14:paraId="1686BC84" w14:textId="6987B76B" w:rsidR="001434F2" w:rsidRPr="005A23CD" w:rsidRDefault="001434F2" w:rsidP="005A23CD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5A23CD">
        <w:rPr>
          <w:rFonts w:ascii="Arial" w:eastAsia="Calibri" w:hAnsi="Arial" w:cs="Arial"/>
          <w:sz w:val="24"/>
          <w:szCs w:val="24"/>
        </w:rPr>
        <w:t xml:space="preserve">osobą samotnie zamieszkującą. </w:t>
      </w:r>
    </w:p>
    <w:p w14:paraId="4E1F5E00" w14:textId="77777777" w:rsidR="008443F4" w:rsidRDefault="008443F4" w:rsidP="008443F4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5ADE893A" w14:textId="77777777" w:rsidR="00534AF7" w:rsidRDefault="00534AF7" w:rsidP="008443F4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683B44FF" w14:textId="77777777" w:rsidR="004930C3" w:rsidRDefault="004930C3" w:rsidP="008443F4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0C9EA927" w14:textId="625310BA" w:rsidR="005A23CD" w:rsidRPr="00D179F1" w:rsidRDefault="005A23CD" w:rsidP="00201304">
      <w:pPr>
        <w:suppressAutoHyphens/>
        <w:spacing w:after="0" w:line="360" w:lineRule="auto"/>
        <w:ind w:left="2832" w:right="-4" w:firstLine="708"/>
        <w:rPr>
          <w:rFonts w:ascii="Arial" w:eastAsia="Calibri" w:hAnsi="Arial" w:cs="Arial"/>
          <w:sz w:val="24"/>
          <w:szCs w:val="24"/>
        </w:rPr>
      </w:pPr>
      <w:r w:rsidRPr="00D179F1">
        <w:rPr>
          <w:rFonts w:ascii="Arial" w:eastAsia="Calibri" w:hAnsi="Arial" w:cs="Arial"/>
          <w:sz w:val="24"/>
          <w:szCs w:val="24"/>
        </w:rPr>
        <w:t>…………………………………………………</w:t>
      </w:r>
    </w:p>
    <w:p w14:paraId="3DCC0446" w14:textId="27B591D7" w:rsidR="005A23CD" w:rsidRPr="00D179F1" w:rsidRDefault="005A23CD" w:rsidP="002013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48"/>
        <w:rPr>
          <w:rFonts w:ascii="Arial" w:hAnsi="Arial" w:cs="Arial"/>
          <w:color w:val="000000"/>
          <w:sz w:val="24"/>
          <w:szCs w:val="24"/>
        </w:rPr>
      </w:pPr>
      <w:r w:rsidRPr="00D179F1">
        <w:rPr>
          <w:rFonts w:ascii="Arial" w:hAnsi="Arial" w:cs="Arial"/>
          <w:color w:val="000000"/>
          <w:sz w:val="24"/>
          <w:szCs w:val="24"/>
        </w:rPr>
        <w:t>data i czytelny podpis Uczestnika projektu/opiekuna prawnego</w:t>
      </w:r>
    </w:p>
    <w:p w14:paraId="76336684" w14:textId="77777777" w:rsidR="002C39E3" w:rsidRDefault="002C39E3" w:rsidP="008443F4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610F4831" w14:textId="44D2D27D" w:rsidR="00A26EC6" w:rsidRPr="00D72105" w:rsidRDefault="00A26EC6" w:rsidP="00D7210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F0C4CC7" w14:textId="77777777" w:rsidR="008E671A" w:rsidRDefault="008E671A" w:rsidP="002014E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95F40C5" w14:textId="77777777" w:rsidR="008E671A" w:rsidRDefault="008E671A" w:rsidP="002014E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02B65EA" w14:textId="6DD5B713" w:rsidR="002F22B2" w:rsidRPr="00BA7F74" w:rsidRDefault="00FE411F" w:rsidP="005A23C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 xml:space="preserve"> </w:t>
      </w:r>
    </w:p>
    <w:sectPr w:rsidR="002F22B2" w:rsidRPr="00BA7F74" w:rsidSect="002C2169">
      <w:headerReference w:type="default" r:id="rId11"/>
      <w:footerReference w:type="default" r:id="rId12"/>
      <w:pgSz w:w="11906" w:h="16838"/>
      <w:pgMar w:top="1417" w:right="1417" w:bottom="1134" w:left="1417" w:header="284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A6049" w14:textId="77777777" w:rsidR="00BD6CDD" w:rsidRDefault="00BD6CDD" w:rsidP="005E32AD">
      <w:pPr>
        <w:spacing w:after="0" w:line="240" w:lineRule="auto"/>
      </w:pPr>
      <w:r>
        <w:separator/>
      </w:r>
    </w:p>
  </w:endnote>
  <w:endnote w:type="continuationSeparator" w:id="0">
    <w:p w14:paraId="7B0534A1" w14:textId="77777777" w:rsidR="00BD6CDD" w:rsidRDefault="00BD6CDD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4451290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F4BEA0C" w14:textId="28562E8B" w:rsidR="00326003" w:rsidRPr="00326003" w:rsidRDefault="00326003" w:rsidP="00326003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326003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326003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326003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326003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Pr="00326003">
          <w:rPr>
            <w:rFonts w:asciiTheme="minorHAnsi" w:eastAsiaTheme="majorEastAsia" w:hAnsiTheme="minorHAnsi" w:cstheme="minorHAnsi"/>
            <w:sz w:val="20"/>
            <w:szCs w:val="20"/>
          </w:rPr>
          <w:t>2</w:t>
        </w:r>
        <w:r w:rsidRPr="00326003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53128261" w14:textId="77777777" w:rsidR="0039257F" w:rsidRDefault="003925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D58B0" w14:textId="77777777" w:rsidR="00BD6CDD" w:rsidRDefault="00BD6CDD" w:rsidP="005E32AD">
      <w:pPr>
        <w:spacing w:after="0" w:line="240" w:lineRule="auto"/>
      </w:pPr>
      <w:r>
        <w:separator/>
      </w:r>
    </w:p>
  </w:footnote>
  <w:footnote w:type="continuationSeparator" w:id="0">
    <w:p w14:paraId="57CFCD28" w14:textId="77777777" w:rsidR="00BD6CDD" w:rsidRDefault="00BD6CDD" w:rsidP="005E32AD">
      <w:pPr>
        <w:spacing w:after="0" w:line="240" w:lineRule="auto"/>
      </w:pPr>
      <w:r>
        <w:continuationSeparator/>
      </w:r>
    </w:p>
  </w:footnote>
  <w:footnote w:id="1">
    <w:p w14:paraId="0F6D4B4A" w14:textId="69B6ECB9" w:rsidR="00CE3DDD" w:rsidRPr="00C658E0" w:rsidRDefault="00CE3DDD" w:rsidP="00347C6F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 w:rsidRPr="00C928C5">
        <w:rPr>
          <w:rFonts w:asciiTheme="minorHAnsi" w:hAnsiTheme="minorHAnsi" w:cstheme="minorHAnsi"/>
          <w:sz w:val="16"/>
          <w:szCs w:val="18"/>
        </w:rPr>
        <w:t>Osoba potrzebująca wsparcia w codziennym funkcjonowaniu – osoba, która ze względu na</w:t>
      </w:r>
      <w:r>
        <w:rPr>
          <w:rFonts w:asciiTheme="minorHAnsi" w:hAnsiTheme="minorHAnsi" w:cstheme="minorHAnsi"/>
          <w:sz w:val="16"/>
          <w:szCs w:val="18"/>
        </w:rPr>
        <w:t xml:space="preserve"> wiek,</w:t>
      </w:r>
      <w:r w:rsidRPr="00C928C5">
        <w:rPr>
          <w:rFonts w:asciiTheme="minorHAnsi" w:hAnsiTheme="minorHAnsi" w:cstheme="minorHAnsi"/>
          <w:sz w:val="16"/>
          <w:szCs w:val="18"/>
        </w:rPr>
        <w:t xml:space="preserve"> stan zdrowia lub niepełnosprawność wymaga opieki lub </w:t>
      </w:r>
      <w:r w:rsidRPr="00C658E0">
        <w:rPr>
          <w:rFonts w:asciiTheme="minorHAnsi" w:hAnsiTheme="minorHAnsi" w:cstheme="minorHAnsi"/>
          <w:sz w:val="16"/>
          <w:szCs w:val="18"/>
        </w:rPr>
        <w:t xml:space="preserve">wsparcia w związku z niemożnością samodzielnego wykonywania co najmniej jednej z podstawowych czynności dnia codzienneg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C669" w14:textId="189BF42E" w:rsidR="0039257F" w:rsidRDefault="00B96F84" w:rsidP="00B96F84">
    <w:pPr>
      <w:pStyle w:val="Nagwek"/>
      <w:jc w:val="center"/>
    </w:pPr>
    <w:r>
      <w:rPr>
        <w:noProof/>
      </w:rPr>
      <w:drawing>
        <wp:inline distT="0" distB="0" distL="0" distR="0" wp14:anchorId="41E1C587" wp14:editId="0D63A9C8">
          <wp:extent cx="5400040" cy="756920"/>
          <wp:effectExtent l="0" t="0" r="0" b="5080"/>
          <wp:docPr id="1594512839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25297" name="Obraz 169525297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75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eastAsia="Times New Roman" w:cs="Calibri"/>
        <w:b w:val="0"/>
        <w:bCs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1141B76"/>
    <w:multiLevelType w:val="hybridMultilevel"/>
    <w:tmpl w:val="4160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4638A"/>
    <w:multiLevelType w:val="hybridMultilevel"/>
    <w:tmpl w:val="C9600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D742BF"/>
    <w:multiLevelType w:val="hybridMultilevel"/>
    <w:tmpl w:val="3564A1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6F36F9"/>
    <w:multiLevelType w:val="hybridMultilevel"/>
    <w:tmpl w:val="59265AE8"/>
    <w:lvl w:ilvl="0" w:tplc="F28217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40091"/>
    <w:multiLevelType w:val="hybridMultilevel"/>
    <w:tmpl w:val="E5047C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463A23"/>
    <w:multiLevelType w:val="hybridMultilevel"/>
    <w:tmpl w:val="392234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4E4FFF"/>
    <w:multiLevelType w:val="hybridMultilevel"/>
    <w:tmpl w:val="48148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215B8"/>
    <w:multiLevelType w:val="hybridMultilevel"/>
    <w:tmpl w:val="6108045A"/>
    <w:lvl w:ilvl="0" w:tplc="5E2AFD7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C8D2C4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C564F4"/>
    <w:multiLevelType w:val="hybridMultilevel"/>
    <w:tmpl w:val="7A5A64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B335E"/>
    <w:multiLevelType w:val="hybridMultilevel"/>
    <w:tmpl w:val="CC9ABC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7A540D"/>
    <w:multiLevelType w:val="hybridMultilevel"/>
    <w:tmpl w:val="82243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A27F8"/>
    <w:multiLevelType w:val="hybridMultilevel"/>
    <w:tmpl w:val="F30CD67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2DF0C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AD5D20"/>
    <w:multiLevelType w:val="hybridMultilevel"/>
    <w:tmpl w:val="1DBC28BA"/>
    <w:lvl w:ilvl="0" w:tplc="E124D746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259B72D6"/>
    <w:multiLevelType w:val="hybridMultilevel"/>
    <w:tmpl w:val="80165E1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86C7243"/>
    <w:multiLevelType w:val="multilevel"/>
    <w:tmpl w:val="A5B8298A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0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8E92B47"/>
    <w:multiLevelType w:val="hybridMultilevel"/>
    <w:tmpl w:val="E820AB96"/>
    <w:lvl w:ilvl="0" w:tplc="F28217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DFB"/>
    <w:multiLevelType w:val="hybridMultilevel"/>
    <w:tmpl w:val="9DFAF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10E8A"/>
    <w:multiLevelType w:val="hybridMultilevel"/>
    <w:tmpl w:val="3D763F6A"/>
    <w:lvl w:ilvl="0" w:tplc="2378283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2378283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CB744F"/>
    <w:multiLevelType w:val="hybridMultilevel"/>
    <w:tmpl w:val="B31A8032"/>
    <w:lvl w:ilvl="0" w:tplc="04150017">
      <w:start w:val="1"/>
      <w:numFmt w:val="lowerLetter"/>
      <w:lvlText w:val="%1)"/>
      <w:lvlJc w:val="left"/>
      <w:pPr>
        <w:ind w:left="863" w:hanging="360"/>
      </w:p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6" w15:restartNumberingAfterBreak="0">
    <w:nsid w:val="43CD4295"/>
    <w:multiLevelType w:val="hybridMultilevel"/>
    <w:tmpl w:val="455061A2"/>
    <w:lvl w:ilvl="0" w:tplc="FDFE85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603BA"/>
    <w:multiLevelType w:val="hybridMultilevel"/>
    <w:tmpl w:val="321CCC18"/>
    <w:lvl w:ilvl="0" w:tplc="F28217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74072"/>
    <w:multiLevelType w:val="hybridMultilevel"/>
    <w:tmpl w:val="2B188452"/>
    <w:lvl w:ilvl="0" w:tplc="BFDE40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C16B4"/>
    <w:multiLevelType w:val="hybridMultilevel"/>
    <w:tmpl w:val="5EAECA7C"/>
    <w:lvl w:ilvl="0" w:tplc="A3A22D52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3C69B3"/>
    <w:multiLevelType w:val="hybridMultilevel"/>
    <w:tmpl w:val="8C7272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C11835"/>
    <w:multiLevelType w:val="hybridMultilevel"/>
    <w:tmpl w:val="14F4306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26BF0"/>
    <w:multiLevelType w:val="hybridMultilevel"/>
    <w:tmpl w:val="298E9728"/>
    <w:lvl w:ilvl="0" w:tplc="2378283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7D5E10"/>
    <w:multiLevelType w:val="hybridMultilevel"/>
    <w:tmpl w:val="BB8EC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065B7"/>
    <w:multiLevelType w:val="hybridMultilevel"/>
    <w:tmpl w:val="F6D4B874"/>
    <w:lvl w:ilvl="0" w:tplc="237828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D07DC"/>
    <w:multiLevelType w:val="hybridMultilevel"/>
    <w:tmpl w:val="F9EED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D2C51"/>
    <w:multiLevelType w:val="multilevel"/>
    <w:tmpl w:val="A5B829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2A20FAC"/>
    <w:multiLevelType w:val="hybridMultilevel"/>
    <w:tmpl w:val="D84A4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84A97"/>
    <w:multiLevelType w:val="hybridMultilevel"/>
    <w:tmpl w:val="6F9E76EE"/>
    <w:lvl w:ilvl="0" w:tplc="9084A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53E1141"/>
    <w:multiLevelType w:val="hybridMultilevel"/>
    <w:tmpl w:val="E370CA4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64466EC"/>
    <w:multiLevelType w:val="hybridMultilevel"/>
    <w:tmpl w:val="F9EED9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800B0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4" w15:restartNumberingAfterBreak="0">
    <w:nsid w:val="7B6C1FDF"/>
    <w:multiLevelType w:val="hybridMultilevel"/>
    <w:tmpl w:val="A394DD04"/>
    <w:lvl w:ilvl="0" w:tplc="6F3E3A00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029CF"/>
    <w:multiLevelType w:val="hybridMultilevel"/>
    <w:tmpl w:val="4FEED744"/>
    <w:lvl w:ilvl="0" w:tplc="F28217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483952">
    <w:abstractNumId w:val="20"/>
  </w:num>
  <w:num w:numId="2" w16cid:durableId="1842619117">
    <w:abstractNumId w:val="3"/>
  </w:num>
  <w:num w:numId="3" w16cid:durableId="1767387498">
    <w:abstractNumId w:val="34"/>
  </w:num>
  <w:num w:numId="4" w16cid:durableId="2130781911">
    <w:abstractNumId w:val="40"/>
  </w:num>
  <w:num w:numId="5" w16cid:durableId="326980469">
    <w:abstractNumId w:val="41"/>
  </w:num>
  <w:num w:numId="6" w16cid:durableId="1281187652">
    <w:abstractNumId w:val="0"/>
  </w:num>
  <w:num w:numId="7" w16cid:durableId="1028608705">
    <w:abstractNumId w:val="8"/>
  </w:num>
  <w:num w:numId="8" w16cid:durableId="109514222">
    <w:abstractNumId w:val="11"/>
  </w:num>
  <w:num w:numId="9" w16cid:durableId="128790982">
    <w:abstractNumId w:val="23"/>
  </w:num>
  <w:num w:numId="10" w16cid:durableId="1394231742">
    <w:abstractNumId w:val="30"/>
  </w:num>
  <w:num w:numId="11" w16cid:durableId="1417089855">
    <w:abstractNumId w:val="5"/>
  </w:num>
  <w:num w:numId="12" w16cid:durableId="2018534658">
    <w:abstractNumId w:val="33"/>
  </w:num>
  <w:num w:numId="13" w16cid:durableId="1349792318">
    <w:abstractNumId w:val="1"/>
  </w:num>
  <w:num w:numId="14" w16cid:durableId="10236348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3703625">
    <w:abstractNumId w:val="29"/>
  </w:num>
  <w:num w:numId="16" w16cid:durableId="1343431325">
    <w:abstractNumId w:val="15"/>
  </w:num>
  <w:num w:numId="17" w16cid:durableId="1059523827">
    <w:abstractNumId w:val="43"/>
  </w:num>
  <w:num w:numId="18" w16cid:durableId="313413187">
    <w:abstractNumId w:val="16"/>
  </w:num>
  <w:num w:numId="19" w16cid:durableId="3173492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1050406">
    <w:abstractNumId w:val="22"/>
  </w:num>
  <w:num w:numId="21" w16cid:durableId="1226450495">
    <w:abstractNumId w:val="39"/>
  </w:num>
  <w:num w:numId="22" w16cid:durableId="107237582">
    <w:abstractNumId w:val="19"/>
  </w:num>
  <w:num w:numId="23" w16cid:durableId="572549516">
    <w:abstractNumId w:val="38"/>
  </w:num>
  <w:num w:numId="24" w16cid:durableId="1185173987">
    <w:abstractNumId w:val="25"/>
  </w:num>
  <w:num w:numId="25" w16cid:durableId="1752577518">
    <w:abstractNumId w:val="37"/>
  </w:num>
  <w:num w:numId="26" w16cid:durableId="1920291647">
    <w:abstractNumId w:val="35"/>
  </w:num>
  <w:num w:numId="27" w16cid:durableId="1708097261">
    <w:abstractNumId w:val="24"/>
  </w:num>
  <w:num w:numId="28" w16cid:durableId="18825919">
    <w:abstractNumId w:val="32"/>
  </w:num>
  <w:num w:numId="29" w16cid:durableId="656346270">
    <w:abstractNumId w:val="17"/>
  </w:num>
  <w:num w:numId="30" w16cid:durableId="350961504">
    <w:abstractNumId w:val="31"/>
  </w:num>
  <w:num w:numId="31" w16cid:durableId="1974170896">
    <w:abstractNumId w:val="14"/>
  </w:num>
  <w:num w:numId="32" w16cid:durableId="1909682756">
    <w:abstractNumId w:val="18"/>
  </w:num>
  <w:num w:numId="33" w16cid:durableId="1341397379">
    <w:abstractNumId w:val="10"/>
  </w:num>
  <w:num w:numId="34" w16cid:durableId="1743717058">
    <w:abstractNumId w:val="7"/>
  </w:num>
  <w:num w:numId="35" w16cid:durableId="974987969">
    <w:abstractNumId w:val="4"/>
  </w:num>
  <w:num w:numId="36" w16cid:durableId="1700203951">
    <w:abstractNumId w:val="13"/>
  </w:num>
  <w:num w:numId="37" w16cid:durableId="1126897398">
    <w:abstractNumId w:val="36"/>
  </w:num>
  <w:num w:numId="38" w16cid:durableId="1358652252">
    <w:abstractNumId w:val="12"/>
  </w:num>
  <w:num w:numId="39" w16cid:durableId="1099914976">
    <w:abstractNumId w:val="42"/>
  </w:num>
  <w:num w:numId="40" w16cid:durableId="429549573">
    <w:abstractNumId w:val="26"/>
  </w:num>
  <w:num w:numId="41" w16cid:durableId="1780448599">
    <w:abstractNumId w:val="44"/>
  </w:num>
  <w:num w:numId="42" w16cid:durableId="1337924619">
    <w:abstractNumId w:val="45"/>
  </w:num>
  <w:num w:numId="43" w16cid:durableId="953053145">
    <w:abstractNumId w:val="9"/>
  </w:num>
  <w:num w:numId="44" w16cid:durableId="1437941247">
    <w:abstractNumId w:val="21"/>
  </w:num>
  <w:num w:numId="45" w16cid:durableId="1789198852">
    <w:abstractNumId w:val="6"/>
  </w:num>
  <w:num w:numId="46" w16cid:durableId="21524153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09"/>
    <w:rsid w:val="00004A44"/>
    <w:rsid w:val="00007848"/>
    <w:rsid w:val="00010B97"/>
    <w:rsid w:val="000111DA"/>
    <w:rsid w:val="000115C1"/>
    <w:rsid w:val="00011FC8"/>
    <w:rsid w:val="00011FFE"/>
    <w:rsid w:val="000121F5"/>
    <w:rsid w:val="000126FF"/>
    <w:rsid w:val="000130AA"/>
    <w:rsid w:val="00013EA8"/>
    <w:rsid w:val="00014939"/>
    <w:rsid w:val="00017139"/>
    <w:rsid w:val="00017A3D"/>
    <w:rsid w:val="00021974"/>
    <w:rsid w:val="000222C5"/>
    <w:rsid w:val="00023CA7"/>
    <w:rsid w:val="00024296"/>
    <w:rsid w:val="000254EE"/>
    <w:rsid w:val="0002635E"/>
    <w:rsid w:val="00030D2D"/>
    <w:rsid w:val="00036D64"/>
    <w:rsid w:val="00037502"/>
    <w:rsid w:val="00037829"/>
    <w:rsid w:val="00037D2D"/>
    <w:rsid w:val="00041679"/>
    <w:rsid w:val="0004349E"/>
    <w:rsid w:val="0005030A"/>
    <w:rsid w:val="00050B6D"/>
    <w:rsid w:val="0005142C"/>
    <w:rsid w:val="00052BA3"/>
    <w:rsid w:val="00053DB1"/>
    <w:rsid w:val="00055819"/>
    <w:rsid w:val="00055FB1"/>
    <w:rsid w:val="00057422"/>
    <w:rsid w:val="00057BB4"/>
    <w:rsid w:val="000639F4"/>
    <w:rsid w:val="00065BBF"/>
    <w:rsid w:val="00066B74"/>
    <w:rsid w:val="00070ACB"/>
    <w:rsid w:val="000725CC"/>
    <w:rsid w:val="00073249"/>
    <w:rsid w:val="00073F42"/>
    <w:rsid w:val="00081224"/>
    <w:rsid w:val="00082751"/>
    <w:rsid w:val="00087F2C"/>
    <w:rsid w:val="00091646"/>
    <w:rsid w:val="0009290F"/>
    <w:rsid w:val="000929D1"/>
    <w:rsid w:val="00092DAE"/>
    <w:rsid w:val="000933AF"/>
    <w:rsid w:val="0009395C"/>
    <w:rsid w:val="00094AB7"/>
    <w:rsid w:val="00094B61"/>
    <w:rsid w:val="000A0B2C"/>
    <w:rsid w:val="000A0DDB"/>
    <w:rsid w:val="000A1762"/>
    <w:rsid w:val="000A1EED"/>
    <w:rsid w:val="000A368B"/>
    <w:rsid w:val="000A3AEC"/>
    <w:rsid w:val="000A67BB"/>
    <w:rsid w:val="000A6909"/>
    <w:rsid w:val="000A6B50"/>
    <w:rsid w:val="000B008D"/>
    <w:rsid w:val="000B053A"/>
    <w:rsid w:val="000B1C60"/>
    <w:rsid w:val="000B7932"/>
    <w:rsid w:val="000C017C"/>
    <w:rsid w:val="000C148E"/>
    <w:rsid w:val="000C20DC"/>
    <w:rsid w:val="000C33BD"/>
    <w:rsid w:val="000C6641"/>
    <w:rsid w:val="000D1A95"/>
    <w:rsid w:val="000D27B0"/>
    <w:rsid w:val="000D2802"/>
    <w:rsid w:val="000E1DF1"/>
    <w:rsid w:val="000E4A50"/>
    <w:rsid w:val="000F1985"/>
    <w:rsid w:val="000F276A"/>
    <w:rsid w:val="000F4854"/>
    <w:rsid w:val="000F5FD4"/>
    <w:rsid w:val="00100659"/>
    <w:rsid w:val="00100810"/>
    <w:rsid w:val="001014C7"/>
    <w:rsid w:val="00101BB0"/>
    <w:rsid w:val="001038F5"/>
    <w:rsid w:val="00103E1C"/>
    <w:rsid w:val="00110CAB"/>
    <w:rsid w:val="00111E35"/>
    <w:rsid w:val="00113B51"/>
    <w:rsid w:val="001158F0"/>
    <w:rsid w:val="00120199"/>
    <w:rsid w:val="00120C47"/>
    <w:rsid w:val="00122530"/>
    <w:rsid w:val="00122B7E"/>
    <w:rsid w:val="001243EF"/>
    <w:rsid w:val="00130629"/>
    <w:rsid w:val="00131B9E"/>
    <w:rsid w:val="001335E9"/>
    <w:rsid w:val="001351F0"/>
    <w:rsid w:val="00135E83"/>
    <w:rsid w:val="00136B10"/>
    <w:rsid w:val="00140CE7"/>
    <w:rsid w:val="00141754"/>
    <w:rsid w:val="00141814"/>
    <w:rsid w:val="001434F2"/>
    <w:rsid w:val="001458DA"/>
    <w:rsid w:val="00145B44"/>
    <w:rsid w:val="0015113F"/>
    <w:rsid w:val="00153605"/>
    <w:rsid w:val="001537B2"/>
    <w:rsid w:val="001557D1"/>
    <w:rsid w:val="00155AFF"/>
    <w:rsid w:val="00156C56"/>
    <w:rsid w:val="00160CC0"/>
    <w:rsid w:val="00161710"/>
    <w:rsid w:val="001625CC"/>
    <w:rsid w:val="00162835"/>
    <w:rsid w:val="0016369F"/>
    <w:rsid w:val="0016458E"/>
    <w:rsid w:val="0016527E"/>
    <w:rsid w:val="00167277"/>
    <w:rsid w:val="00167784"/>
    <w:rsid w:val="00171337"/>
    <w:rsid w:val="00173035"/>
    <w:rsid w:val="00173436"/>
    <w:rsid w:val="0017420A"/>
    <w:rsid w:val="001742C8"/>
    <w:rsid w:val="0017483F"/>
    <w:rsid w:val="00175AEA"/>
    <w:rsid w:val="00181E21"/>
    <w:rsid w:val="00184048"/>
    <w:rsid w:val="00186124"/>
    <w:rsid w:val="001863FE"/>
    <w:rsid w:val="00187CC5"/>
    <w:rsid w:val="00191815"/>
    <w:rsid w:val="00191D01"/>
    <w:rsid w:val="00191EC8"/>
    <w:rsid w:val="00192486"/>
    <w:rsid w:val="001928EC"/>
    <w:rsid w:val="001931A6"/>
    <w:rsid w:val="0019429D"/>
    <w:rsid w:val="00195070"/>
    <w:rsid w:val="0019529C"/>
    <w:rsid w:val="001A054A"/>
    <w:rsid w:val="001A2206"/>
    <w:rsid w:val="001A5D10"/>
    <w:rsid w:val="001A710A"/>
    <w:rsid w:val="001B0509"/>
    <w:rsid w:val="001B1178"/>
    <w:rsid w:val="001B2336"/>
    <w:rsid w:val="001B35DB"/>
    <w:rsid w:val="001B526E"/>
    <w:rsid w:val="001B5A71"/>
    <w:rsid w:val="001B6CE9"/>
    <w:rsid w:val="001C08F2"/>
    <w:rsid w:val="001C1BBD"/>
    <w:rsid w:val="001C3038"/>
    <w:rsid w:val="001C6633"/>
    <w:rsid w:val="001D1CDF"/>
    <w:rsid w:val="001D3742"/>
    <w:rsid w:val="001D40E9"/>
    <w:rsid w:val="001D6B35"/>
    <w:rsid w:val="001E03F8"/>
    <w:rsid w:val="001E35FB"/>
    <w:rsid w:val="001E3941"/>
    <w:rsid w:val="001E45C3"/>
    <w:rsid w:val="001E49C4"/>
    <w:rsid w:val="001E5003"/>
    <w:rsid w:val="001E7A38"/>
    <w:rsid w:val="001F1203"/>
    <w:rsid w:val="001F12BB"/>
    <w:rsid w:val="001F2295"/>
    <w:rsid w:val="001F22FE"/>
    <w:rsid w:val="001F6DDE"/>
    <w:rsid w:val="00200B53"/>
    <w:rsid w:val="00201304"/>
    <w:rsid w:val="002014EE"/>
    <w:rsid w:val="00201D24"/>
    <w:rsid w:val="002061FE"/>
    <w:rsid w:val="00206BAC"/>
    <w:rsid w:val="00207814"/>
    <w:rsid w:val="00207DBC"/>
    <w:rsid w:val="00213601"/>
    <w:rsid w:val="0021388A"/>
    <w:rsid w:val="00213A20"/>
    <w:rsid w:val="00213B01"/>
    <w:rsid w:val="00213F78"/>
    <w:rsid w:val="002158BE"/>
    <w:rsid w:val="00216370"/>
    <w:rsid w:val="0022228D"/>
    <w:rsid w:val="002243FE"/>
    <w:rsid w:val="00224AC4"/>
    <w:rsid w:val="00231931"/>
    <w:rsid w:val="00234FF7"/>
    <w:rsid w:val="002358EA"/>
    <w:rsid w:val="00235E18"/>
    <w:rsid w:val="002366B5"/>
    <w:rsid w:val="00236C4F"/>
    <w:rsid w:val="0023761E"/>
    <w:rsid w:val="00237A99"/>
    <w:rsid w:val="00237F1F"/>
    <w:rsid w:val="00240239"/>
    <w:rsid w:val="0024577F"/>
    <w:rsid w:val="002458EA"/>
    <w:rsid w:val="002462D1"/>
    <w:rsid w:val="00247A7C"/>
    <w:rsid w:val="00251196"/>
    <w:rsid w:val="002527E3"/>
    <w:rsid w:val="0025368A"/>
    <w:rsid w:val="002542AB"/>
    <w:rsid w:val="00255A94"/>
    <w:rsid w:val="00255D66"/>
    <w:rsid w:val="002570F0"/>
    <w:rsid w:val="0026017D"/>
    <w:rsid w:val="00261317"/>
    <w:rsid w:val="00261D78"/>
    <w:rsid w:val="002621C4"/>
    <w:rsid w:val="00264051"/>
    <w:rsid w:val="0026481E"/>
    <w:rsid w:val="00266008"/>
    <w:rsid w:val="002664F7"/>
    <w:rsid w:val="00270F13"/>
    <w:rsid w:val="002749EF"/>
    <w:rsid w:val="00274B2E"/>
    <w:rsid w:val="00274C61"/>
    <w:rsid w:val="0027650E"/>
    <w:rsid w:val="00277C0E"/>
    <w:rsid w:val="002830A2"/>
    <w:rsid w:val="0028408B"/>
    <w:rsid w:val="00284933"/>
    <w:rsid w:val="00284BA9"/>
    <w:rsid w:val="00285865"/>
    <w:rsid w:val="002872DB"/>
    <w:rsid w:val="00290698"/>
    <w:rsid w:val="00290D0A"/>
    <w:rsid w:val="00292830"/>
    <w:rsid w:val="002929B0"/>
    <w:rsid w:val="00292D07"/>
    <w:rsid w:val="00294CD6"/>
    <w:rsid w:val="0029515A"/>
    <w:rsid w:val="00297DE1"/>
    <w:rsid w:val="002A1761"/>
    <w:rsid w:val="002A1FD4"/>
    <w:rsid w:val="002A35EE"/>
    <w:rsid w:val="002A3BDB"/>
    <w:rsid w:val="002A3F93"/>
    <w:rsid w:val="002A7761"/>
    <w:rsid w:val="002B03F5"/>
    <w:rsid w:val="002B0A63"/>
    <w:rsid w:val="002B0CC7"/>
    <w:rsid w:val="002B1665"/>
    <w:rsid w:val="002B2B22"/>
    <w:rsid w:val="002B31C5"/>
    <w:rsid w:val="002B714A"/>
    <w:rsid w:val="002C04CB"/>
    <w:rsid w:val="002C182B"/>
    <w:rsid w:val="002C1859"/>
    <w:rsid w:val="002C2169"/>
    <w:rsid w:val="002C2547"/>
    <w:rsid w:val="002C26D3"/>
    <w:rsid w:val="002C39E3"/>
    <w:rsid w:val="002C3E0D"/>
    <w:rsid w:val="002C4B74"/>
    <w:rsid w:val="002C70F4"/>
    <w:rsid w:val="002D1A79"/>
    <w:rsid w:val="002D212B"/>
    <w:rsid w:val="002D32C1"/>
    <w:rsid w:val="002D3F26"/>
    <w:rsid w:val="002D5F42"/>
    <w:rsid w:val="002D7211"/>
    <w:rsid w:val="002E0A77"/>
    <w:rsid w:val="002E226E"/>
    <w:rsid w:val="002E4504"/>
    <w:rsid w:val="002E4553"/>
    <w:rsid w:val="002E555B"/>
    <w:rsid w:val="002E69F8"/>
    <w:rsid w:val="002E6C6B"/>
    <w:rsid w:val="002E6D22"/>
    <w:rsid w:val="002E7A7C"/>
    <w:rsid w:val="002F0543"/>
    <w:rsid w:val="002F22B2"/>
    <w:rsid w:val="002F2E90"/>
    <w:rsid w:val="002F4321"/>
    <w:rsid w:val="002F4961"/>
    <w:rsid w:val="002F496E"/>
    <w:rsid w:val="002F5AAC"/>
    <w:rsid w:val="002F64E4"/>
    <w:rsid w:val="002F69EE"/>
    <w:rsid w:val="003028A6"/>
    <w:rsid w:val="00302B14"/>
    <w:rsid w:val="003031F1"/>
    <w:rsid w:val="0030456E"/>
    <w:rsid w:val="00304CB1"/>
    <w:rsid w:val="00306171"/>
    <w:rsid w:val="00307148"/>
    <w:rsid w:val="0031367F"/>
    <w:rsid w:val="003162AD"/>
    <w:rsid w:val="003167F4"/>
    <w:rsid w:val="00320B5A"/>
    <w:rsid w:val="00320D72"/>
    <w:rsid w:val="00322F16"/>
    <w:rsid w:val="003248F6"/>
    <w:rsid w:val="00326003"/>
    <w:rsid w:val="00326D48"/>
    <w:rsid w:val="003271A3"/>
    <w:rsid w:val="00330062"/>
    <w:rsid w:val="00331137"/>
    <w:rsid w:val="00333F6C"/>
    <w:rsid w:val="00334033"/>
    <w:rsid w:val="0033487C"/>
    <w:rsid w:val="003349A6"/>
    <w:rsid w:val="00335494"/>
    <w:rsid w:val="00337707"/>
    <w:rsid w:val="003404B0"/>
    <w:rsid w:val="0034057B"/>
    <w:rsid w:val="00340B30"/>
    <w:rsid w:val="00340CF7"/>
    <w:rsid w:val="00342867"/>
    <w:rsid w:val="00343741"/>
    <w:rsid w:val="00346437"/>
    <w:rsid w:val="00347C6F"/>
    <w:rsid w:val="00347E57"/>
    <w:rsid w:val="003563DD"/>
    <w:rsid w:val="00357821"/>
    <w:rsid w:val="00360501"/>
    <w:rsid w:val="00360553"/>
    <w:rsid w:val="00360BD8"/>
    <w:rsid w:val="003615EE"/>
    <w:rsid w:val="003631A2"/>
    <w:rsid w:val="00365766"/>
    <w:rsid w:val="003663EB"/>
    <w:rsid w:val="003723B6"/>
    <w:rsid w:val="003739E5"/>
    <w:rsid w:val="00373F49"/>
    <w:rsid w:val="00373FF6"/>
    <w:rsid w:val="00375FDB"/>
    <w:rsid w:val="003764B4"/>
    <w:rsid w:val="00377B83"/>
    <w:rsid w:val="0038132E"/>
    <w:rsid w:val="00383C11"/>
    <w:rsid w:val="00383FBB"/>
    <w:rsid w:val="00384DB2"/>
    <w:rsid w:val="0038545B"/>
    <w:rsid w:val="003854E4"/>
    <w:rsid w:val="00385A70"/>
    <w:rsid w:val="0038668D"/>
    <w:rsid w:val="00386963"/>
    <w:rsid w:val="0038730D"/>
    <w:rsid w:val="003874CD"/>
    <w:rsid w:val="00387EFF"/>
    <w:rsid w:val="003902DF"/>
    <w:rsid w:val="003914D6"/>
    <w:rsid w:val="0039257F"/>
    <w:rsid w:val="00394219"/>
    <w:rsid w:val="00394890"/>
    <w:rsid w:val="003959E4"/>
    <w:rsid w:val="00397C61"/>
    <w:rsid w:val="003A3750"/>
    <w:rsid w:val="003A7142"/>
    <w:rsid w:val="003A7774"/>
    <w:rsid w:val="003A7819"/>
    <w:rsid w:val="003B1E79"/>
    <w:rsid w:val="003B2089"/>
    <w:rsid w:val="003C05D7"/>
    <w:rsid w:val="003C0E36"/>
    <w:rsid w:val="003C1663"/>
    <w:rsid w:val="003C1BAD"/>
    <w:rsid w:val="003C4508"/>
    <w:rsid w:val="003C7987"/>
    <w:rsid w:val="003C7E2A"/>
    <w:rsid w:val="003D1417"/>
    <w:rsid w:val="003D31CF"/>
    <w:rsid w:val="003D613F"/>
    <w:rsid w:val="003D61DE"/>
    <w:rsid w:val="003D71C8"/>
    <w:rsid w:val="003D7CAC"/>
    <w:rsid w:val="003E02A7"/>
    <w:rsid w:val="003E054B"/>
    <w:rsid w:val="003E281D"/>
    <w:rsid w:val="003E6023"/>
    <w:rsid w:val="003E6747"/>
    <w:rsid w:val="003E6EB2"/>
    <w:rsid w:val="003F0BF0"/>
    <w:rsid w:val="003F0C8B"/>
    <w:rsid w:val="003F444B"/>
    <w:rsid w:val="003F52A5"/>
    <w:rsid w:val="003F5A4B"/>
    <w:rsid w:val="003F5A55"/>
    <w:rsid w:val="00401909"/>
    <w:rsid w:val="00401B7E"/>
    <w:rsid w:val="00402A8E"/>
    <w:rsid w:val="004037A6"/>
    <w:rsid w:val="004038EF"/>
    <w:rsid w:val="004045BD"/>
    <w:rsid w:val="004046A5"/>
    <w:rsid w:val="00405758"/>
    <w:rsid w:val="00405788"/>
    <w:rsid w:val="00405CA1"/>
    <w:rsid w:val="00407BE0"/>
    <w:rsid w:val="0041315F"/>
    <w:rsid w:val="00415924"/>
    <w:rsid w:val="004178F2"/>
    <w:rsid w:val="00420614"/>
    <w:rsid w:val="0042217A"/>
    <w:rsid w:val="0042338A"/>
    <w:rsid w:val="00423A14"/>
    <w:rsid w:val="00425E78"/>
    <w:rsid w:val="00425ED9"/>
    <w:rsid w:val="00431822"/>
    <w:rsid w:val="00432FEC"/>
    <w:rsid w:val="00434500"/>
    <w:rsid w:val="00434F76"/>
    <w:rsid w:val="0043554B"/>
    <w:rsid w:val="00436393"/>
    <w:rsid w:val="00440016"/>
    <w:rsid w:val="00441335"/>
    <w:rsid w:val="004424DB"/>
    <w:rsid w:val="0044288D"/>
    <w:rsid w:val="004536F5"/>
    <w:rsid w:val="0045508A"/>
    <w:rsid w:val="00456420"/>
    <w:rsid w:val="00460A30"/>
    <w:rsid w:val="004618CB"/>
    <w:rsid w:val="00461FC8"/>
    <w:rsid w:val="00462EB5"/>
    <w:rsid w:val="00464DE3"/>
    <w:rsid w:val="00466C56"/>
    <w:rsid w:val="004724A5"/>
    <w:rsid w:val="004728F7"/>
    <w:rsid w:val="00473084"/>
    <w:rsid w:val="004747F2"/>
    <w:rsid w:val="004761C7"/>
    <w:rsid w:val="0047623A"/>
    <w:rsid w:val="00477212"/>
    <w:rsid w:val="0047780F"/>
    <w:rsid w:val="00480A3B"/>
    <w:rsid w:val="0048220C"/>
    <w:rsid w:val="00482321"/>
    <w:rsid w:val="00483719"/>
    <w:rsid w:val="0048457C"/>
    <w:rsid w:val="0048499F"/>
    <w:rsid w:val="00487BE5"/>
    <w:rsid w:val="00487F4C"/>
    <w:rsid w:val="004930C3"/>
    <w:rsid w:val="0049471E"/>
    <w:rsid w:val="00496F38"/>
    <w:rsid w:val="00497415"/>
    <w:rsid w:val="004A00EE"/>
    <w:rsid w:val="004A1B45"/>
    <w:rsid w:val="004A282A"/>
    <w:rsid w:val="004A33A5"/>
    <w:rsid w:val="004A3C5E"/>
    <w:rsid w:val="004A4B24"/>
    <w:rsid w:val="004A5106"/>
    <w:rsid w:val="004A57D8"/>
    <w:rsid w:val="004B7CC5"/>
    <w:rsid w:val="004C603A"/>
    <w:rsid w:val="004C797A"/>
    <w:rsid w:val="004D4CE1"/>
    <w:rsid w:val="004D67BD"/>
    <w:rsid w:val="004E0ABF"/>
    <w:rsid w:val="004E3B1B"/>
    <w:rsid w:val="004E3CC9"/>
    <w:rsid w:val="004E4A7D"/>
    <w:rsid w:val="004E5B67"/>
    <w:rsid w:val="004E673E"/>
    <w:rsid w:val="004E6A6E"/>
    <w:rsid w:val="004F1B4D"/>
    <w:rsid w:val="004F218B"/>
    <w:rsid w:val="004F671D"/>
    <w:rsid w:val="004F74A4"/>
    <w:rsid w:val="004F760E"/>
    <w:rsid w:val="0050245D"/>
    <w:rsid w:val="00503AAA"/>
    <w:rsid w:val="00505395"/>
    <w:rsid w:val="00511901"/>
    <w:rsid w:val="005119A1"/>
    <w:rsid w:val="00514BF3"/>
    <w:rsid w:val="005150F9"/>
    <w:rsid w:val="00515D27"/>
    <w:rsid w:val="005213B0"/>
    <w:rsid w:val="005261A9"/>
    <w:rsid w:val="00530D40"/>
    <w:rsid w:val="0053120C"/>
    <w:rsid w:val="00531482"/>
    <w:rsid w:val="00531DDD"/>
    <w:rsid w:val="00531EC7"/>
    <w:rsid w:val="00532B6F"/>
    <w:rsid w:val="005333D3"/>
    <w:rsid w:val="005336A8"/>
    <w:rsid w:val="0053407D"/>
    <w:rsid w:val="0053422A"/>
    <w:rsid w:val="00534AF7"/>
    <w:rsid w:val="0053513E"/>
    <w:rsid w:val="00535612"/>
    <w:rsid w:val="0053769A"/>
    <w:rsid w:val="0054026E"/>
    <w:rsid w:val="00540E96"/>
    <w:rsid w:val="00541669"/>
    <w:rsid w:val="005416FE"/>
    <w:rsid w:val="00542318"/>
    <w:rsid w:val="0054376E"/>
    <w:rsid w:val="005439AD"/>
    <w:rsid w:val="005455F1"/>
    <w:rsid w:val="00546C11"/>
    <w:rsid w:val="00547914"/>
    <w:rsid w:val="00551030"/>
    <w:rsid w:val="005512F0"/>
    <w:rsid w:val="00552E2E"/>
    <w:rsid w:val="00554534"/>
    <w:rsid w:val="005554E2"/>
    <w:rsid w:val="00556101"/>
    <w:rsid w:val="005609FF"/>
    <w:rsid w:val="00564F6C"/>
    <w:rsid w:val="005655C7"/>
    <w:rsid w:val="005668D2"/>
    <w:rsid w:val="005669F2"/>
    <w:rsid w:val="00567094"/>
    <w:rsid w:val="005708A0"/>
    <w:rsid w:val="0057248D"/>
    <w:rsid w:val="005728E1"/>
    <w:rsid w:val="00575CF0"/>
    <w:rsid w:val="0057667B"/>
    <w:rsid w:val="0058338C"/>
    <w:rsid w:val="00583EF1"/>
    <w:rsid w:val="0058575A"/>
    <w:rsid w:val="00586080"/>
    <w:rsid w:val="00590C2F"/>
    <w:rsid w:val="00590C32"/>
    <w:rsid w:val="00590CFF"/>
    <w:rsid w:val="00592053"/>
    <w:rsid w:val="00592780"/>
    <w:rsid w:val="00593A8A"/>
    <w:rsid w:val="005946E3"/>
    <w:rsid w:val="00595330"/>
    <w:rsid w:val="00595E87"/>
    <w:rsid w:val="005A0F62"/>
    <w:rsid w:val="005A1184"/>
    <w:rsid w:val="005A2043"/>
    <w:rsid w:val="005A23CD"/>
    <w:rsid w:val="005A2593"/>
    <w:rsid w:val="005A3700"/>
    <w:rsid w:val="005A5FA9"/>
    <w:rsid w:val="005B08A4"/>
    <w:rsid w:val="005B170C"/>
    <w:rsid w:val="005B2319"/>
    <w:rsid w:val="005B34B9"/>
    <w:rsid w:val="005B41FB"/>
    <w:rsid w:val="005B43E8"/>
    <w:rsid w:val="005B4573"/>
    <w:rsid w:val="005B528C"/>
    <w:rsid w:val="005B6373"/>
    <w:rsid w:val="005C4861"/>
    <w:rsid w:val="005C5293"/>
    <w:rsid w:val="005D1B94"/>
    <w:rsid w:val="005D2AF3"/>
    <w:rsid w:val="005D3914"/>
    <w:rsid w:val="005E272E"/>
    <w:rsid w:val="005E2C67"/>
    <w:rsid w:val="005E32AD"/>
    <w:rsid w:val="005E3532"/>
    <w:rsid w:val="005E42E8"/>
    <w:rsid w:val="005E5024"/>
    <w:rsid w:val="005E6A75"/>
    <w:rsid w:val="005F2E01"/>
    <w:rsid w:val="005F2EBB"/>
    <w:rsid w:val="005F3569"/>
    <w:rsid w:val="005F5D22"/>
    <w:rsid w:val="005F67A8"/>
    <w:rsid w:val="006017CB"/>
    <w:rsid w:val="00601A7D"/>
    <w:rsid w:val="00605843"/>
    <w:rsid w:val="00606EEF"/>
    <w:rsid w:val="0061511C"/>
    <w:rsid w:val="00615DA1"/>
    <w:rsid w:val="00617D2B"/>
    <w:rsid w:val="00620F97"/>
    <w:rsid w:val="006210B0"/>
    <w:rsid w:val="0062111B"/>
    <w:rsid w:val="00626FE9"/>
    <w:rsid w:val="006313B7"/>
    <w:rsid w:val="00631AF4"/>
    <w:rsid w:val="00634018"/>
    <w:rsid w:val="006372C3"/>
    <w:rsid w:val="006417E8"/>
    <w:rsid w:val="00641A1E"/>
    <w:rsid w:val="0064505B"/>
    <w:rsid w:val="006455E9"/>
    <w:rsid w:val="0064634A"/>
    <w:rsid w:val="00647DAD"/>
    <w:rsid w:val="00651A29"/>
    <w:rsid w:val="0065414D"/>
    <w:rsid w:val="00654430"/>
    <w:rsid w:val="006562F1"/>
    <w:rsid w:val="00657898"/>
    <w:rsid w:val="0066241C"/>
    <w:rsid w:val="006673C2"/>
    <w:rsid w:val="00667BCC"/>
    <w:rsid w:val="00670FFF"/>
    <w:rsid w:val="00671669"/>
    <w:rsid w:val="00672426"/>
    <w:rsid w:val="00674102"/>
    <w:rsid w:val="00675200"/>
    <w:rsid w:val="0067704B"/>
    <w:rsid w:val="00677648"/>
    <w:rsid w:val="006874AC"/>
    <w:rsid w:val="00687809"/>
    <w:rsid w:val="00693128"/>
    <w:rsid w:val="00693F47"/>
    <w:rsid w:val="00696609"/>
    <w:rsid w:val="006977E6"/>
    <w:rsid w:val="006A0311"/>
    <w:rsid w:val="006A0782"/>
    <w:rsid w:val="006A0935"/>
    <w:rsid w:val="006A146E"/>
    <w:rsid w:val="006A3C14"/>
    <w:rsid w:val="006A4190"/>
    <w:rsid w:val="006A4EFA"/>
    <w:rsid w:val="006A60B0"/>
    <w:rsid w:val="006A702E"/>
    <w:rsid w:val="006B45E2"/>
    <w:rsid w:val="006B75BE"/>
    <w:rsid w:val="006C29D5"/>
    <w:rsid w:val="006C2C8F"/>
    <w:rsid w:val="006C3383"/>
    <w:rsid w:val="006C3743"/>
    <w:rsid w:val="006C479B"/>
    <w:rsid w:val="006C5AE9"/>
    <w:rsid w:val="006D0EA6"/>
    <w:rsid w:val="006D1E5C"/>
    <w:rsid w:val="006D40D6"/>
    <w:rsid w:val="006D60A4"/>
    <w:rsid w:val="006D669D"/>
    <w:rsid w:val="006D76F2"/>
    <w:rsid w:val="006E2BAD"/>
    <w:rsid w:val="006E576D"/>
    <w:rsid w:val="006E5F28"/>
    <w:rsid w:val="006E6686"/>
    <w:rsid w:val="006E79C9"/>
    <w:rsid w:val="006E79F0"/>
    <w:rsid w:val="006F16BB"/>
    <w:rsid w:val="006F7A73"/>
    <w:rsid w:val="00700474"/>
    <w:rsid w:val="00701AE0"/>
    <w:rsid w:val="00701E9C"/>
    <w:rsid w:val="00706A41"/>
    <w:rsid w:val="00707049"/>
    <w:rsid w:val="00707AA8"/>
    <w:rsid w:val="007113FB"/>
    <w:rsid w:val="00713A91"/>
    <w:rsid w:val="00714EEC"/>
    <w:rsid w:val="00716B43"/>
    <w:rsid w:val="00717531"/>
    <w:rsid w:val="00717D3C"/>
    <w:rsid w:val="007204AF"/>
    <w:rsid w:val="00720694"/>
    <w:rsid w:val="0072254F"/>
    <w:rsid w:val="00723D34"/>
    <w:rsid w:val="007243F0"/>
    <w:rsid w:val="00724857"/>
    <w:rsid w:val="007252B3"/>
    <w:rsid w:val="00725BCE"/>
    <w:rsid w:val="00727399"/>
    <w:rsid w:val="00727A6F"/>
    <w:rsid w:val="00732CCF"/>
    <w:rsid w:val="00732E79"/>
    <w:rsid w:val="00735F32"/>
    <w:rsid w:val="0073668F"/>
    <w:rsid w:val="007407BA"/>
    <w:rsid w:val="00742CDA"/>
    <w:rsid w:val="00744551"/>
    <w:rsid w:val="0074484F"/>
    <w:rsid w:val="00744D55"/>
    <w:rsid w:val="007467BB"/>
    <w:rsid w:val="00746B60"/>
    <w:rsid w:val="0074706C"/>
    <w:rsid w:val="007471AF"/>
    <w:rsid w:val="00747511"/>
    <w:rsid w:val="00754F0D"/>
    <w:rsid w:val="0075581A"/>
    <w:rsid w:val="0075715B"/>
    <w:rsid w:val="00760D07"/>
    <w:rsid w:val="0076306A"/>
    <w:rsid w:val="00765A3F"/>
    <w:rsid w:val="007677BB"/>
    <w:rsid w:val="00770B92"/>
    <w:rsid w:val="007714A3"/>
    <w:rsid w:val="00772E80"/>
    <w:rsid w:val="007733D6"/>
    <w:rsid w:val="007737F9"/>
    <w:rsid w:val="00775162"/>
    <w:rsid w:val="00777577"/>
    <w:rsid w:val="007779EB"/>
    <w:rsid w:val="007819E2"/>
    <w:rsid w:val="00784299"/>
    <w:rsid w:val="00784E90"/>
    <w:rsid w:val="00786630"/>
    <w:rsid w:val="00791B30"/>
    <w:rsid w:val="0079278B"/>
    <w:rsid w:val="00793653"/>
    <w:rsid w:val="00794243"/>
    <w:rsid w:val="007953B9"/>
    <w:rsid w:val="00796205"/>
    <w:rsid w:val="007974EE"/>
    <w:rsid w:val="007A1782"/>
    <w:rsid w:val="007A1985"/>
    <w:rsid w:val="007A37D3"/>
    <w:rsid w:val="007A40ED"/>
    <w:rsid w:val="007A6C22"/>
    <w:rsid w:val="007B04E1"/>
    <w:rsid w:val="007B174E"/>
    <w:rsid w:val="007B1A20"/>
    <w:rsid w:val="007B4A3C"/>
    <w:rsid w:val="007B6577"/>
    <w:rsid w:val="007B7DB3"/>
    <w:rsid w:val="007C2ABA"/>
    <w:rsid w:val="007C31AF"/>
    <w:rsid w:val="007C5295"/>
    <w:rsid w:val="007C6ED7"/>
    <w:rsid w:val="007D1F98"/>
    <w:rsid w:val="007D7251"/>
    <w:rsid w:val="007D77E2"/>
    <w:rsid w:val="007D7847"/>
    <w:rsid w:val="007E1A77"/>
    <w:rsid w:val="007F28D4"/>
    <w:rsid w:val="007F2BF8"/>
    <w:rsid w:val="007F384D"/>
    <w:rsid w:val="007F452D"/>
    <w:rsid w:val="007F6673"/>
    <w:rsid w:val="007F7DE0"/>
    <w:rsid w:val="00800DBB"/>
    <w:rsid w:val="00801645"/>
    <w:rsid w:val="00802379"/>
    <w:rsid w:val="0080277B"/>
    <w:rsid w:val="00803649"/>
    <w:rsid w:val="0080478D"/>
    <w:rsid w:val="0081205D"/>
    <w:rsid w:val="00813430"/>
    <w:rsid w:val="0081795B"/>
    <w:rsid w:val="008208A0"/>
    <w:rsid w:val="00824E38"/>
    <w:rsid w:val="00826761"/>
    <w:rsid w:val="00826BF1"/>
    <w:rsid w:val="00830693"/>
    <w:rsid w:val="00831488"/>
    <w:rsid w:val="00831698"/>
    <w:rsid w:val="008318ED"/>
    <w:rsid w:val="00832BC7"/>
    <w:rsid w:val="0083526E"/>
    <w:rsid w:val="00835837"/>
    <w:rsid w:val="00840CF5"/>
    <w:rsid w:val="0084382C"/>
    <w:rsid w:val="008443F4"/>
    <w:rsid w:val="00845AE5"/>
    <w:rsid w:val="008465D5"/>
    <w:rsid w:val="0085000A"/>
    <w:rsid w:val="0085075B"/>
    <w:rsid w:val="0085310B"/>
    <w:rsid w:val="00854007"/>
    <w:rsid w:val="00854226"/>
    <w:rsid w:val="00855748"/>
    <w:rsid w:val="00863352"/>
    <w:rsid w:val="00864810"/>
    <w:rsid w:val="00864DAF"/>
    <w:rsid w:val="008654ED"/>
    <w:rsid w:val="00865C41"/>
    <w:rsid w:val="008678B6"/>
    <w:rsid w:val="008727B0"/>
    <w:rsid w:val="00873358"/>
    <w:rsid w:val="008762FF"/>
    <w:rsid w:val="0087634B"/>
    <w:rsid w:val="0087713F"/>
    <w:rsid w:val="0088050D"/>
    <w:rsid w:val="00880DBE"/>
    <w:rsid w:val="008812D1"/>
    <w:rsid w:val="0088192C"/>
    <w:rsid w:val="00882B7B"/>
    <w:rsid w:val="00890B39"/>
    <w:rsid w:val="00891CEC"/>
    <w:rsid w:val="008923FE"/>
    <w:rsid w:val="008931F5"/>
    <w:rsid w:val="00897FD9"/>
    <w:rsid w:val="008A1F94"/>
    <w:rsid w:val="008A2668"/>
    <w:rsid w:val="008A3440"/>
    <w:rsid w:val="008A389C"/>
    <w:rsid w:val="008A5343"/>
    <w:rsid w:val="008A7A99"/>
    <w:rsid w:val="008A7BFF"/>
    <w:rsid w:val="008B2819"/>
    <w:rsid w:val="008B2A0E"/>
    <w:rsid w:val="008B345D"/>
    <w:rsid w:val="008C0FF3"/>
    <w:rsid w:val="008C11DC"/>
    <w:rsid w:val="008C21CF"/>
    <w:rsid w:val="008C4200"/>
    <w:rsid w:val="008C503C"/>
    <w:rsid w:val="008C5E4A"/>
    <w:rsid w:val="008C63B3"/>
    <w:rsid w:val="008C77EC"/>
    <w:rsid w:val="008C7F02"/>
    <w:rsid w:val="008D17B9"/>
    <w:rsid w:val="008D31BD"/>
    <w:rsid w:val="008D3D73"/>
    <w:rsid w:val="008D530E"/>
    <w:rsid w:val="008D557E"/>
    <w:rsid w:val="008D61D8"/>
    <w:rsid w:val="008D63F3"/>
    <w:rsid w:val="008D68B2"/>
    <w:rsid w:val="008E15D7"/>
    <w:rsid w:val="008E4F73"/>
    <w:rsid w:val="008E671A"/>
    <w:rsid w:val="008E71C9"/>
    <w:rsid w:val="008E7D0D"/>
    <w:rsid w:val="008F1C0D"/>
    <w:rsid w:val="008F4421"/>
    <w:rsid w:val="008F498E"/>
    <w:rsid w:val="008F5A01"/>
    <w:rsid w:val="008F64E6"/>
    <w:rsid w:val="009059E2"/>
    <w:rsid w:val="00906140"/>
    <w:rsid w:val="0090688B"/>
    <w:rsid w:val="00910FE8"/>
    <w:rsid w:val="0091164B"/>
    <w:rsid w:val="00914607"/>
    <w:rsid w:val="0091479A"/>
    <w:rsid w:val="00916B2E"/>
    <w:rsid w:val="009200F1"/>
    <w:rsid w:val="00921E5D"/>
    <w:rsid w:val="00923A74"/>
    <w:rsid w:val="00923C5D"/>
    <w:rsid w:val="0093037D"/>
    <w:rsid w:val="009308FA"/>
    <w:rsid w:val="00931464"/>
    <w:rsid w:val="00932147"/>
    <w:rsid w:val="00932528"/>
    <w:rsid w:val="0093447C"/>
    <w:rsid w:val="00935226"/>
    <w:rsid w:val="009353BB"/>
    <w:rsid w:val="00936847"/>
    <w:rsid w:val="00937366"/>
    <w:rsid w:val="009425B7"/>
    <w:rsid w:val="009427AF"/>
    <w:rsid w:val="00943371"/>
    <w:rsid w:val="009447E3"/>
    <w:rsid w:val="00945855"/>
    <w:rsid w:val="009472E3"/>
    <w:rsid w:val="0095033B"/>
    <w:rsid w:val="009532B6"/>
    <w:rsid w:val="009575F0"/>
    <w:rsid w:val="009630C1"/>
    <w:rsid w:val="00965432"/>
    <w:rsid w:val="009673B4"/>
    <w:rsid w:val="009711C1"/>
    <w:rsid w:val="00973EC4"/>
    <w:rsid w:val="0097569B"/>
    <w:rsid w:val="0097682B"/>
    <w:rsid w:val="00976ECE"/>
    <w:rsid w:val="00977A1B"/>
    <w:rsid w:val="0098052D"/>
    <w:rsid w:val="00980664"/>
    <w:rsid w:val="00982E32"/>
    <w:rsid w:val="00983688"/>
    <w:rsid w:val="0098590A"/>
    <w:rsid w:val="009916AD"/>
    <w:rsid w:val="00991B1F"/>
    <w:rsid w:val="009A0131"/>
    <w:rsid w:val="009A0C7C"/>
    <w:rsid w:val="009A155A"/>
    <w:rsid w:val="009A1616"/>
    <w:rsid w:val="009A3897"/>
    <w:rsid w:val="009A47E2"/>
    <w:rsid w:val="009A4923"/>
    <w:rsid w:val="009A4EF0"/>
    <w:rsid w:val="009A540E"/>
    <w:rsid w:val="009B096E"/>
    <w:rsid w:val="009B25D4"/>
    <w:rsid w:val="009B379E"/>
    <w:rsid w:val="009B47A7"/>
    <w:rsid w:val="009B6C80"/>
    <w:rsid w:val="009B7A31"/>
    <w:rsid w:val="009B7F44"/>
    <w:rsid w:val="009C1D31"/>
    <w:rsid w:val="009C2004"/>
    <w:rsid w:val="009C2DDB"/>
    <w:rsid w:val="009C6AB8"/>
    <w:rsid w:val="009D1443"/>
    <w:rsid w:val="009D3839"/>
    <w:rsid w:val="009D4383"/>
    <w:rsid w:val="009D7043"/>
    <w:rsid w:val="009D70D8"/>
    <w:rsid w:val="009E153D"/>
    <w:rsid w:val="009E17C7"/>
    <w:rsid w:val="009E31AB"/>
    <w:rsid w:val="009E4078"/>
    <w:rsid w:val="009E58BE"/>
    <w:rsid w:val="009E6926"/>
    <w:rsid w:val="009E7C92"/>
    <w:rsid w:val="009F157F"/>
    <w:rsid w:val="009F1E3E"/>
    <w:rsid w:val="009F2AAD"/>
    <w:rsid w:val="009F3CD2"/>
    <w:rsid w:val="009F3F87"/>
    <w:rsid w:val="009F40BD"/>
    <w:rsid w:val="009F61A9"/>
    <w:rsid w:val="009F7799"/>
    <w:rsid w:val="00A024C5"/>
    <w:rsid w:val="00A026C9"/>
    <w:rsid w:val="00A027DA"/>
    <w:rsid w:val="00A02FC7"/>
    <w:rsid w:val="00A04113"/>
    <w:rsid w:val="00A04461"/>
    <w:rsid w:val="00A04669"/>
    <w:rsid w:val="00A05225"/>
    <w:rsid w:val="00A05599"/>
    <w:rsid w:val="00A056F8"/>
    <w:rsid w:val="00A06367"/>
    <w:rsid w:val="00A07890"/>
    <w:rsid w:val="00A10014"/>
    <w:rsid w:val="00A10C55"/>
    <w:rsid w:val="00A11720"/>
    <w:rsid w:val="00A11E31"/>
    <w:rsid w:val="00A12211"/>
    <w:rsid w:val="00A13431"/>
    <w:rsid w:val="00A14F92"/>
    <w:rsid w:val="00A17913"/>
    <w:rsid w:val="00A21331"/>
    <w:rsid w:val="00A21704"/>
    <w:rsid w:val="00A23F38"/>
    <w:rsid w:val="00A24107"/>
    <w:rsid w:val="00A24364"/>
    <w:rsid w:val="00A243BC"/>
    <w:rsid w:val="00A26EC6"/>
    <w:rsid w:val="00A26F2C"/>
    <w:rsid w:val="00A27AA0"/>
    <w:rsid w:val="00A30DD0"/>
    <w:rsid w:val="00A32456"/>
    <w:rsid w:val="00A328BA"/>
    <w:rsid w:val="00A3441D"/>
    <w:rsid w:val="00A3473B"/>
    <w:rsid w:val="00A3488D"/>
    <w:rsid w:val="00A35E70"/>
    <w:rsid w:val="00A40410"/>
    <w:rsid w:val="00A4082E"/>
    <w:rsid w:val="00A4217E"/>
    <w:rsid w:val="00A4328C"/>
    <w:rsid w:val="00A43B9F"/>
    <w:rsid w:val="00A43E10"/>
    <w:rsid w:val="00A46CC2"/>
    <w:rsid w:val="00A477DD"/>
    <w:rsid w:val="00A47DAA"/>
    <w:rsid w:val="00A50B7F"/>
    <w:rsid w:val="00A52649"/>
    <w:rsid w:val="00A5322E"/>
    <w:rsid w:val="00A539C9"/>
    <w:rsid w:val="00A54523"/>
    <w:rsid w:val="00A5531E"/>
    <w:rsid w:val="00A6353C"/>
    <w:rsid w:val="00A64380"/>
    <w:rsid w:val="00A64DAB"/>
    <w:rsid w:val="00A666B8"/>
    <w:rsid w:val="00A6732D"/>
    <w:rsid w:val="00A70A8D"/>
    <w:rsid w:val="00A7230B"/>
    <w:rsid w:val="00A731DE"/>
    <w:rsid w:val="00A7569E"/>
    <w:rsid w:val="00A764BD"/>
    <w:rsid w:val="00A817E8"/>
    <w:rsid w:val="00A81B2D"/>
    <w:rsid w:val="00A8218D"/>
    <w:rsid w:val="00A82D7D"/>
    <w:rsid w:val="00A8344C"/>
    <w:rsid w:val="00A86F01"/>
    <w:rsid w:val="00A87364"/>
    <w:rsid w:val="00A93BC4"/>
    <w:rsid w:val="00A9626F"/>
    <w:rsid w:val="00A975C6"/>
    <w:rsid w:val="00AA2E59"/>
    <w:rsid w:val="00AA3026"/>
    <w:rsid w:val="00AA6A14"/>
    <w:rsid w:val="00AA7FE6"/>
    <w:rsid w:val="00AB4EA9"/>
    <w:rsid w:val="00AB555A"/>
    <w:rsid w:val="00AC0DB1"/>
    <w:rsid w:val="00AC18EF"/>
    <w:rsid w:val="00AC1B82"/>
    <w:rsid w:val="00AC2196"/>
    <w:rsid w:val="00AC66F8"/>
    <w:rsid w:val="00AC6D2E"/>
    <w:rsid w:val="00AC6F22"/>
    <w:rsid w:val="00AC6FEE"/>
    <w:rsid w:val="00AC756C"/>
    <w:rsid w:val="00AD13D1"/>
    <w:rsid w:val="00AD174F"/>
    <w:rsid w:val="00AD3372"/>
    <w:rsid w:val="00AD3C19"/>
    <w:rsid w:val="00AD4892"/>
    <w:rsid w:val="00AD49B6"/>
    <w:rsid w:val="00AD5F95"/>
    <w:rsid w:val="00AE022C"/>
    <w:rsid w:val="00AE07FB"/>
    <w:rsid w:val="00AE3CAE"/>
    <w:rsid w:val="00AE3D2A"/>
    <w:rsid w:val="00AE7ACC"/>
    <w:rsid w:val="00AF043C"/>
    <w:rsid w:val="00B03E07"/>
    <w:rsid w:val="00B05DC5"/>
    <w:rsid w:val="00B06225"/>
    <w:rsid w:val="00B07BF8"/>
    <w:rsid w:val="00B103B3"/>
    <w:rsid w:val="00B11F5F"/>
    <w:rsid w:val="00B14F34"/>
    <w:rsid w:val="00B16158"/>
    <w:rsid w:val="00B204D9"/>
    <w:rsid w:val="00B20976"/>
    <w:rsid w:val="00B21EDB"/>
    <w:rsid w:val="00B32316"/>
    <w:rsid w:val="00B325BA"/>
    <w:rsid w:val="00B33402"/>
    <w:rsid w:val="00B33B35"/>
    <w:rsid w:val="00B3482A"/>
    <w:rsid w:val="00B3527D"/>
    <w:rsid w:val="00B3595F"/>
    <w:rsid w:val="00B37400"/>
    <w:rsid w:val="00B41C21"/>
    <w:rsid w:val="00B41C98"/>
    <w:rsid w:val="00B432B1"/>
    <w:rsid w:val="00B43541"/>
    <w:rsid w:val="00B43A2F"/>
    <w:rsid w:val="00B442B9"/>
    <w:rsid w:val="00B45199"/>
    <w:rsid w:val="00B45CBB"/>
    <w:rsid w:val="00B50DA7"/>
    <w:rsid w:val="00B51547"/>
    <w:rsid w:val="00B54849"/>
    <w:rsid w:val="00B57034"/>
    <w:rsid w:val="00B600D1"/>
    <w:rsid w:val="00B61114"/>
    <w:rsid w:val="00B61D6A"/>
    <w:rsid w:val="00B62578"/>
    <w:rsid w:val="00B6284D"/>
    <w:rsid w:val="00B65C29"/>
    <w:rsid w:val="00B65E4B"/>
    <w:rsid w:val="00B6780B"/>
    <w:rsid w:val="00B72AB5"/>
    <w:rsid w:val="00B734FE"/>
    <w:rsid w:val="00B74075"/>
    <w:rsid w:val="00B742DC"/>
    <w:rsid w:val="00B81364"/>
    <w:rsid w:val="00B81588"/>
    <w:rsid w:val="00B81707"/>
    <w:rsid w:val="00B82229"/>
    <w:rsid w:val="00B8234F"/>
    <w:rsid w:val="00B82A5E"/>
    <w:rsid w:val="00B834B1"/>
    <w:rsid w:val="00B84DE1"/>
    <w:rsid w:val="00B85CEA"/>
    <w:rsid w:val="00B863C7"/>
    <w:rsid w:val="00B86759"/>
    <w:rsid w:val="00B867F6"/>
    <w:rsid w:val="00B86FAD"/>
    <w:rsid w:val="00B91360"/>
    <w:rsid w:val="00B932C4"/>
    <w:rsid w:val="00B934CD"/>
    <w:rsid w:val="00B94D40"/>
    <w:rsid w:val="00B958FD"/>
    <w:rsid w:val="00B963BD"/>
    <w:rsid w:val="00B96F84"/>
    <w:rsid w:val="00B97C0C"/>
    <w:rsid w:val="00BA0599"/>
    <w:rsid w:val="00BA557F"/>
    <w:rsid w:val="00BA5AD7"/>
    <w:rsid w:val="00BA5DE3"/>
    <w:rsid w:val="00BA68A3"/>
    <w:rsid w:val="00BA7C4E"/>
    <w:rsid w:val="00BA7EEE"/>
    <w:rsid w:val="00BA7F74"/>
    <w:rsid w:val="00BB02E8"/>
    <w:rsid w:val="00BB06C0"/>
    <w:rsid w:val="00BB1132"/>
    <w:rsid w:val="00BB2189"/>
    <w:rsid w:val="00BB283B"/>
    <w:rsid w:val="00BB458D"/>
    <w:rsid w:val="00BB4E2C"/>
    <w:rsid w:val="00BB5030"/>
    <w:rsid w:val="00BB5B31"/>
    <w:rsid w:val="00BB7531"/>
    <w:rsid w:val="00BB79DD"/>
    <w:rsid w:val="00BC11A4"/>
    <w:rsid w:val="00BC34A1"/>
    <w:rsid w:val="00BC7E75"/>
    <w:rsid w:val="00BD1F1F"/>
    <w:rsid w:val="00BD5F1C"/>
    <w:rsid w:val="00BD6CDD"/>
    <w:rsid w:val="00BE0526"/>
    <w:rsid w:val="00BE0718"/>
    <w:rsid w:val="00BE1112"/>
    <w:rsid w:val="00BE573C"/>
    <w:rsid w:val="00BE62AB"/>
    <w:rsid w:val="00BE68EB"/>
    <w:rsid w:val="00BE6B9D"/>
    <w:rsid w:val="00BE70E3"/>
    <w:rsid w:val="00BE73FA"/>
    <w:rsid w:val="00BF06FF"/>
    <w:rsid w:val="00BF1AA9"/>
    <w:rsid w:val="00BF661A"/>
    <w:rsid w:val="00C01AEF"/>
    <w:rsid w:val="00C01BAA"/>
    <w:rsid w:val="00C04120"/>
    <w:rsid w:val="00C042D7"/>
    <w:rsid w:val="00C04342"/>
    <w:rsid w:val="00C07C47"/>
    <w:rsid w:val="00C1064B"/>
    <w:rsid w:val="00C10F44"/>
    <w:rsid w:val="00C179C6"/>
    <w:rsid w:val="00C21E8D"/>
    <w:rsid w:val="00C25089"/>
    <w:rsid w:val="00C2547C"/>
    <w:rsid w:val="00C31043"/>
    <w:rsid w:val="00C315DA"/>
    <w:rsid w:val="00C32942"/>
    <w:rsid w:val="00C32C5F"/>
    <w:rsid w:val="00C42091"/>
    <w:rsid w:val="00C420E5"/>
    <w:rsid w:val="00C46FF1"/>
    <w:rsid w:val="00C5137B"/>
    <w:rsid w:val="00C51B46"/>
    <w:rsid w:val="00C51E19"/>
    <w:rsid w:val="00C56F73"/>
    <w:rsid w:val="00C57669"/>
    <w:rsid w:val="00C6096F"/>
    <w:rsid w:val="00C60A58"/>
    <w:rsid w:val="00C60B53"/>
    <w:rsid w:val="00C61DFE"/>
    <w:rsid w:val="00C629E7"/>
    <w:rsid w:val="00C630D7"/>
    <w:rsid w:val="00C64846"/>
    <w:rsid w:val="00C649AC"/>
    <w:rsid w:val="00C655F1"/>
    <w:rsid w:val="00C65A7B"/>
    <w:rsid w:val="00C7168B"/>
    <w:rsid w:val="00C71FC0"/>
    <w:rsid w:val="00C74150"/>
    <w:rsid w:val="00C75385"/>
    <w:rsid w:val="00C767B7"/>
    <w:rsid w:val="00C77112"/>
    <w:rsid w:val="00C8665F"/>
    <w:rsid w:val="00C86E14"/>
    <w:rsid w:val="00C91653"/>
    <w:rsid w:val="00C9252D"/>
    <w:rsid w:val="00C92B84"/>
    <w:rsid w:val="00C92C61"/>
    <w:rsid w:val="00C92EB7"/>
    <w:rsid w:val="00C93036"/>
    <w:rsid w:val="00C9371C"/>
    <w:rsid w:val="00C94D12"/>
    <w:rsid w:val="00C94F7E"/>
    <w:rsid w:val="00C96B4C"/>
    <w:rsid w:val="00C96E5F"/>
    <w:rsid w:val="00C976C0"/>
    <w:rsid w:val="00C97A96"/>
    <w:rsid w:val="00CA22E8"/>
    <w:rsid w:val="00CA5F67"/>
    <w:rsid w:val="00CA6A5F"/>
    <w:rsid w:val="00CA6C0D"/>
    <w:rsid w:val="00CB1240"/>
    <w:rsid w:val="00CB4F22"/>
    <w:rsid w:val="00CC0A63"/>
    <w:rsid w:val="00CC19F7"/>
    <w:rsid w:val="00CC2A9A"/>
    <w:rsid w:val="00CC2CB2"/>
    <w:rsid w:val="00CC4164"/>
    <w:rsid w:val="00CD1BB7"/>
    <w:rsid w:val="00CD5570"/>
    <w:rsid w:val="00CD6DED"/>
    <w:rsid w:val="00CD72B5"/>
    <w:rsid w:val="00CD73AB"/>
    <w:rsid w:val="00CE2BA2"/>
    <w:rsid w:val="00CE3111"/>
    <w:rsid w:val="00CE3DDD"/>
    <w:rsid w:val="00CE5692"/>
    <w:rsid w:val="00CE7151"/>
    <w:rsid w:val="00CF0FF9"/>
    <w:rsid w:val="00CF3E86"/>
    <w:rsid w:val="00CF79C9"/>
    <w:rsid w:val="00CF7F2D"/>
    <w:rsid w:val="00D029D1"/>
    <w:rsid w:val="00D10F4D"/>
    <w:rsid w:val="00D139B9"/>
    <w:rsid w:val="00D16A37"/>
    <w:rsid w:val="00D179F1"/>
    <w:rsid w:val="00D200C7"/>
    <w:rsid w:val="00D20309"/>
    <w:rsid w:val="00D22ED1"/>
    <w:rsid w:val="00D244AC"/>
    <w:rsid w:val="00D246A9"/>
    <w:rsid w:val="00D24A17"/>
    <w:rsid w:val="00D26436"/>
    <w:rsid w:val="00D30C84"/>
    <w:rsid w:val="00D31B90"/>
    <w:rsid w:val="00D336E4"/>
    <w:rsid w:val="00D33A54"/>
    <w:rsid w:val="00D34450"/>
    <w:rsid w:val="00D353B7"/>
    <w:rsid w:val="00D37766"/>
    <w:rsid w:val="00D37BF1"/>
    <w:rsid w:val="00D400CF"/>
    <w:rsid w:val="00D402D1"/>
    <w:rsid w:val="00D40D91"/>
    <w:rsid w:val="00D42E8D"/>
    <w:rsid w:val="00D4319B"/>
    <w:rsid w:val="00D45A4D"/>
    <w:rsid w:val="00D4648E"/>
    <w:rsid w:val="00D47645"/>
    <w:rsid w:val="00D5040E"/>
    <w:rsid w:val="00D539A4"/>
    <w:rsid w:val="00D546C5"/>
    <w:rsid w:val="00D570A7"/>
    <w:rsid w:val="00D60553"/>
    <w:rsid w:val="00D60A22"/>
    <w:rsid w:val="00D612B3"/>
    <w:rsid w:val="00D623DE"/>
    <w:rsid w:val="00D625A4"/>
    <w:rsid w:val="00D62C9D"/>
    <w:rsid w:val="00D63FD4"/>
    <w:rsid w:val="00D641B5"/>
    <w:rsid w:val="00D64B36"/>
    <w:rsid w:val="00D676D7"/>
    <w:rsid w:val="00D712F3"/>
    <w:rsid w:val="00D72104"/>
    <w:rsid w:val="00D72105"/>
    <w:rsid w:val="00D7322E"/>
    <w:rsid w:val="00D74DFC"/>
    <w:rsid w:val="00D754A0"/>
    <w:rsid w:val="00D76311"/>
    <w:rsid w:val="00D76473"/>
    <w:rsid w:val="00D843C3"/>
    <w:rsid w:val="00D84D62"/>
    <w:rsid w:val="00D8519E"/>
    <w:rsid w:val="00D86056"/>
    <w:rsid w:val="00D86359"/>
    <w:rsid w:val="00D86459"/>
    <w:rsid w:val="00D872D9"/>
    <w:rsid w:val="00D91171"/>
    <w:rsid w:val="00D949B7"/>
    <w:rsid w:val="00D954D3"/>
    <w:rsid w:val="00D96B89"/>
    <w:rsid w:val="00DA12A6"/>
    <w:rsid w:val="00DA1F29"/>
    <w:rsid w:val="00DA214E"/>
    <w:rsid w:val="00DA515D"/>
    <w:rsid w:val="00DA5A5E"/>
    <w:rsid w:val="00DB0463"/>
    <w:rsid w:val="00DB18A4"/>
    <w:rsid w:val="00DB1DA4"/>
    <w:rsid w:val="00DB3BA4"/>
    <w:rsid w:val="00DB70EF"/>
    <w:rsid w:val="00DB78ED"/>
    <w:rsid w:val="00DC01EE"/>
    <w:rsid w:val="00DC3C26"/>
    <w:rsid w:val="00DC5681"/>
    <w:rsid w:val="00DD17F9"/>
    <w:rsid w:val="00DD2C7C"/>
    <w:rsid w:val="00DD2DB0"/>
    <w:rsid w:val="00DD3CC9"/>
    <w:rsid w:val="00DD62A2"/>
    <w:rsid w:val="00DE069E"/>
    <w:rsid w:val="00DE2370"/>
    <w:rsid w:val="00DE280E"/>
    <w:rsid w:val="00DE2B4F"/>
    <w:rsid w:val="00DF1C2D"/>
    <w:rsid w:val="00DF1C83"/>
    <w:rsid w:val="00DF1E7C"/>
    <w:rsid w:val="00DF430B"/>
    <w:rsid w:val="00DF689B"/>
    <w:rsid w:val="00DF6E5D"/>
    <w:rsid w:val="00DF732D"/>
    <w:rsid w:val="00E03482"/>
    <w:rsid w:val="00E03C62"/>
    <w:rsid w:val="00E04A47"/>
    <w:rsid w:val="00E04C52"/>
    <w:rsid w:val="00E06809"/>
    <w:rsid w:val="00E106B0"/>
    <w:rsid w:val="00E12009"/>
    <w:rsid w:val="00E12D11"/>
    <w:rsid w:val="00E15189"/>
    <w:rsid w:val="00E17E98"/>
    <w:rsid w:val="00E21801"/>
    <w:rsid w:val="00E26573"/>
    <w:rsid w:val="00E3030B"/>
    <w:rsid w:val="00E315A2"/>
    <w:rsid w:val="00E31D75"/>
    <w:rsid w:val="00E3214E"/>
    <w:rsid w:val="00E3226D"/>
    <w:rsid w:val="00E40755"/>
    <w:rsid w:val="00E40F27"/>
    <w:rsid w:val="00E4199C"/>
    <w:rsid w:val="00E42A71"/>
    <w:rsid w:val="00E43185"/>
    <w:rsid w:val="00E46F1D"/>
    <w:rsid w:val="00E476A0"/>
    <w:rsid w:val="00E47F17"/>
    <w:rsid w:val="00E500D5"/>
    <w:rsid w:val="00E51AF2"/>
    <w:rsid w:val="00E52A9C"/>
    <w:rsid w:val="00E5472E"/>
    <w:rsid w:val="00E54794"/>
    <w:rsid w:val="00E55835"/>
    <w:rsid w:val="00E600C0"/>
    <w:rsid w:val="00E63FC6"/>
    <w:rsid w:val="00E64325"/>
    <w:rsid w:val="00E65B46"/>
    <w:rsid w:val="00E66A00"/>
    <w:rsid w:val="00E67253"/>
    <w:rsid w:val="00E71F43"/>
    <w:rsid w:val="00E723F3"/>
    <w:rsid w:val="00E72814"/>
    <w:rsid w:val="00E81A0B"/>
    <w:rsid w:val="00E87A1A"/>
    <w:rsid w:val="00E87C82"/>
    <w:rsid w:val="00E91591"/>
    <w:rsid w:val="00E91B79"/>
    <w:rsid w:val="00E9428D"/>
    <w:rsid w:val="00E95C43"/>
    <w:rsid w:val="00E9650F"/>
    <w:rsid w:val="00E97284"/>
    <w:rsid w:val="00E97366"/>
    <w:rsid w:val="00E97C05"/>
    <w:rsid w:val="00EA1307"/>
    <w:rsid w:val="00EA43BA"/>
    <w:rsid w:val="00EA68F0"/>
    <w:rsid w:val="00EB31A9"/>
    <w:rsid w:val="00EB33E8"/>
    <w:rsid w:val="00EB5FBE"/>
    <w:rsid w:val="00EB6B21"/>
    <w:rsid w:val="00EB70D8"/>
    <w:rsid w:val="00EB7940"/>
    <w:rsid w:val="00EC0F91"/>
    <w:rsid w:val="00EC1AAB"/>
    <w:rsid w:val="00EC67B6"/>
    <w:rsid w:val="00EC705D"/>
    <w:rsid w:val="00ED0F76"/>
    <w:rsid w:val="00ED6DA3"/>
    <w:rsid w:val="00ED7176"/>
    <w:rsid w:val="00EE1C5B"/>
    <w:rsid w:val="00EE29CA"/>
    <w:rsid w:val="00EE3626"/>
    <w:rsid w:val="00EE3B41"/>
    <w:rsid w:val="00EE47E9"/>
    <w:rsid w:val="00EE5423"/>
    <w:rsid w:val="00EE56F1"/>
    <w:rsid w:val="00EE5825"/>
    <w:rsid w:val="00EE6B3E"/>
    <w:rsid w:val="00EE6E8D"/>
    <w:rsid w:val="00EF1519"/>
    <w:rsid w:val="00EF1982"/>
    <w:rsid w:val="00EF2DBF"/>
    <w:rsid w:val="00EF3A19"/>
    <w:rsid w:val="00EF5152"/>
    <w:rsid w:val="00EF706E"/>
    <w:rsid w:val="00F00CFE"/>
    <w:rsid w:val="00F04D3B"/>
    <w:rsid w:val="00F05381"/>
    <w:rsid w:val="00F07BCA"/>
    <w:rsid w:val="00F112E9"/>
    <w:rsid w:val="00F1149F"/>
    <w:rsid w:val="00F166BD"/>
    <w:rsid w:val="00F21149"/>
    <w:rsid w:val="00F220AB"/>
    <w:rsid w:val="00F223C6"/>
    <w:rsid w:val="00F22875"/>
    <w:rsid w:val="00F2308F"/>
    <w:rsid w:val="00F23C28"/>
    <w:rsid w:val="00F23DDB"/>
    <w:rsid w:val="00F2507D"/>
    <w:rsid w:val="00F334CA"/>
    <w:rsid w:val="00F337DB"/>
    <w:rsid w:val="00F37FF4"/>
    <w:rsid w:val="00F403D9"/>
    <w:rsid w:val="00F40F2F"/>
    <w:rsid w:val="00F426F8"/>
    <w:rsid w:val="00F44CFE"/>
    <w:rsid w:val="00F46C67"/>
    <w:rsid w:val="00F47F50"/>
    <w:rsid w:val="00F52926"/>
    <w:rsid w:val="00F55555"/>
    <w:rsid w:val="00F55589"/>
    <w:rsid w:val="00F55995"/>
    <w:rsid w:val="00F60141"/>
    <w:rsid w:val="00F60B73"/>
    <w:rsid w:val="00F60C70"/>
    <w:rsid w:val="00F6112F"/>
    <w:rsid w:val="00F617D3"/>
    <w:rsid w:val="00F61F2A"/>
    <w:rsid w:val="00F64A27"/>
    <w:rsid w:val="00F64F5F"/>
    <w:rsid w:val="00F650A0"/>
    <w:rsid w:val="00F663AC"/>
    <w:rsid w:val="00F67899"/>
    <w:rsid w:val="00F7300B"/>
    <w:rsid w:val="00F7349A"/>
    <w:rsid w:val="00F73B26"/>
    <w:rsid w:val="00F76017"/>
    <w:rsid w:val="00F760AF"/>
    <w:rsid w:val="00F76713"/>
    <w:rsid w:val="00F77243"/>
    <w:rsid w:val="00F77DBF"/>
    <w:rsid w:val="00F815A0"/>
    <w:rsid w:val="00F81BE3"/>
    <w:rsid w:val="00F82CAD"/>
    <w:rsid w:val="00F8311C"/>
    <w:rsid w:val="00F8320B"/>
    <w:rsid w:val="00F87065"/>
    <w:rsid w:val="00F90045"/>
    <w:rsid w:val="00F96718"/>
    <w:rsid w:val="00FA4C45"/>
    <w:rsid w:val="00FA631A"/>
    <w:rsid w:val="00FB0A4A"/>
    <w:rsid w:val="00FB2339"/>
    <w:rsid w:val="00FB5108"/>
    <w:rsid w:val="00FC124B"/>
    <w:rsid w:val="00FC319B"/>
    <w:rsid w:val="00FC5B71"/>
    <w:rsid w:val="00FC787F"/>
    <w:rsid w:val="00FD292C"/>
    <w:rsid w:val="00FD5CC3"/>
    <w:rsid w:val="00FD632A"/>
    <w:rsid w:val="00FD7C49"/>
    <w:rsid w:val="00FE1525"/>
    <w:rsid w:val="00FE411F"/>
    <w:rsid w:val="00FE52FD"/>
    <w:rsid w:val="00FF3E67"/>
    <w:rsid w:val="00FF4558"/>
    <w:rsid w:val="00FF50A9"/>
    <w:rsid w:val="00FF7B55"/>
    <w:rsid w:val="28D8F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7C2A1"/>
  <w15:docId w15:val="{C5091A63-9C4A-4E96-98F6-9C562744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55A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4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nhideWhenUsed/>
    <w:qFormat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rsid w:val="004038EF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7420A"/>
    <w:rPr>
      <w:i/>
      <w:iCs/>
    </w:rPr>
  </w:style>
  <w:style w:type="character" w:customStyle="1" w:styleId="h2">
    <w:name w:val="h2"/>
    <w:basedOn w:val="Domylnaczcionkaakapitu"/>
    <w:rsid w:val="00B742DC"/>
  </w:style>
  <w:style w:type="character" w:customStyle="1" w:styleId="Nagwek1Znak">
    <w:name w:val="Nagłówek 1 Znak"/>
    <w:basedOn w:val="Domylnaczcionkaakapitu"/>
    <w:link w:val="Nagwek1"/>
    <w:uiPriority w:val="9"/>
    <w:rsid w:val="001E4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7D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3A9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41754"/>
    <w:rPr>
      <w:rFonts w:eastAsia="Times New Roman"/>
      <w:sz w:val="22"/>
      <w:szCs w:val="22"/>
    </w:rPr>
  </w:style>
  <w:style w:type="table" w:customStyle="1" w:styleId="Siatkatabelijasna1">
    <w:name w:val="Siatka tabeli — jasna1"/>
    <w:basedOn w:val="Standardowy"/>
    <w:uiPriority w:val="40"/>
    <w:rsid w:val="00D754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cus.lu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0770-23FB-48DC-941D-FA31DD43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86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Marta</cp:lastModifiedBy>
  <cp:revision>2</cp:revision>
  <cp:lastPrinted>2026-05-19T08:44:00Z</cp:lastPrinted>
  <dcterms:created xsi:type="dcterms:W3CDTF">2026-05-25T12:29:00Z</dcterms:created>
  <dcterms:modified xsi:type="dcterms:W3CDTF">2026-05-25T12:29:00Z</dcterms:modified>
</cp:coreProperties>
</file>